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0CDE" w14:textId="00BE8844" w:rsidR="007D1D65" w:rsidRDefault="00000000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371847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საგანი - „ბუნებისმეტყველება“</w:t>
      </w:r>
    </w:p>
    <w:p w14:paraId="287E4DD4" w14:textId="3C13C31E" w:rsidR="00371847" w:rsidRDefault="00371847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5D313608" w14:textId="77777777" w:rsidR="00AA381C" w:rsidRPr="00371847" w:rsidRDefault="00AA381C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1263C76E" w14:textId="77777777" w:rsidR="007D1D65" w:rsidRPr="00371847" w:rsidRDefault="00000000">
      <w:pPr>
        <w:spacing w:line="276" w:lineRule="auto"/>
        <w:ind w:left="-284" w:right="-279" w:hanging="850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371847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სწავლა-სწავლების მიზნები </w:t>
      </w:r>
    </w:p>
    <w:p w14:paraId="672A6659" w14:textId="77777777" w:rsidR="007D1D65" w:rsidRPr="00371847" w:rsidRDefault="007D1D65">
      <w:pPr>
        <w:spacing w:line="276" w:lineRule="auto"/>
        <w:ind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190171F1" w14:textId="77777777" w:rsidR="00B52BE9" w:rsidRPr="00371847" w:rsidRDefault="00B52BE9" w:rsidP="00B52BE9">
      <w:pPr>
        <w:spacing w:line="276" w:lineRule="auto"/>
        <w:ind w:left="-1134" w:right="-1008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371847">
        <w:rPr>
          <w:rFonts w:ascii="Sylfaen" w:hAnsi="Sylfaen" w:cs="Sylfaen"/>
          <w:color w:val="000000"/>
          <w:sz w:val="22"/>
          <w:szCs w:val="22"/>
          <w:lang w:val="ka-GE"/>
        </w:rPr>
        <w:t>საგნის "ბუნებისმეტყველება" სწავლა-სწავლება მიზნად ისახავს:</w:t>
      </w:r>
    </w:p>
    <w:p w14:paraId="677CDCC0" w14:textId="77777777" w:rsidR="00B52BE9" w:rsidRPr="00371847" w:rsidRDefault="00B52BE9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r w:rsidRPr="00371847">
        <w:rPr>
          <w:rFonts w:ascii="Sylfaen" w:hAnsi="Sylfaen" w:cs="Sylfaen"/>
          <w:sz w:val="22"/>
          <w:szCs w:val="22"/>
          <w:lang w:val="ka-GE"/>
        </w:rPr>
        <w:t>ბუნების შემადგენელი ნაწილების/სისტემების (ცოცხალი</w:t>
      </w:r>
      <w:r w:rsidRPr="00371847">
        <w:rPr>
          <w:rFonts w:ascii="Sylfaen" w:hAnsi="Sylfaen" w:cs="Sylfaen"/>
          <w:sz w:val="22"/>
          <w:szCs w:val="22"/>
        </w:rPr>
        <w:t>,</w:t>
      </w:r>
      <w:r w:rsidRPr="00371847">
        <w:rPr>
          <w:rFonts w:ascii="Sylfaen" w:hAnsi="Sylfaen" w:cs="Sylfaen"/>
          <w:sz w:val="22"/>
          <w:szCs w:val="22"/>
          <w:lang w:val="ka-GE"/>
        </w:rPr>
        <w:t xml:space="preserve"> არაცოცხალი) და მასში  მიმდინარე პროცესების/მოვლენების ერთმანეთთან დაკავშირებას</w:t>
      </w:r>
      <w:r w:rsidRPr="00371847">
        <w:rPr>
          <w:rFonts w:asciiTheme="minorHAnsi" w:hAnsiTheme="minorHAnsi"/>
          <w:sz w:val="22"/>
          <w:szCs w:val="22"/>
          <w:lang w:val="ka-GE"/>
        </w:rPr>
        <w:t xml:space="preserve">; </w:t>
      </w:r>
      <w:bookmarkStart w:id="0" w:name="_Hlk188271521"/>
      <w:r w:rsidRPr="00371847">
        <w:rPr>
          <w:rFonts w:ascii="Sylfaen" w:hAnsi="Sylfaen" w:cs="Sylfaen"/>
          <w:color w:val="000000"/>
          <w:sz w:val="22"/>
          <w:szCs w:val="22"/>
          <w:lang w:val="ka-GE"/>
        </w:rPr>
        <w:t>სამყაროს მთლიანობითობის განცდის ჩამოყალიბებას;</w:t>
      </w:r>
    </w:p>
    <w:bookmarkEnd w:id="0"/>
    <w:p w14:paraId="3C2DA66A" w14:textId="77777777" w:rsidR="00B52BE9" w:rsidRPr="00371847" w:rsidRDefault="00B52BE9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r w:rsidRPr="00371847">
        <w:rPr>
          <w:rFonts w:ascii="Sylfaen" w:hAnsi="Sylfaen" w:cs="Sylfaen"/>
          <w:sz w:val="22"/>
          <w:szCs w:val="22"/>
          <w:lang w:val="ka-GE"/>
        </w:rPr>
        <w:t xml:space="preserve">ტექნოლოგიური პროგრესის მნიშვნელობის წარმოჩენას; </w:t>
      </w:r>
    </w:p>
    <w:p w14:paraId="3E56033B" w14:textId="2FF7C457" w:rsidR="00B52BE9" w:rsidRPr="00371847" w:rsidRDefault="00B52BE9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r w:rsidRPr="00371847">
        <w:rPr>
          <w:rFonts w:ascii="Sylfaen" w:hAnsi="Sylfaen" w:cs="Sylfaen"/>
          <w:sz w:val="22"/>
          <w:szCs w:val="22"/>
          <w:lang w:val="ka-GE"/>
        </w:rPr>
        <w:t>საბუნებისმეტყველო საგნებში შეძენილი ცოდნის გამოყენებას ცხოვრებისეული პრობლემების გადასაჭრელად;</w:t>
      </w:r>
    </w:p>
    <w:p w14:paraId="04C6B64B" w14:textId="77777777" w:rsidR="00B52BE9" w:rsidRPr="00371847" w:rsidRDefault="00B52BE9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r w:rsidRPr="00371847">
        <w:rPr>
          <w:rFonts w:ascii="Sylfaen" w:hAnsi="Sylfaen" w:cs="Sylfaen"/>
          <w:sz w:val="22"/>
          <w:szCs w:val="22"/>
          <w:lang w:val="ka-GE"/>
        </w:rPr>
        <w:t xml:space="preserve">კვლევითი კომპეტენციების განვითარებას; </w:t>
      </w:r>
    </w:p>
    <w:p w14:paraId="564C1624" w14:textId="77777777" w:rsidR="00B52BE9" w:rsidRPr="00371847" w:rsidRDefault="00B52BE9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bookmarkStart w:id="1" w:name="_Hlk188271139"/>
      <w:r w:rsidRPr="00371847">
        <w:rPr>
          <w:rFonts w:ascii="Sylfaen" w:hAnsi="Sylfaen" w:cs="Sylfaen"/>
          <w:sz w:val="22"/>
          <w:szCs w:val="22"/>
          <w:lang w:val="ka-GE"/>
        </w:rPr>
        <w:t xml:space="preserve">ინტერესის გაღვივებას საბუნებისმეტყველო საგნების მიმართ; </w:t>
      </w:r>
    </w:p>
    <w:bookmarkEnd w:id="1"/>
    <w:p w14:paraId="3FFA3413" w14:textId="11A8A7FB" w:rsidR="00B52BE9" w:rsidRPr="00371847" w:rsidRDefault="00493621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r w:rsidRPr="00371847">
        <w:rPr>
          <w:rFonts w:ascii="Sylfaen" w:hAnsi="Sylfaen" w:cs="Sylfaen"/>
          <w:sz w:val="22"/>
          <w:szCs w:val="22"/>
          <w:lang w:val="ka-GE"/>
        </w:rPr>
        <w:t xml:space="preserve">უსაფრთხოების წესების დაცვას და </w:t>
      </w:r>
      <w:r w:rsidR="00B52BE9" w:rsidRPr="00371847">
        <w:rPr>
          <w:rFonts w:ascii="Sylfaen" w:hAnsi="Sylfaen" w:cs="Sylfaen"/>
          <w:sz w:val="22"/>
          <w:szCs w:val="22"/>
          <w:lang w:val="ka-GE"/>
        </w:rPr>
        <w:t>ჯანსაღი ცხოვრების წესის მიმართ დადებითი დამოკიდებულების ჩამოყალიბებას;</w:t>
      </w:r>
    </w:p>
    <w:p w14:paraId="71995DEE" w14:textId="0DAD3553" w:rsidR="00B52BE9" w:rsidRPr="00371847" w:rsidRDefault="00B52BE9" w:rsidP="00B52BE9">
      <w:pPr>
        <w:pStyle w:val="ListParagraph"/>
        <w:numPr>
          <w:ilvl w:val="0"/>
          <w:numId w:val="9"/>
        </w:numPr>
        <w:spacing w:line="276" w:lineRule="auto"/>
        <w:ind w:left="-426" w:right="-1008" w:hanging="283"/>
        <w:jc w:val="both"/>
        <w:rPr>
          <w:rFonts w:ascii="Sylfaen" w:hAnsi="Sylfaen" w:cs="Sylfaen"/>
          <w:sz w:val="22"/>
          <w:szCs w:val="22"/>
          <w:lang w:val="ka-GE"/>
        </w:rPr>
      </w:pPr>
      <w:r w:rsidRPr="00371847">
        <w:rPr>
          <w:rFonts w:ascii="Sylfaen" w:hAnsi="Sylfaen" w:cs="Sylfaen"/>
          <w:sz w:val="22"/>
          <w:szCs w:val="22"/>
          <w:lang w:val="ka-GE"/>
        </w:rPr>
        <w:t>გარემოსდაცვითი ცნობიერების ჩამოყალიებებას.</w:t>
      </w:r>
    </w:p>
    <w:p w14:paraId="5DAB6C7B" w14:textId="77777777" w:rsidR="007D1D65" w:rsidRPr="00371847" w:rsidRDefault="007D1D65">
      <w:pPr>
        <w:spacing w:line="276" w:lineRule="auto"/>
        <w:ind w:right="-1210"/>
        <w:jc w:val="both"/>
        <w:rPr>
          <w:rFonts w:asciiTheme="minorHAnsi" w:hAnsiTheme="minorHAnsi" w:cs="Sylfaen"/>
          <w:sz w:val="22"/>
          <w:szCs w:val="22"/>
          <w:lang w:val="ka-GE"/>
        </w:rPr>
      </w:pPr>
    </w:p>
    <w:p w14:paraId="159B7817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1DE20297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072D7F48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68AA8B9B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22D62EFD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4F3FA85B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7352F08D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5B9E3809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1611ECA9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4764CFBA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6E4C215A" w14:textId="77777777" w:rsid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4CDFCBB5" w14:textId="77777777" w:rsidR="00371847" w:rsidRDefault="00371847">
      <w:pPr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br w:type="page"/>
      </w:r>
    </w:p>
    <w:p w14:paraId="2BD1328D" w14:textId="50905A2A" w:rsidR="007D1D65" w:rsidRPr="00371847" w:rsidRDefault="00371847">
      <w:pPr>
        <w:spacing w:line="276" w:lineRule="auto"/>
        <w:ind w:left="-1152" w:right="-1210"/>
        <w:jc w:val="both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lastRenderedPageBreak/>
        <w:t xml:space="preserve">ა) </w:t>
      </w:r>
      <w:r w:rsidRPr="00371847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დაწყებითი საფეხური - სწავლის შედეგები </w:t>
      </w:r>
      <w:bookmarkStart w:id="2" w:name="_Hlk164432149"/>
      <w:r w:rsidRPr="00371847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(</w:t>
      </w:r>
      <w:r w:rsidRPr="00371847">
        <w:rPr>
          <w:rFonts w:ascii="Sylfaen" w:hAnsi="Sylfaen" w:cs="Sylfaen"/>
          <w:b/>
          <w:bCs/>
          <w:color w:val="000000"/>
          <w:sz w:val="22"/>
          <w:szCs w:val="22"/>
        </w:rPr>
        <w:t>I-IV</w:t>
      </w:r>
      <w:r w:rsidRPr="00371847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 კლასები)</w:t>
      </w:r>
    </w:p>
    <w:p w14:paraId="1FB66379" w14:textId="1533FF81" w:rsidR="007D1D65" w:rsidRDefault="00000000" w:rsidP="00AA381C">
      <w:pPr>
        <w:spacing w:line="276" w:lineRule="auto"/>
        <w:ind w:left="-1152" w:right="-1008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7184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გნის „ბუნებისმეტყველება“ ფარგლებში საფეხურის შედეგების მიღწევის/კომპეტენციების განვითარების საფუძველს ქმნის ცნებების </w:t>
      </w:r>
      <w:bookmarkEnd w:id="2"/>
      <w:r w:rsidRPr="008E5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„სხეული“, „</w:t>
      </w:r>
      <w:r w:rsidR="00B1128E" w:rsidRPr="008E5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ბუნებრივი </w:t>
      </w:r>
      <w:r w:rsidRPr="008E5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მოვლენა“, „სივრცეში ორიენტირება“, „ჰაბიტატი“</w:t>
      </w:r>
      <w:r w:rsidRPr="0037184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რთიერთდაკავშირებული გააზრება. </w:t>
      </w:r>
    </w:p>
    <w:p w14:paraId="06DDBD53" w14:textId="77777777" w:rsidR="00AA381C" w:rsidRPr="00371847" w:rsidRDefault="00AA381C" w:rsidP="00AA381C">
      <w:pPr>
        <w:spacing w:line="276" w:lineRule="auto"/>
        <w:ind w:left="-1152" w:right="-1008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6521"/>
      </w:tblGrid>
      <w:tr w:rsidR="007D1D65" w:rsidRPr="00371847" w14:paraId="503CD4D6" w14:textId="77777777" w:rsidTr="00E8589B">
        <w:tc>
          <w:tcPr>
            <w:tcW w:w="2410" w:type="dxa"/>
            <w:shd w:val="clear" w:color="auto" w:fill="D9E2F3" w:themeFill="accent1" w:themeFillTint="33"/>
          </w:tcPr>
          <w:p w14:paraId="037D843C" w14:textId="5E2C9563" w:rsidR="007D1D65" w:rsidRPr="00371847" w:rsidRDefault="00000000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წავლის შედეგი 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7008FADA" w14:textId="1AB12CE9" w:rsidR="00371847" w:rsidRPr="008E57BB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8E57BB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შეფასების ინდიკატორი</w:t>
            </w:r>
            <w:r w:rsidRPr="008E57BB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24824E3E" w14:textId="27E8F4DC" w:rsidR="007D1D65" w:rsidRPr="008E57BB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8E57BB">
              <w:rPr>
                <w:rFonts w:ascii="Sylfaen" w:hAnsi="Sylfaen"/>
                <w:sz w:val="22"/>
                <w:szCs w:val="22"/>
                <w:lang w:val="ka-GE"/>
              </w:rPr>
              <w:t>მოსწავლე</w:t>
            </w:r>
            <w:r w:rsidR="00AA381C" w:rsidRPr="008E57BB">
              <w:rPr>
                <w:rFonts w:ascii="Sylfaen" w:hAnsi="Sylfaen"/>
                <w:sz w:val="22"/>
                <w:szCs w:val="22"/>
                <w:lang w:val="ka-GE"/>
              </w:rPr>
              <w:t>ს შეუძლია</w:t>
            </w:r>
            <w:r w:rsidRPr="008E57BB">
              <w:rPr>
                <w:rFonts w:ascii="Sylfaen" w:hAnsi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36E35845" w14:textId="24272066" w:rsidR="00371847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ზნე ცნების მოცულობა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5D148716" w14:textId="17A3F310" w:rsidR="007D1D65" w:rsidRPr="00371847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მოსწავლე</w:t>
            </w:r>
            <w:r w:rsid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აცნობიერ</w:t>
            </w:r>
            <w:r w:rsidR="00AA381C">
              <w:rPr>
                <w:rFonts w:ascii="Sylfaen" w:hAnsi="Sylfaen"/>
                <w:sz w:val="22"/>
                <w:szCs w:val="22"/>
                <w:lang w:val="ka-GE"/>
              </w:rPr>
              <w:t>ებ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რომ:</w:t>
            </w:r>
          </w:p>
        </w:tc>
      </w:tr>
      <w:tr w:rsidR="007D1D65" w:rsidRPr="00371847" w14:paraId="4A66CB7F" w14:textId="77777777" w:rsidTr="00E8589B">
        <w:trPr>
          <w:trHeight w:val="818"/>
        </w:trPr>
        <w:tc>
          <w:tcPr>
            <w:tcW w:w="2410" w:type="dxa"/>
          </w:tcPr>
          <w:p w14:paraId="06BABE5F" w14:textId="03173D8D" w:rsidR="000B6076" w:rsidRPr="00AA381C" w:rsidRDefault="00AA381C" w:rsidP="00AA381C">
            <w:pPr>
              <w:spacing w:line="276" w:lineRule="auto"/>
              <w:ind w:right="288"/>
              <w:jc w:val="both"/>
              <w:rPr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(1) </w:t>
            </w:r>
            <w:r w:rsidR="0000000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სხვადასხვა</w:t>
            </w:r>
            <w:r w:rsidR="00000000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/>
                <w:sz w:val="22"/>
                <w:szCs w:val="22"/>
              </w:rPr>
              <w:t>სხეულის</w:t>
            </w:r>
            <w:proofErr w:type="spellEnd"/>
            <w:r w:rsidR="00000000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/>
                <w:sz w:val="22"/>
                <w:szCs w:val="22"/>
              </w:rPr>
              <w:t>შემადგენელ</w:t>
            </w:r>
            <w:proofErr w:type="spellEnd"/>
            <w:r w:rsidR="00000000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/>
                <w:sz w:val="22"/>
                <w:szCs w:val="22"/>
              </w:rPr>
              <w:t>ნაწილებ</w:t>
            </w:r>
            <w:r w:rsidR="000B6076" w:rsidRPr="00AA381C">
              <w:rPr>
                <w:rFonts w:ascii="Sylfaen" w:hAnsi="Sylfaen"/>
                <w:sz w:val="22"/>
                <w:szCs w:val="22"/>
              </w:rPr>
              <w:t>ის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თვისებებისა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ფუნქციების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გაანალიზება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ცხოვრებისეული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პრობლემების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B6076" w:rsidRPr="00AA381C">
              <w:rPr>
                <w:rFonts w:ascii="Sylfaen" w:hAnsi="Sylfaen"/>
                <w:sz w:val="22"/>
                <w:szCs w:val="22"/>
              </w:rPr>
              <w:t>გადასაჭრელად</w:t>
            </w:r>
            <w:proofErr w:type="spellEnd"/>
            <w:r w:rsidR="000B6076" w:rsidRPr="00AA381C">
              <w:rPr>
                <w:rFonts w:ascii="Sylfaen" w:hAnsi="Sylfaen"/>
                <w:sz w:val="22"/>
                <w:szCs w:val="22"/>
              </w:rPr>
              <w:t>.</w:t>
            </w:r>
            <w:r w:rsidR="00000000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5BDEAFA0" w14:textId="087E4105" w:rsidR="001F1975" w:rsidRPr="008E57BB" w:rsidRDefault="00000000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ცოცხალ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არაცოცხალ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ეულ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თ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შორ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ადამიანისა და</w:t>
            </w:r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ციურ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ეულ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აღწერა</w:t>
            </w:r>
            <w:proofErr w:type="spellEnd"/>
            <w:r w:rsidR="001F1975"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proofErr w:type="spellStart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სხეულის</w:t>
            </w:r>
            <w:proofErr w:type="spellEnd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ნაწილები</w:t>
            </w:r>
            <w:proofErr w:type="spellEnd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მათი</w:t>
            </w:r>
            <w:proofErr w:type="spellEnd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ფუნქციები</w:t>
            </w:r>
            <w:proofErr w:type="spellEnd"/>
            <w:proofErr w:type="gramStart"/>
            <w:r w:rsidR="001F1975" w:rsidRPr="008E57BB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1F1975" w:rsidRPr="008E57BB">
              <w:rPr>
                <w:rFonts w:asciiTheme="minorHAnsi" w:hAnsiTheme="minorHAnsi"/>
                <w:b/>
                <w:sz w:val="22"/>
                <w:szCs w:val="22"/>
              </w:rPr>
              <w:t>;</w:t>
            </w:r>
            <w:proofErr w:type="gramEnd"/>
          </w:p>
          <w:p w14:paraId="2052F599" w14:textId="3223A17C" w:rsidR="007D1D65" w:rsidRPr="008E57BB" w:rsidRDefault="001F1975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ცოცხალი და არაცოცხალი სხეულების</w:t>
            </w:r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ურთიერთშედარე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79C8AF76" w14:textId="67F4A255" w:rsidR="00C06334" w:rsidRPr="008E57BB" w:rsidRDefault="00C06334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ეულების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სალ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ურთიერთდაკავშირე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  <w:proofErr w:type="gramEnd"/>
          </w:p>
          <w:p w14:paraId="6BB26A26" w14:textId="42B6CC4E" w:rsidR="007D1D65" w:rsidRPr="008E57BB" w:rsidRDefault="00000000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რტივ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ექსპერიმენტ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აშუალებით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ეულ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შემადგენელ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ნივთიერ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სალ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უნ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ფერ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გამჭვირვალო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ენადო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ფორმ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ცვლილე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წყალშ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ხსნადო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წყლ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გამტარიანო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თბოგამტარო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აგრეგატულ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დგომარე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...)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თვისებების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B6076" w:rsidRPr="008E57BB">
              <w:rPr>
                <w:rFonts w:asciiTheme="minorHAnsi" w:hAnsiTheme="minorHAnsi"/>
                <w:b/>
                <w:sz w:val="22"/>
                <w:szCs w:val="22"/>
              </w:rPr>
              <w:t>ახსნა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;</w:t>
            </w:r>
            <w:proofErr w:type="gramEnd"/>
          </w:p>
          <w:p w14:paraId="6663D325" w14:textId="4918D9C0" w:rsidR="009D0353" w:rsidRPr="008E57BB" w:rsidRDefault="00C54F6D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>მასალის</w:t>
            </w:r>
            <w:proofErr w:type="spellEnd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>სხეულებში</w:t>
            </w:r>
            <w:proofErr w:type="spellEnd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>გამოყენების</w:t>
            </w:r>
            <w:proofErr w:type="spellEnd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>შესაძლებლობების</w:t>
            </w:r>
            <w:proofErr w:type="spellEnd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0353" w:rsidRPr="008E57BB">
              <w:rPr>
                <w:rFonts w:asciiTheme="minorHAnsi" w:hAnsiTheme="minorHAnsi"/>
                <w:b/>
                <w:sz w:val="22"/>
                <w:szCs w:val="22"/>
              </w:rPr>
              <w:t>განჭვრეტა</w:t>
            </w:r>
            <w:proofErr w:type="spellEnd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  <w:proofErr w:type="gramEnd"/>
            <w:r w:rsidR="009D0353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6FE214A" w14:textId="77777777" w:rsidR="00D056A2" w:rsidRPr="008E57BB" w:rsidRDefault="00000000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ორგანიზმთ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ჯგუფ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თ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შორ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ნამარხ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ორგანიზმ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გარეგან</w:t>
            </w:r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აგებულებ</w:t>
            </w:r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ის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056A2" w:rsidRPr="008E57BB">
              <w:rPr>
                <w:rFonts w:asciiTheme="minorHAnsi" w:hAnsiTheme="minorHAnsi"/>
                <w:b/>
                <w:sz w:val="22"/>
                <w:szCs w:val="22"/>
              </w:rPr>
              <w:t>აღწერა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  <w:proofErr w:type="gramEnd"/>
          </w:p>
          <w:p w14:paraId="11F4793F" w14:textId="4A8C93D1" w:rsidR="00D056A2" w:rsidRPr="008E57BB" w:rsidRDefault="00D056A2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ორგანიზმთ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ჯგუფ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თ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შორ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ნამარხ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ორგანიზმ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ასიცოცხლო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თვისებების</w:t>
            </w:r>
            <w:proofErr w:type="spellEnd"/>
            <w:r w:rsidR="009D0353"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0353" w:rsidRPr="008E57BB">
              <w:rPr>
                <w:rFonts w:asciiTheme="minorHAnsi" w:hAnsiTheme="minorHAnsi"/>
                <w:b/>
                <w:sz w:val="22"/>
                <w:szCs w:val="22"/>
              </w:rPr>
              <w:t>აღწერ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  <w:proofErr w:type="gramEnd"/>
          </w:p>
          <w:p w14:paraId="789349BA" w14:textId="07FBBBCA" w:rsidR="007D1D65" w:rsidRPr="008E57BB" w:rsidRDefault="00000000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ორგანიზმ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ასიცოცხლო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ციკლ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აღწერა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მათი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შედარება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;</w:t>
            </w:r>
            <w:proofErr w:type="gramEnd"/>
          </w:p>
          <w:p w14:paraId="30F005E4" w14:textId="2334A3D7" w:rsidR="00D056A2" w:rsidRPr="008E57BB" w:rsidRDefault="00000000" w:rsidP="0037184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ადამიანისთვ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ჯანმრთელო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შენარჩუნ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ჰიგიენ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ჯანსაღ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კვების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ჯანსაღი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დღის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რეჟიმის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ფიზიკური</w:t>
            </w:r>
            <w:proofErr w:type="spellEnd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კულტურ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ავად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პრევენცი</w:t>
            </w:r>
            <w:r w:rsidR="00D056A2" w:rsidRPr="008E57BB">
              <w:rPr>
                <w:rFonts w:asciiTheme="minorHAnsi" w:hAnsiTheme="minorHAnsi"/>
                <w:bCs/>
                <w:sz w:val="22"/>
                <w:szCs w:val="22"/>
              </w:rPr>
              <w:t>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ნიშვნელო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დასაბუთება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14:paraId="5C33FC7C" w14:textId="4ABE1905" w:rsidR="007D1D65" w:rsidRDefault="00000000" w:rsidP="00371847">
            <w:pPr>
              <w:tabs>
                <w:tab w:val="left" w:pos="321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A381C">
              <w:rPr>
                <w:rFonts w:asciiTheme="minorHAnsi" w:hAnsiTheme="minorHAnsi" w:cs="Sylfaen"/>
                <w:bCs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AA381C">
              <w:rPr>
                <w:rFonts w:asciiTheme="minorHAnsi" w:hAnsiTheme="minorHAnsi" w:cs="Sylfaen"/>
                <w:b/>
                <w:sz w:val="22"/>
                <w:szCs w:val="22"/>
                <w:u w:val="single"/>
                <w:lang w:val="ka-GE"/>
              </w:rPr>
              <w:t>"სხეული"</w:t>
            </w:r>
            <w:r w:rsidRPr="00371847">
              <w:rPr>
                <w:rFonts w:asciiTheme="minorHAnsi" w:hAnsiTheme="minorHAnsi" w:cs="Sylfaen"/>
                <w:bCs/>
                <w:sz w:val="22"/>
                <w:szCs w:val="22"/>
                <w:lang w:val="ka-GE"/>
              </w:rPr>
              <w:t xml:space="preserve"> -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სხეული არის ნებისმიერი საგანი ან ცოცხალი არსება, რომელსაც აქვს ფორმა, ზომა, გარკვეული თვისებები.</w:t>
            </w:r>
            <w:r w:rsidRPr="00371847">
              <w:rPr>
                <w:rFonts w:asciiTheme="minorHAnsi" w:hAnsiTheme="minorHAnsi" w:cs="Sylfaen"/>
                <w:bCs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ჩვენს გარშემო ყოველდღიურად ვხედავთ/ვეხებით სხვადასხვა ტიპის სხეულებს.</w:t>
            </w:r>
            <w:r w:rsidRPr="00371847">
              <w:rPr>
                <w:sz w:val="22"/>
                <w:szCs w:val="22"/>
                <w:lang w:val="ka-GE"/>
              </w:rPr>
              <w:t xml:space="preserve"> 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ცოცხალი, არაცოცხალი, ბუნებრივი და ხელოვნური სხეულები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ხასიათდებიან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აგებულების, თვისებების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და შემადგენელი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ნივთიერებების/მასალების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თავისებურებებით, ხოლო ცოცხალ სხეულებს -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ორგანიზმთა ჯგუფების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წარმომადგენლებს, მათ შორის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ადამიანსაც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- ერთმანეთის მსგავსი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სასიცოცხლო თვისებები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(კვება, მოძრაობა, სუნთქვა, გამრავლება, ზრდა-განვითარება</w:t>
            </w:r>
            <w:r w:rsidRPr="00371847">
              <w:rPr>
                <w:rFonts w:asciiTheme="minorHAnsi" w:hAnsiTheme="minorHAnsi" w:cs="Sylfaen"/>
                <w:sz w:val="22"/>
                <w:szCs w:val="22"/>
              </w:rPr>
              <w:t xml:space="preserve">, 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ადაპტაცია) </w:t>
            </w:r>
            <w:r w:rsidR="00404349"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>აქვთ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. </w:t>
            </w:r>
            <w:r w:rsidR="0096284D"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ადამიანისთვის უმნიშვნელოვანესია </w:t>
            </w:r>
            <w:proofErr w:type="spellStart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ჯანსაღი</w:t>
            </w:r>
            <w:proofErr w:type="spellEnd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ცხოვრების</w:t>
            </w:r>
            <w:proofErr w:type="spellEnd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წესის</w:t>
            </w:r>
            <w:proofErr w:type="spellEnd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დაცვა</w:t>
            </w:r>
            <w:proofErr w:type="spellEnd"/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და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ამ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გზით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ფიზიკურ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და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ფსიქიკურ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ჯანმრთელობასა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და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უსაფრთხოებაზე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ზრუნვა</w:t>
            </w:r>
            <w:proofErr w:type="spellEnd"/>
            <w:r w:rsidR="0096284D" w:rsidRPr="00371847">
              <w:rPr>
                <w:rFonts w:ascii="Sylfaen" w:hAnsi="Sylfaen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="0096284D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  <w:p w14:paraId="79D2B95E" w14:textId="77777777" w:rsidR="00371847" w:rsidRPr="00371847" w:rsidRDefault="00371847" w:rsidP="00371847">
            <w:pPr>
              <w:tabs>
                <w:tab w:val="left" w:pos="321"/>
              </w:tabs>
              <w:spacing w:line="276" w:lineRule="auto"/>
              <w:jc w:val="both"/>
              <w:rPr>
                <w:rFonts w:asciiTheme="minorHAnsi" w:hAnsiTheme="minorHAnsi" w:cs="Sylfaen"/>
                <w:sz w:val="22"/>
                <w:szCs w:val="22"/>
                <w:lang w:val="ka-GE"/>
              </w:rPr>
            </w:pPr>
          </w:p>
          <w:p w14:paraId="672E4805" w14:textId="525CC33B" w:rsidR="00D056A2" w:rsidRPr="00371847" w:rsidRDefault="00000000" w:rsidP="00371847">
            <w:pPr>
              <w:pStyle w:val="TableParagraph"/>
              <w:spacing w:line="276" w:lineRule="auto"/>
              <w:ind w:left="0"/>
              <w:jc w:val="both"/>
              <w:rPr>
                <w:rFonts w:asciiTheme="minorHAnsi" w:hAnsiTheme="minorHAnsi" w:cs="Sylfaen"/>
                <w:color w:val="000000" w:themeColor="text1"/>
              </w:rPr>
            </w:pPr>
            <w:r w:rsidRPr="00371847">
              <w:rPr>
                <w:rFonts w:asciiTheme="minorHAnsi" w:eastAsia="Times New Roman" w:hAnsiTheme="minorHAnsi" w:cs="Sylfaen"/>
                <w:lang w:val="ka-GE"/>
              </w:rPr>
              <w:t>სხვადასხვა სხეულის ნაწილების და  თვისებების, ასევე მათი დანიშნულების  გააზრება</w:t>
            </w:r>
            <w:r w:rsidRPr="00371847">
              <w:rPr>
                <w:rFonts w:asciiTheme="minorHAnsi" w:hAnsiTheme="minorHAnsi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ფიზიკ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მატერ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იმ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დგენილო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/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აღნაგო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/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თვის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ტრუქტურ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დ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ფუნქც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სიცოცხლ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თვის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>).</w:t>
            </w:r>
          </w:p>
        </w:tc>
      </w:tr>
      <w:tr w:rsidR="007D1D65" w:rsidRPr="00371847" w14:paraId="521B8DD8" w14:textId="77777777" w:rsidTr="00E8589B">
        <w:tc>
          <w:tcPr>
            <w:tcW w:w="2410" w:type="dxa"/>
          </w:tcPr>
          <w:p w14:paraId="6EDA2369" w14:textId="7CE57CE1" w:rsidR="007D1D65" w:rsidRPr="00AA381C" w:rsidRDefault="00AA381C" w:rsidP="00AA381C">
            <w:pPr>
              <w:spacing w:line="276" w:lineRule="auto"/>
              <w:ind w:right="41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 xml:space="preserve">(2)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ბუნებრივ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მოვლენებს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არსებული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მიზეზ</w:t>
            </w:r>
            <w:r w:rsidR="00E51490" w:rsidRPr="00AA381C">
              <w:rPr>
                <w:sz w:val="22"/>
                <w:szCs w:val="22"/>
                <w:lang w:val="ka-GE"/>
              </w:rPr>
              <w:t>-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შედეგობრივი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კავშირების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მსჯელობა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ბუნებრივი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კანონზომიერებების</w:t>
            </w:r>
            <w:r w:rsidR="00E51490" w:rsidRPr="00AA381C">
              <w:rPr>
                <w:sz w:val="22"/>
                <w:szCs w:val="22"/>
                <w:lang w:val="ka-GE"/>
              </w:rPr>
              <w:t xml:space="preserve"> </w:t>
            </w:r>
            <w:r w:rsidR="00E5149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წარმოსაჩენად.</w:t>
            </w:r>
          </w:p>
          <w:p w14:paraId="5A39BBE3" w14:textId="27F21541" w:rsidR="00E524BA" w:rsidRPr="00371847" w:rsidRDefault="00E524BA" w:rsidP="00371847">
            <w:pPr>
              <w:spacing w:line="276" w:lineRule="auto"/>
              <w:ind w:right="41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7371" w:type="dxa"/>
          </w:tcPr>
          <w:p w14:paraId="37915D99" w14:textId="1AB9F677" w:rsidR="007C71DF" w:rsidRPr="008E57BB" w:rsidRDefault="00000000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ბუნებრივი</w:t>
            </w:r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მოვლენების</w:t>
            </w:r>
            <w:r w:rsidR="00DE3AEB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(</w:t>
            </w:r>
            <w:r w:rsidR="00493621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მაგ. </w:t>
            </w:r>
            <w:r w:rsidR="00DE3AEB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დღე-ღამური ცვლილებების, ციკლური პროცესების, ჭექა-ქუხილის და ა.შ.)</w:t>
            </w:r>
            <w:r w:rsidR="00D17901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</w:t>
            </w:r>
            <w:r w:rsidR="00D17901" w:rsidRPr="008E57BB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აღწერა</w:t>
            </w:r>
            <w:r w:rsidR="007C71DF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;</w:t>
            </w:r>
          </w:p>
          <w:p w14:paraId="32C68C3B" w14:textId="0C4448DC" w:rsidR="007C71DF" w:rsidRPr="008E57BB" w:rsidRDefault="007C71DF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ბუნებრივ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ოვლენ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გამომწვევ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იზეზ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ახსნ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თ</w:t>
            </w:r>
            <w:r w:rsidR="00C06334" w:rsidRPr="008E57BB">
              <w:rPr>
                <w:rFonts w:asciiTheme="minorHAnsi" w:hAnsiTheme="minorHAnsi"/>
                <w:bCs/>
                <w:sz w:val="22"/>
                <w:szCs w:val="22"/>
              </w:rPr>
              <w:t>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დაკავშირებ</w:t>
            </w:r>
            <w:r w:rsidR="00C06334" w:rsidRPr="008E57BB">
              <w:rPr>
                <w:rFonts w:asciiTheme="minorHAnsi" w:hAnsiTheme="minorHAnsi"/>
                <w:b/>
                <w:sz w:val="22"/>
                <w:szCs w:val="22"/>
              </w:rPr>
              <w:t>ა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06334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კონკრეტულ </w:t>
            </w:r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მახასიათებლებ</w:t>
            </w:r>
            <w:r w:rsidR="00C06334"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თან </w:t>
            </w:r>
            <w:r w:rsidRPr="008E57BB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მაგ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ღამე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მთვარე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დღე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მზე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ზამთარი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სიცივე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შემოდგომა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ფოთოლცვენა</w:t>
            </w:r>
            <w:proofErr w:type="spellEnd"/>
            <w:proofErr w:type="gramStart"/>
            <w:r w:rsidRPr="008E57BB">
              <w:rPr>
                <w:rFonts w:asciiTheme="minorHAnsi" w:hAnsiTheme="minorHAnsi"/>
                <w:sz w:val="22"/>
                <w:szCs w:val="22"/>
              </w:rPr>
              <w:t>);</w:t>
            </w:r>
            <w:proofErr w:type="gram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21FCC434" w14:textId="7E93D5D7" w:rsidR="00321984" w:rsidRPr="008E57BB" w:rsidRDefault="00321984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 w:cs="Sylfaen"/>
                <w:sz w:val="22"/>
                <w:szCs w:val="22"/>
              </w:rPr>
              <w:t>გარემოს</w:t>
            </w:r>
            <w:proofErr w:type="spellEnd"/>
            <w:r w:rsidRPr="008E57BB">
              <w:rPr>
                <w:rFonts w:asciiTheme="minorHAnsi" w:hAnsiTheme="minorHAnsi" w:cs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 w:cs="Sylfaen"/>
                <w:sz w:val="22"/>
                <w:szCs w:val="22"/>
              </w:rPr>
              <w:t>ცვლილებებთან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 w:cs="Sylfaen"/>
                <w:sz w:val="22"/>
                <w:szCs w:val="22"/>
              </w:rPr>
              <w:t>ორგან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  <w:lang w:val="ka-GE"/>
              </w:rPr>
              <w:t>ი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ზმთა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შეგუებულობების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ძილი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მიგრაცია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შესახებ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საკუთარი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მოსაზრებების</w:t>
            </w:r>
            <w:proofErr w:type="spellEnd"/>
            <w:r w:rsidRPr="008E57B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Theme="minorHAnsi" w:hAnsiTheme="minorHAnsi"/>
                <w:b/>
                <w:bCs/>
                <w:sz w:val="22"/>
                <w:szCs w:val="22"/>
              </w:rPr>
              <w:t>დასაბუთება</w:t>
            </w:r>
            <w:proofErr w:type="spellEnd"/>
            <w:r w:rsidRPr="008E57BB">
              <w:rPr>
                <w:rFonts w:asciiTheme="minorHAnsi" w:hAnsiTheme="minorHAnsi"/>
                <w:b/>
                <w:bCs/>
                <w:sz w:val="22"/>
                <w:szCs w:val="22"/>
              </w:rPr>
              <w:t>;</w:t>
            </w:r>
            <w:proofErr w:type="gramEnd"/>
          </w:p>
          <w:p w14:paraId="77305C01" w14:textId="5CB4DFDB" w:rsidR="007D1D65" w:rsidRPr="008E57BB" w:rsidRDefault="00000000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ამინდის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sz w:val="22"/>
                <w:szCs w:val="22"/>
              </w:rPr>
              <w:t>კომპონენტების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Theme="minorHAnsi" w:hAnsiTheme="minorHAnsi"/>
                <w:b/>
                <w:bCs/>
                <w:sz w:val="22"/>
                <w:szCs w:val="22"/>
              </w:rPr>
              <w:t>აღწერა</w:t>
            </w:r>
            <w:proofErr w:type="spellEnd"/>
            <w:r w:rsidRPr="008E57BB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</w:p>
          <w:p w14:paraId="1BEBCF7D" w14:textId="69300628" w:rsidR="007D1D65" w:rsidRPr="008E57BB" w:rsidRDefault="00000000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აქართველოსთვ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მახასიათებელ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ბუნებრივ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აფრთხე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აღწერ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ამ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ოვლენებ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თან დაკავშირებულ</w:t>
            </w:r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უსაფრთხო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ქცევ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ნიშვნელო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21984" w:rsidRPr="008E57BB">
              <w:rPr>
                <w:rFonts w:asciiTheme="minorHAnsi" w:hAnsiTheme="minorHAnsi"/>
                <w:bCs/>
                <w:sz w:val="22"/>
                <w:szCs w:val="22"/>
              </w:rPr>
              <w:t>საკუთარი</w:t>
            </w:r>
            <w:proofErr w:type="spellEnd"/>
            <w:r w:rsidR="00321984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21984" w:rsidRPr="008E57BB">
              <w:rPr>
                <w:rFonts w:asciiTheme="minorHAnsi" w:hAnsiTheme="minorHAnsi"/>
                <w:bCs/>
                <w:sz w:val="22"/>
                <w:szCs w:val="22"/>
              </w:rPr>
              <w:t>მოსაზრებებით</w:t>
            </w:r>
            <w:proofErr w:type="spellEnd"/>
            <w:r w:rsidR="00321984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დასაბუთება</w:t>
            </w:r>
            <w:proofErr w:type="spellEnd"/>
            <w:r w:rsidR="00E8589B">
              <w:rPr>
                <w:rFonts w:asciiTheme="minorHAnsi" w:hAnsiTheme="minorHAnsi"/>
                <w:b/>
                <w:sz w:val="22"/>
                <w:szCs w:val="22"/>
              </w:rPr>
              <w:t>;</w:t>
            </w:r>
            <w:proofErr w:type="gramEnd"/>
          </w:p>
          <w:p w14:paraId="0D52D5E4" w14:textId="4DD13F99" w:rsidR="007D1D65" w:rsidRPr="008E57BB" w:rsidRDefault="00000000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ოვლენ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ინათლის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ბგერ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გავრცელე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;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აგნიტ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ოქმედებ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  <w:r w:rsidRPr="008E57BB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აგრეგატული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დგომარეობებ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ურთიერთგარდაქმნის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ახსნა</w:t>
            </w:r>
            <w:proofErr w:type="spellEnd"/>
            <w:r w:rsidR="00321984"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21984" w:rsidRPr="008E57BB">
              <w:rPr>
                <w:rFonts w:asciiTheme="minorHAnsi" w:hAnsiTheme="minorHAnsi"/>
                <w:b/>
                <w:sz w:val="22"/>
                <w:szCs w:val="22"/>
              </w:rPr>
              <w:t>და</w:t>
            </w:r>
            <w:proofErr w:type="spellEnd"/>
            <w:r w:rsidR="00321984"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1984" w:rsidRPr="008E57BB">
              <w:rPr>
                <w:rFonts w:asciiTheme="minorHAnsi" w:hAnsiTheme="minorHAnsi"/>
                <w:b/>
                <w:sz w:val="22"/>
                <w:szCs w:val="22"/>
              </w:rPr>
              <w:t>ურთიერთშედარება</w:t>
            </w:r>
            <w:proofErr w:type="spellEnd"/>
            <w:r w:rsidR="00321984" w:rsidRPr="008E57BB">
              <w:rPr>
                <w:rFonts w:asciiTheme="minorHAnsi" w:hAnsiTheme="minorHAnsi"/>
                <w:b/>
                <w:sz w:val="22"/>
                <w:szCs w:val="22"/>
              </w:rPr>
              <w:t>;</w:t>
            </w:r>
            <w:proofErr w:type="gramEnd"/>
          </w:p>
          <w:p w14:paraId="41C8F396" w14:textId="2C112D68" w:rsidR="00D17901" w:rsidRPr="00371847" w:rsidRDefault="00321984" w:rsidP="0037184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ვარაუდების</w:t>
            </w:r>
            <w:proofErr w:type="spellEnd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/>
                <w:sz w:val="22"/>
                <w:szCs w:val="22"/>
              </w:rPr>
              <w:t>გამოთქმ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ბუნებრივ</w:t>
            </w:r>
            <w:proofErr w:type="spellEnd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Theme="minorHAnsi" w:hAnsiTheme="minorHAnsi"/>
                <w:bCs/>
                <w:sz w:val="22"/>
                <w:szCs w:val="22"/>
              </w:rPr>
              <w:t>მოვლენ</w:t>
            </w:r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>ასთან</w:t>
            </w:r>
            <w:proofErr w:type="spellEnd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>დაკავშირებულ</w:t>
            </w:r>
            <w:proofErr w:type="spellEnd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>მარტივ</w:t>
            </w:r>
            <w:proofErr w:type="spellEnd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>ექსპერიმენტებთან</w:t>
            </w:r>
            <w:proofErr w:type="spellEnd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>დაკავშირებით</w:t>
            </w:r>
            <w:proofErr w:type="spellEnd"/>
            <w:r w:rsidR="00DE3AEB" w:rsidRPr="008E57BB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DE3AEB" w:rsidRPr="0037184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7184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14:paraId="0519C26F" w14:textId="0C12BF00" w:rsidR="007D1D65" w:rsidRDefault="00000000" w:rsidP="00371847">
            <w:pPr>
              <w:tabs>
                <w:tab w:val="left" w:pos="321"/>
              </w:tabs>
              <w:spacing w:line="276" w:lineRule="auto"/>
              <w:jc w:val="both"/>
              <w:rPr>
                <w:rFonts w:asciiTheme="minorHAnsi" w:hAnsiTheme="minorHAnsi" w:cs="Sylfaen"/>
                <w:sz w:val="22"/>
                <w:szCs w:val="22"/>
                <w:lang w:val="ka-GE"/>
              </w:rPr>
            </w:pPr>
            <w:r w:rsidRPr="00AA381C">
              <w:rPr>
                <w:rFonts w:asciiTheme="minorHAnsi" w:hAnsiTheme="minorHAnsi" w:cs="Sylfaen"/>
                <w:sz w:val="22"/>
                <w:szCs w:val="22"/>
                <w:u w:val="single"/>
                <w:lang w:val="ka-GE"/>
              </w:rPr>
              <w:t>სამიზნე ცნება</w:t>
            </w:r>
            <w:r w:rsidRPr="00AA381C">
              <w:rPr>
                <w:rFonts w:asciiTheme="minorHAnsi" w:hAnsiTheme="minorHAnsi" w:cs="Sylfaen"/>
                <w:b/>
                <w:bCs/>
                <w:sz w:val="22"/>
                <w:szCs w:val="22"/>
                <w:u w:val="single"/>
                <w:lang w:val="ka-GE"/>
              </w:rPr>
              <w:t xml:space="preserve"> "</w:t>
            </w:r>
            <w:r w:rsidR="00C06334" w:rsidRPr="00AA381C">
              <w:rPr>
                <w:rFonts w:asciiTheme="minorHAnsi" w:hAnsiTheme="minorHAnsi" w:cs="Sylfaen"/>
                <w:b/>
                <w:bCs/>
                <w:sz w:val="22"/>
                <w:szCs w:val="22"/>
                <w:u w:val="single"/>
                <w:lang w:val="ka-GE"/>
              </w:rPr>
              <w:t xml:space="preserve">ბუნებრივი </w:t>
            </w:r>
            <w:r w:rsidRPr="00AA381C">
              <w:rPr>
                <w:rFonts w:asciiTheme="minorHAnsi" w:hAnsiTheme="minorHAnsi" w:cs="Sylfaen"/>
                <w:b/>
                <w:bCs/>
                <w:sz w:val="22"/>
                <w:szCs w:val="22"/>
                <w:u w:val="single"/>
                <w:lang w:val="ka-GE"/>
              </w:rPr>
              <w:t>მოვლენა"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- მოვლენა 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>არის სამყაროში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>მიმდინარე ნებისმიერი ცვლილება.</w:t>
            </w:r>
            <w:r w:rsidR="00E315DE"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მაგალითად,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სითბოს და სინათლის გავრცელება, ბგერა და მისი გავრცელება, ელექტრული და მაგნიტური მოვლენები,</w:t>
            </w:r>
            <w:r w:rsidR="006A1B0B"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ელექტროუსაფრთხოების წესების დაცვა,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აგრეგატული მდგომარეობის ცვლილება, ძალა და</w:t>
            </w:r>
            <w:r w:rsidR="00E315DE"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სხეულთა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ურთიერთქმედება, ბუნებრივი და სტიქიური მოვლენები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ბუნებაში მუდმივად ან პერიოდულად მიმდინარე ცვლილებებია.</w:t>
            </w:r>
          </w:p>
          <w:p w14:paraId="46362397" w14:textId="77777777" w:rsidR="00371847" w:rsidRPr="00371847" w:rsidRDefault="00371847" w:rsidP="00371847">
            <w:pPr>
              <w:tabs>
                <w:tab w:val="left" w:pos="321"/>
              </w:tabs>
              <w:spacing w:line="276" w:lineRule="auto"/>
              <w:jc w:val="both"/>
              <w:rPr>
                <w:rFonts w:asciiTheme="minorHAnsi" w:hAnsiTheme="minorHAnsi" w:cs="Sylfaen"/>
                <w:sz w:val="22"/>
                <w:szCs w:val="22"/>
                <w:lang w:val="ka-GE"/>
              </w:rPr>
            </w:pPr>
          </w:p>
          <w:p w14:paraId="1FD41F7D" w14:textId="77777777" w:rsidR="007D1D65" w:rsidRPr="00371847" w:rsidRDefault="00000000" w:rsidP="00371847">
            <w:pPr>
              <w:pStyle w:val="CommentText"/>
              <w:spacing w:line="276" w:lineRule="auto"/>
              <w:jc w:val="both"/>
              <w:rPr>
                <w:rFonts w:cs="Sylfaen"/>
                <w:color w:val="000000" w:themeColor="text1"/>
                <w:sz w:val="22"/>
                <w:szCs w:val="22"/>
              </w:rPr>
            </w:pPr>
            <w:r w:rsidRPr="00371847">
              <w:rPr>
                <w:sz w:val="22"/>
                <w:szCs w:val="22"/>
                <w:lang w:val="ka-GE"/>
              </w:rPr>
              <w:t xml:space="preserve">მოვლენების </w:t>
            </w:r>
            <w:r w:rsidRPr="00371847">
              <w:rPr>
                <w:rFonts w:eastAsia="Arial Unicode MS" w:cs="Arial Unicode MS"/>
                <w:sz w:val="22"/>
                <w:szCs w:val="22"/>
                <w:lang w:val="ka-GE"/>
              </w:rPr>
              <w:t xml:space="preserve">აღწერა და </w:t>
            </w:r>
            <w:proofErr w:type="spellStart"/>
            <w:r w:rsidRPr="00371847">
              <w:rPr>
                <w:rFonts w:eastAsia="Arial Unicode MS" w:cs="Arial Unicode MS"/>
                <w:sz w:val="22"/>
                <w:szCs w:val="22"/>
              </w:rPr>
              <w:t>კანონზომიერებ</w:t>
            </w:r>
            <w:r w:rsidR="006A1B0B" w:rsidRPr="00371847">
              <w:rPr>
                <w:rFonts w:eastAsia="Arial Unicode MS" w:cs="Arial Unicode MS"/>
                <w:sz w:val="22"/>
                <w:szCs w:val="22"/>
              </w:rPr>
              <w:t>ებ</w:t>
            </w:r>
            <w:r w:rsidRPr="00371847">
              <w:rPr>
                <w:rFonts w:eastAsia="Arial Unicode MS" w:cs="Arial Unicode MS"/>
                <w:sz w:val="22"/>
                <w:szCs w:val="22"/>
              </w:rPr>
              <w:t>ის</w:t>
            </w:r>
            <w:proofErr w:type="spellEnd"/>
            <w:r w:rsidRPr="00371847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sz w:val="22"/>
                <w:szCs w:val="22"/>
              </w:rPr>
              <w:t>გააზრება</w:t>
            </w:r>
            <w:proofErr w:type="spellEnd"/>
            <w:r w:rsidRPr="00371847">
              <w:rPr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მნიშვნელოვან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ფუძველს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ქმნის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ბაზო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ფეხურზე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შემდეგ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გნების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შესწავლისთვის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ფიზიკ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ფიზიკურ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პროცეს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ქიმი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ქიმიურ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პროცეს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ბიოლოგი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სიცოცხლო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თვისებ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გეოგრაფი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გეოგრაფიულ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გარსი</w:t>
            </w:r>
            <w:proofErr w:type="spellEnd"/>
            <w:r w:rsidRPr="00371847">
              <w:rPr>
                <w:rFonts w:cs="Sylfaen"/>
                <w:color w:val="000000" w:themeColor="text1"/>
                <w:sz w:val="22"/>
                <w:szCs w:val="22"/>
              </w:rPr>
              <w:t>)</w:t>
            </w:r>
          </w:p>
          <w:p w14:paraId="5E6D88CF" w14:textId="77777777" w:rsidR="00C06334" w:rsidRPr="00371847" w:rsidRDefault="00C06334" w:rsidP="00371847">
            <w:pPr>
              <w:pStyle w:val="CommentText"/>
              <w:spacing w:line="276" w:lineRule="auto"/>
              <w:jc w:val="both"/>
              <w:rPr>
                <w:rFonts w:cs="Sylfaen"/>
                <w:color w:val="000000" w:themeColor="text1"/>
                <w:sz w:val="22"/>
                <w:szCs w:val="22"/>
              </w:rPr>
            </w:pPr>
          </w:p>
          <w:p w14:paraId="37C856EE" w14:textId="77777777" w:rsidR="00C06334" w:rsidRDefault="00C06334" w:rsidP="00371847">
            <w:pPr>
              <w:pStyle w:val="CommentText"/>
              <w:spacing w:line="276" w:lineRule="auto"/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  <w:p w14:paraId="09D3EB4F" w14:textId="77777777" w:rsidR="00371847" w:rsidRDefault="00371847" w:rsidP="00371847">
            <w:pPr>
              <w:pStyle w:val="CommentText"/>
              <w:spacing w:line="276" w:lineRule="auto"/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  <w:p w14:paraId="1992A70E" w14:textId="77777777" w:rsidR="00371847" w:rsidRDefault="00371847" w:rsidP="00371847">
            <w:pPr>
              <w:pStyle w:val="CommentText"/>
              <w:spacing w:line="276" w:lineRule="auto"/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  <w:p w14:paraId="1673C761" w14:textId="77777777" w:rsidR="00371847" w:rsidRDefault="00371847" w:rsidP="00371847">
            <w:pPr>
              <w:pStyle w:val="CommentText"/>
              <w:spacing w:line="276" w:lineRule="auto"/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  <w:p w14:paraId="0BF46C57" w14:textId="2A1F8666" w:rsidR="00371847" w:rsidRPr="00371847" w:rsidRDefault="00371847" w:rsidP="00371847">
            <w:pPr>
              <w:pStyle w:val="CommentText"/>
              <w:spacing w:line="276" w:lineRule="auto"/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</w:tc>
      </w:tr>
      <w:tr w:rsidR="007D1D65" w:rsidRPr="00371847" w14:paraId="23F8C526" w14:textId="77777777" w:rsidTr="00E8589B">
        <w:trPr>
          <w:trHeight w:val="1463"/>
        </w:trPr>
        <w:tc>
          <w:tcPr>
            <w:tcW w:w="2410" w:type="dxa"/>
          </w:tcPr>
          <w:p w14:paraId="53A02A28" w14:textId="6B681DC2" w:rsidR="00E315DE" w:rsidRPr="00AA381C" w:rsidRDefault="00AA381C" w:rsidP="00AA381C">
            <w:pPr>
              <w:spacing w:line="276" w:lineRule="auto"/>
              <w:ind w:right="288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 xml:space="preserve">(3)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სივრცეში</w:t>
            </w:r>
            <w:r w:rsidR="00E315DE" w:rsidRPr="00AA381C">
              <w:rPr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ორიენტირების</w:t>
            </w:r>
            <w:r w:rsidR="00E315DE" w:rsidRPr="00AA381C">
              <w:rPr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ხერხების</w:t>
            </w:r>
            <w:r w:rsidR="00E315DE" w:rsidRPr="00AA381C">
              <w:rPr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გააზრება</w:t>
            </w:r>
            <w:r w:rsidR="00E315DE" w:rsidRPr="00AA381C">
              <w:rPr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ცხოვრებისეული</w:t>
            </w:r>
            <w:r w:rsidR="00E315DE" w:rsidRPr="00AA381C">
              <w:rPr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პრობლემების</w:t>
            </w:r>
            <w:r w:rsidR="00E315DE" w:rsidRPr="00AA381C">
              <w:rPr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i/>
                <w:iCs/>
                <w:sz w:val="22"/>
                <w:szCs w:val="22"/>
                <w:lang w:val="ka-GE"/>
              </w:rPr>
              <w:t>(</w:t>
            </w:r>
            <w:r w:rsidR="00E315DE" w:rsidRPr="00AA381C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მაგალითად</w:t>
            </w:r>
            <w:r w:rsidR="00E315DE" w:rsidRPr="00AA381C">
              <w:rPr>
                <w:i/>
                <w:iCs/>
                <w:sz w:val="22"/>
                <w:szCs w:val="22"/>
                <w:lang w:val="ka-GE"/>
              </w:rPr>
              <w:t xml:space="preserve">, </w:t>
            </w:r>
            <w:r w:rsidR="00E315DE" w:rsidRPr="00AA381C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გარემოში</w:t>
            </w:r>
            <w:r w:rsidR="00E315DE" w:rsidRPr="00AA381C">
              <w:rPr>
                <w:i/>
                <w:iCs/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სწორად</w:t>
            </w:r>
            <w:r w:rsidR="00E315DE" w:rsidRPr="00AA381C">
              <w:rPr>
                <w:i/>
                <w:iCs/>
                <w:sz w:val="22"/>
                <w:szCs w:val="22"/>
                <w:lang w:val="ka-GE"/>
              </w:rPr>
              <w:t xml:space="preserve"> </w:t>
            </w:r>
            <w:r w:rsidR="00E315DE" w:rsidRPr="00AA381C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გადაადგილება</w:t>
            </w:r>
            <w:r w:rsidR="00E315DE" w:rsidRPr="00AA381C">
              <w:rPr>
                <w:i/>
                <w:iCs/>
                <w:sz w:val="22"/>
                <w:szCs w:val="22"/>
                <w:lang w:val="ka-GE"/>
              </w:rPr>
              <w:t xml:space="preserve"> / </w:t>
            </w:r>
            <w:r w:rsidR="00E315DE" w:rsidRPr="00AA381C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ადაპტირება</w:t>
            </w:r>
            <w:r w:rsidR="00E315DE" w:rsidRPr="00AA381C">
              <w:rPr>
                <w:i/>
                <w:iCs/>
                <w:sz w:val="22"/>
                <w:szCs w:val="22"/>
                <w:lang w:val="ka-GE"/>
              </w:rPr>
              <w:t xml:space="preserve">) </w:t>
            </w:r>
            <w:r w:rsidR="00E315DE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გადასაჭრელად</w:t>
            </w:r>
            <w:r w:rsidR="00E315DE" w:rsidRPr="00AA381C">
              <w:rPr>
                <w:sz w:val="22"/>
                <w:szCs w:val="22"/>
                <w:lang w:val="ka-GE"/>
              </w:rPr>
              <w:t>.</w:t>
            </w:r>
          </w:p>
          <w:p w14:paraId="72A3D3EC" w14:textId="77777777" w:rsidR="007D1D65" w:rsidRPr="00371847" w:rsidRDefault="007D1D65">
            <w:pPr>
              <w:spacing w:line="276" w:lineRule="auto"/>
              <w:ind w:left="360" w:right="288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7371" w:type="dxa"/>
          </w:tcPr>
          <w:p w14:paraId="0B158B9C" w14:textId="77777777" w:rsidR="007D1D65" w:rsidRPr="008E57BB" w:rsidRDefault="00000000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r w:rsidRPr="008E57BB">
              <w:rPr>
                <w:rFonts w:ascii="Sylfaen" w:hAnsi="Sylfaen"/>
                <w:sz w:val="22"/>
                <w:szCs w:val="22"/>
                <w:lang w:val="ka-GE"/>
              </w:rPr>
              <w:t xml:space="preserve">ლოკალური გარემოს </w:t>
            </w:r>
            <w:r w:rsidRPr="008E57BB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ღწერა</w:t>
            </w:r>
            <w:r w:rsidRPr="008E57BB">
              <w:rPr>
                <w:rFonts w:ascii="Sylfaen" w:hAnsi="Sylfaen"/>
                <w:sz w:val="22"/>
                <w:szCs w:val="22"/>
                <w:lang w:val="ka-GE"/>
              </w:rPr>
              <w:t xml:space="preserve"> და მასში ორიენტირება ჰორიზონტის მხარეებზე დაყრდნობით;  </w:t>
            </w:r>
          </w:p>
          <w:p w14:paraId="3E074C09" w14:textId="520CBD62" w:rsidR="00B15389" w:rsidRPr="008E57BB" w:rsidRDefault="00000000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რუკის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გლობუს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გამოყენებით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მნიშვნელოვან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გეოგრაფიულ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ობიექტ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კონტინენტ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ოკეანე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საქართველო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მხარე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მდებარეო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15389" w:rsidRPr="008E57BB">
              <w:rPr>
                <w:rFonts w:ascii="Sylfaen" w:hAnsi="Sylfaen"/>
                <w:b/>
                <w:bCs/>
                <w:sz w:val="22"/>
                <w:szCs w:val="22"/>
              </w:rPr>
              <w:t>ურთიერთდაკავშირება</w:t>
            </w:r>
            <w:proofErr w:type="spellEnd"/>
            <w:r w:rsidRPr="008E57BB">
              <w:rPr>
                <w:rFonts w:ascii="Sylfaen" w:hAnsi="Sylfaen"/>
                <w:b/>
                <w:bCs/>
                <w:sz w:val="22"/>
                <w:szCs w:val="22"/>
              </w:rPr>
              <w:t>;</w:t>
            </w:r>
            <w:proofErr w:type="gram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1F84E3A3" w14:textId="706717C1" w:rsidR="007D1D65" w:rsidRPr="008E57BB" w:rsidRDefault="001877BE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იმ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პრინციპ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/>
                <w:bCs/>
                <w:sz w:val="22"/>
                <w:szCs w:val="22"/>
              </w:rPr>
              <w:t>ახსნ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რომელსაც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ორიენტირ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საშუალებებით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რუკ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გლობუს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კომპას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სხვ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მუშაობ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="Sylfaen" w:hAnsi="Sylfaen"/>
                <w:sz w:val="22"/>
                <w:szCs w:val="22"/>
              </w:rPr>
              <w:t>შეიძლება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</w:p>
          <w:p w14:paraId="3E27904C" w14:textId="34D4BCC1" w:rsidR="00E315DE" w:rsidRPr="008E57BB" w:rsidRDefault="001877BE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8E57BB">
              <w:rPr>
                <w:rFonts w:ascii="Sylfaen" w:hAnsi="Sylfaen"/>
                <w:bCs/>
                <w:sz w:val="22"/>
                <w:szCs w:val="22"/>
              </w:rPr>
              <w:t>სივრცეში</w:t>
            </w:r>
            <w:proofErr w:type="spellEnd"/>
            <w:r w:rsidRPr="008E57B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Cs/>
                <w:sz w:val="22"/>
                <w:szCs w:val="22"/>
              </w:rPr>
              <w:t>ორიენტირების</w:t>
            </w:r>
            <w:proofErr w:type="spellEnd"/>
            <w:r w:rsidRPr="008E57B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Cs/>
                <w:sz w:val="22"/>
                <w:szCs w:val="22"/>
              </w:rPr>
              <w:t>სხვადასხვა</w:t>
            </w:r>
            <w:proofErr w:type="spellEnd"/>
            <w:r w:rsidRPr="008E57B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Cs/>
                <w:sz w:val="22"/>
                <w:szCs w:val="22"/>
              </w:rPr>
              <w:t>საშუალებების</w:t>
            </w:r>
            <w:proofErr w:type="spellEnd"/>
            <w:r w:rsidRPr="008E57B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Cs/>
                <w:sz w:val="22"/>
                <w:szCs w:val="22"/>
              </w:rPr>
              <w:t>ერთმანეთთან</w:t>
            </w:r>
            <w:proofErr w:type="spellEnd"/>
            <w:r w:rsidRPr="008E57B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="Sylfaen" w:hAnsi="Sylfaen"/>
                <w:b/>
                <w:sz w:val="22"/>
                <w:szCs w:val="22"/>
              </w:rPr>
              <w:t>შედარება</w:t>
            </w:r>
            <w:proofErr w:type="spellEnd"/>
            <w:r w:rsidRPr="008E57BB">
              <w:rPr>
                <w:rFonts w:ascii="Sylfaen" w:hAnsi="Sylfaen"/>
                <w:bCs/>
                <w:sz w:val="22"/>
                <w:szCs w:val="22"/>
              </w:rPr>
              <w:t>;</w:t>
            </w:r>
            <w:proofErr w:type="gramEnd"/>
          </w:p>
          <w:p w14:paraId="2A084F9D" w14:textId="772A25D6" w:rsidR="001877BE" w:rsidRPr="008E57BB" w:rsidRDefault="001877BE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r w:rsidRPr="008E57BB">
              <w:rPr>
                <w:sz w:val="22"/>
                <w:szCs w:val="22"/>
                <w:lang w:val="ka-GE"/>
              </w:rPr>
              <w:t>სივრცეში ორიენტირებ</w:t>
            </w:r>
            <w:r w:rsidR="00B15389" w:rsidRPr="008E57BB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Pr="008E57BB">
              <w:rPr>
                <w:sz w:val="22"/>
                <w:szCs w:val="22"/>
                <w:lang w:val="ka-GE"/>
              </w:rPr>
              <w:t xml:space="preserve">სთან დაკავშირებით საკუთარი მოსაზრებების </w:t>
            </w:r>
            <w:r w:rsidRPr="008E57BB">
              <w:rPr>
                <w:b/>
                <w:bCs/>
                <w:sz w:val="22"/>
                <w:szCs w:val="22"/>
                <w:lang w:val="ka-GE"/>
              </w:rPr>
              <w:t>დასაბუთება</w:t>
            </w:r>
            <w:r w:rsidRPr="008E57BB">
              <w:rPr>
                <w:sz w:val="22"/>
                <w:szCs w:val="22"/>
                <w:lang w:val="ka-GE"/>
              </w:rPr>
              <w:t>;</w:t>
            </w:r>
          </w:p>
          <w:p w14:paraId="29598400" w14:textId="77777777" w:rsidR="00B15389" w:rsidRPr="008E57BB" w:rsidRDefault="00000000" w:rsidP="00B15389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დიდ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გეოგრაფიულ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აღმოჩენ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მნიშვნელო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57BB">
              <w:rPr>
                <w:rFonts w:ascii="Sylfaen" w:hAnsi="Sylfaen"/>
                <w:b/>
                <w:bCs/>
                <w:sz w:val="22"/>
                <w:szCs w:val="22"/>
              </w:rPr>
              <w:t>დასაბუთება</w:t>
            </w:r>
            <w:proofErr w:type="spellEnd"/>
            <w:r w:rsidR="00B15389" w:rsidRPr="008E57BB">
              <w:rPr>
                <w:rFonts w:ascii="Sylfaen" w:hAnsi="Sylfaen"/>
                <w:b/>
                <w:bCs/>
                <w:sz w:val="22"/>
                <w:szCs w:val="22"/>
              </w:rPr>
              <w:t>;</w:t>
            </w:r>
            <w:proofErr w:type="gramEnd"/>
          </w:p>
          <w:p w14:paraId="0D0B940D" w14:textId="1E8C4B0E" w:rsidR="00C06334" w:rsidRPr="00371847" w:rsidRDefault="00716F54" w:rsidP="00B15389">
            <w:pPr>
              <w:pStyle w:val="ListParagraph"/>
              <w:numPr>
                <w:ilvl w:val="0"/>
                <w:numId w:val="4"/>
              </w:numPr>
              <w:spacing w:line="256" w:lineRule="auto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სივრცეში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ორიენტირ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sz w:val="22"/>
                <w:szCs w:val="22"/>
              </w:rPr>
              <w:t>საშუალებების</w:t>
            </w:r>
            <w:proofErr w:type="spellEnd"/>
            <w:r w:rsidRPr="008E57B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/>
                <w:bCs/>
                <w:sz w:val="22"/>
                <w:szCs w:val="22"/>
              </w:rPr>
              <w:t>ეფექტიანად</w:t>
            </w:r>
            <w:proofErr w:type="spellEnd"/>
            <w:r w:rsidRPr="008E57BB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57BB">
              <w:rPr>
                <w:rFonts w:ascii="Sylfaen" w:hAnsi="Sylfaen"/>
                <w:b/>
                <w:bCs/>
                <w:sz w:val="22"/>
                <w:szCs w:val="22"/>
              </w:rPr>
              <w:t>გამოყენება</w:t>
            </w:r>
            <w:proofErr w:type="spellEnd"/>
            <w:r w:rsidR="00E8589B">
              <w:rPr>
                <w:rFonts w:ascii="Sylfaen" w:hAnsi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14:paraId="543E44CA" w14:textId="0C97147D" w:rsidR="007D1D65" w:rsidRPr="00371847" w:rsidRDefault="00000000" w:rsidP="000D1672">
            <w:p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A381C"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ka-GE"/>
              </w:rPr>
              <w:t>სამიზნე ცნება</w:t>
            </w:r>
            <w:r w:rsidRPr="00AA381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u w:val="single"/>
                <w:lang w:val="ka-GE"/>
              </w:rPr>
              <w:t xml:space="preserve"> "სივრცეში ორიენტირება"</w:t>
            </w:r>
            <w:r w:rsidRPr="0037184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- 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ივრცეში ორიენტირება არის ადამიანის მიერ ადგილ</w:t>
            </w:r>
            <w:r w:rsidR="000D1672"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მ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დებარეობის განსაზღვრის პროცესი.</w:t>
            </w:r>
            <w:r w:rsidR="00E315DE"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ორიენტირებაში გვეხმარება</w:t>
            </w:r>
            <w:r w:rsidRPr="0037184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გეოგრაფიული ობიექტების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(მდინარის სათავე, შესართავი, შენაკადი, ჭალა, ხეობა, კალაპოტი, მთა, მწვერვალი, კალთა,  დაბლობი, ტბა, ზღვა, ოკეანე, კონტინენტი) ამოცნობა, სივრცეში ორიენტირებას ამარტივებ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ჰორიზონტის მხარეების დადგენა, ადგილის გეგმის, გლობუსის, რუკი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აკითხვა</w:t>
            </w:r>
            <w:r w:rsidR="000D1672"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ლოკალურ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გარემოში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უსაფრთხო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გადაადგილებისთვის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საჭირო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ტერმინების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D1672" w:rsidRPr="00371847">
              <w:rPr>
                <w:rFonts w:ascii="Sylfaen" w:hAnsi="Sylfaen"/>
                <w:sz w:val="22"/>
                <w:szCs w:val="22"/>
              </w:rPr>
              <w:t>გამოყენება</w:t>
            </w:r>
            <w:proofErr w:type="spellEnd"/>
            <w:r w:rsidR="000D1672" w:rsidRPr="00371847">
              <w:rPr>
                <w:rFonts w:ascii="Sylfaen" w:hAnsi="Sylfaen"/>
                <w:sz w:val="22"/>
                <w:szCs w:val="22"/>
              </w:rPr>
              <w:t>.</w:t>
            </w:r>
          </w:p>
          <w:p w14:paraId="16E91990" w14:textId="77777777" w:rsidR="007D1D65" w:rsidRDefault="00000000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ივრცეში ორიენტირება მოსწავლეს გაუმარტივებს რეალურ სიტუაციაში პრობლემის გადაჭრას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ამასთ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ეოგრაფი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ეოგრაფიულ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არს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ოსახლეო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ეურნეო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)</w:t>
            </w:r>
          </w:p>
          <w:p w14:paraId="4B48E489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7122CB65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1A75E203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4E51F3B8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4540EAE0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40C75193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18C0B7B0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045A6C62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</w:p>
          <w:p w14:paraId="445E8039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128E33BB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20B5F648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013B8A8F" w14:textId="77777777" w:rsid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629B6155" w14:textId="7FB5EC6A" w:rsidR="00371847" w:rsidRPr="00371847" w:rsidRDefault="00371847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7D1D65" w:rsidRPr="00371847" w14:paraId="4AC006E7" w14:textId="77777777" w:rsidTr="00E8589B">
        <w:trPr>
          <w:trHeight w:val="548"/>
        </w:trPr>
        <w:tc>
          <w:tcPr>
            <w:tcW w:w="2410" w:type="dxa"/>
          </w:tcPr>
          <w:p w14:paraId="0E27B00A" w14:textId="1FC507FF" w:rsidR="007D1D65" w:rsidRPr="00AA381C" w:rsidRDefault="00AA381C" w:rsidP="00AA381C">
            <w:pPr>
              <w:ind w:right="41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 xml:space="preserve">(4)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ჰაბიტატის</w:t>
            </w:r>
            <w:r w:rsidR="002526C5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მახასიათებლების</w:t>
            </w:r>
            <w:r w:rsidR="002526C5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="002526C5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მსჯელობა</w:t>
            </w:r>
            <w:r w:rsidR="002526C5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გარემოსდაცვითი</w:t>
            </w:r>
            <w:r w:rsidR="002526C5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ცნობიერების</w:t>
            </w:r>
            <w:r w:rsidR="002526C5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26C5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ჩამოსაყალიბებლად.</w:t>
            </w:r>
          </w:p>
        </w:tc>
        <w:tc>
          <w:tcPr>
            <w:tcW w:w="7371" w:type="dxa"/>
          </w:tcPr>
          <w:p w14:paraId="47CFE5FE" w14:textId="274D599B" w:rsidR="007A6CC2" w:rsidRPr="00E8589B" w:rsidRDefault="007A6CC2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ადამიან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საცხოვრებელ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ზოგად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ახასიათებლ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</w:rPr>
              <w:t>აღწერა</w:t>
            </w:r>
            <w:proofErr w:type="spellEnd"/>
            <w:r w:rsidR="00E8589B">
              <w:rPr>
                <w:rFonts w:ascii="Sylfaen" w:hAnsi="Sylfaen"/>
                <w:bCs/>
                <w:sz w:val="22"/>
                <w:szCs w:val="22"/>
              </w:rPr>
              <w:t>;</w:t>
            </w:r>
            <w:proofErr w:type="gramEnd"/>
          </w:p>
          <w:p w14:paraId="46442263" w14:textId="7EB58C34" w:rsidR="007D1D65" w:rsidRPr="00E8589B" w:rsidRDefault="0000000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ორგანიზმებისთვ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ნიშვნელო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ათ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თან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შეგუებულობის</w:t>
            </w:r>
            <w:proofErr w:type="spellEnd"/>
            <w:r w:rsidR="007A6CC2"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="007A6CC2" w:rsidRPr="00E8589B">
              <w:rPr>
                <w:rFonts w:ascii="Sylfaen" w:hAnsi="Sylfaen"/>
                <w:bCs/>
                <w:sz w:val="22"/>
                <w:szCs w:val="22"/>
              </w:rPr>
              <w:t>აუცილებლობის</w:t>
            </w:r>
            <w:proofErr w:type="spellEnd"/>
            <w:r w:rsidR="007A6CC2"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A6CC2" w:rsidRPr="00E8589B">
              <w:rPr>
                <w:rFonts w:ascii="Sylfaen" w:hAnsi="Sylfaen"/>
                <w:b/>
                <w:sz w:val="22"/>
                <w:szCs w:val="22"/>
              </w:rPr>
              <w:t>დასაბუთება</w:t>
            </w:r>
            <w:proofErr w:type="spellEnd"/>
            <w:r w:rsidR="007A6CC2" w:rsidRPr="00E8589B">
              <w:rPr>
                <w:rFonts w:ascii="Sylfaen" w:hAnsi="Sylfaen"/>
                <w:bCs/>
                <w:sz w:val="22"/>
                <w:szCs w:val="22"/>
              </w:rPr>
              <w:t>;</w:t>
            </w:r>
            <w:proofErr w:type="gramEnd"/>
          </w:p>
          <w:p w14:paraId="34E08A7C" w14:textId="66D46F0F" w:rsidR="007D1D65" w:rsidRPr="00E8589B" w:rsidRDefault="00000000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ორგანიზმ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ზრდა-განვითარებისთვ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პირობ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ნიშვნელო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</w:rPr>
              <w:t>დასაბუთება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>;</w:t>
            </w:r>
            <w:proofErr w:type="gramEnd"/>
          </w:p>
          <w:p w14:paraId="06B4900B" w14:textId="2CE98742" w:rsidR="007D1D65" w:rsidRPr="00E8589B" w:rsidRDefault="0000000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დედამიწ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სხვადასხვა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ჰაბიტატ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ორგანიზმებ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შორ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არსებული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კვებითი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კავშირებ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/>
                <w:bCs/>
                <w:sz w:val="22"/>
                <w:szCs w:val="22"/>
              </w:rPr>
              <w:t>ახსნა</w:t>
            </w:r>
            <w:proofErr w:type="spellEnd"/>
            <w:r w:rsidRPr="00E8589B">
              <w:rPr>
                <w:rFonts w:ascii="Sylfaen" w:hAnsi="Sylfaen"/>
                <w:b/>
                <w:bCs/>
                <w:sz w:val="22"/>
                <w:szCs w:val="22"/>
              </w:rPr>
              <w:t>.</w:t>
            </w:r>
            <w:r w:rsidRPr="00E8589B">
              <w:rPr>
                <w:rFonts w:ascii="Sylfaen" w:hAnsi="Sylfaen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2A1CB1" w:rsidRPr="00E8589B">
              <w:rPr>
                <w:rFonts w:ascii="Sylfaen" w:hAnsi="Sylfaen"/>
                <w:sz w:val="22"/>
                <w:szCs w:val="22"/>
              </w:rPr>
              <w:t>კვებითი</w:t>
            </w:r>
            <w:proofErr w:type="spellEnd"/>
            <w:r w:rsidR="002A1CB1"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A1CB1" w:rsidRPr="00E8589B">
              <w:rPr>
                <w:rFonts w:ascii="Sylfaen" w:hAnsi="Sylfaen"/>
                <w:sz w:val="22"/>
                <w:szCs w:val="22"/>
              </w:rPr>
              <w:t>ჯაჭვის</w:t>
            </w:r>
            <w:proofErr w:type="spellEnd"/>
            <w:r w:rsidR="002A1CB1"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A1CB1" w:rsidRPr="00E8589B">
              <w:rPr>
                <w:rFonts w:ascii="Sylfaen" w:hAnsi="Sylfaen"/>
                <w:sz w:val="22"/>
                <w:szCs w:val="22"/>
              </w:rPr>
              <w:t>რგოლების</w:t>
            </w:r>
            <w:proofErr w:type="spellEnd"/>
            <w:r w:rsidR="002A1CB1" w:rsidRPr="00E8589B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A1CB1" w:rsidRPr="00E8589B">
              <w:rPr>
                <w:rFonts w:ascii="Sylfaen" w:hAnsi="Sylfaen"/>
                <w:b/>
                <w:bCs/>
                <w:sz w:val="22"/>
                <w:szCs w:val="22"/>
              </w:rPr>
              <w:t>ურთიერთდაკავშირება</w:t>
            </w:r>
            <w:proofErr w:type="spellEnd"/>
            <w:r w:rsidR="00E8589B">
              <w:rPr>
                <w:rFonts w:ascii="Sylfaen" w:hAnsi="Sylfaen"/>
                <w:b/>
                <w:bCs/>
                <w:sz w:val="22"/>
                <w:szCs w:val="22"/>
              </w:rPr>
              <w:t>;</w:t>
            </w:r>
            <w:proofErr w:type="gramEnd"/>
          </w:p>
          <w:p w14:paraId="4371E43C" w14:textId="34F36916" w:rsidR="007D1D65" w:rsidRPr="00E8589B" w:rsidRDefault="0000000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ბუნებრივ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აცვ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ის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სისუფთავ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შენარჩუნ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ნიშვნელობა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</w:rPr>
              <w:t>დასაბუთება</w:t>
            </w:r>
            <w:proofErr w:type="spellEnd"/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  <w:proofErr w:type="gram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</w:p>
          <w:p w14:paraId="333A4F69" w14:textId="57D38184" w:rsidR="00B15389" w:rsidRPr="00E8589B" w:rsidRDefault="00B15389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ბუნებრივ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საფრთხე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/>
                <w:sz w:val="22"/>
                <w:szCs w:val="22"/>
              </w:rPr>
              <w:t>შედარება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ამ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საფრთხე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რო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სწორ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ქცევ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</w:rPr>
              <w:t>განჭვრეტა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>;</w:t>
            </w:r>
            <w:proofErr w:type="gramEnd"/>
          </w:p>
          <w:p w14:paraId="56ADA3C8" w14:textId="712E0173" w:rsidR="007A6CC2" w:rsidRPr="00E8589B" w:rsidRDefault="0000000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ადამიან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გარემო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ურთიერთქმედებების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 w:cs="Sylfaen"/>
                <w:b/>
                <w:bCs/>
                <w:sz w:val="22"/>
                <w:szCs w:val="22"/>
              </w:rPr>
              <w:t>ახსნა</w:t>
            </w:r>
            <w:proofErr w:type="spellEnd"/>
            <w:r w:rsidR="00E8589B">
              <w:rPr>
                <w:rFonts w:ascii="Sylfaen" w:hAnsi="Sylfaen" w:cs="Sylfaen"/>
                <w:b/>
                <w:bCs/>
                <w:sz w:val="22"/>
                <w:szCs w:val="22"/>
              </w:rPr>
              <w:t>;</w:t>
            </w:r>
            <w:proofErr w:type="gramEnd"/>
            <w:r w:rsidRPr="00E8589B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14:paraId="1EDDDE78" w14:textId="0247C3E7" w:rsidR="007D1D65" w:rsidRPr="00E8589B" w:rsidRDefault="0000000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ედამიწ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ბინძურებ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იზეზებ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ს </w:t>
            </w:r>
            <w:r w:rsidRPr="00E8589B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სახელება</w:t>
            </w:r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დაცვით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ღონისძიებ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მნიშვნელო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</w:rPr>
              <w:t>დასაბუთება</w:t>
            </w:r>
            <w:proofErr w:type="spellEnd"/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  <w:proofErr w:type="gramEnd"/>
          </w:p>
          <w:p w14:paraId="67C81C31" w14:textId="542AF648" w:rsidR="00B15389" w:rsidRPr="00371847" w:rsidRDefault="007A6CC2" w:rsidP="00B15389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დაცვით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ღონისძიებების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/>
                <w:sz w:val="22"/>
                <w:szCs w:val="22"/>
              </w:rPr>
              <w:t>მოდელირება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14:paraId="79A0552F" w14:textId="3CB5D855" w:rsidR="007D1D65" w:rsidRDefault="00000000">
            <w:pPr>
              <w:tabs>
                <w:tab w:val="left" w:pos="314"/>
              </w:tabs>
              <w:ind w:right="3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A381C">
              <w:rPr>
                <w:rFonts w:ascii="Sylfaen" w:hAnsi="Sylfaen" w:cs="Sylfaen"/>
                <w:sz w:val="22"/>
                <w:szCs w:val="22"/>
                <w:u w:val="single"/>
                <w:lang w:val="ka-GE"/>
              </w:rPr>
              <w:t>სამიზნე ცნება</w:t>
            </w:r>
            <w:r w:rsidRPr="00AA381C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val="ka-GE"/>
              </w:rPr>
              <w:t xml:space="preserve"> "ჰაპიტატი"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-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ჰაბიტატი </w:t>
            </w:r>
            <w:r w:rsidR="004727B8"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რის </w:t>
            </w:r>
            <w:r w:rsidR="00CB29CD"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ცოცხალი ორგანიზმებისთვის არსებული გეოგრაფიული არეალი, 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>სადაც თითოეული მათგანი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bidi="ka-GE"/>
              </w:rPr>
              <w:t xml:space="preserve"> </w:t>
            </w:r>
            <w:proofErr w:type="spellStart"/>
            <w:r w:rsidR="0020516A"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bidi="ka-GE"/>
              </w:rPr>
              <w:t>ბინადრობს</w:t>
            </w:r>
            <w:proofErr w:type="spellEnd"/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bidi="ka-GE"/>
              </w:rPr>
              <w:t>,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20516A"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>მოიპოვებს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 xml:space="preserve"> საკვებს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val="ka-GE"/>
              </w:rPr>
              <w:t xml:space="preserve"> მრავლდება,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>იზრდება და ვითარდება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ბინადრო გარემო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ბუნებრივი და ხელოვნური გარემო) უდიდესი მნიშვნელობა აქვს თითოეული ორგანიზმისთვის</w:t>
            </w:r>
            <w:r w:rsidR="003C4776" w:rsidRPr="00371847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ბიომრავალფეროვნების,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ნუ ცოცხალი ორგანიმების მრავალფეროვნების შენარჩუნებას საფრთხეს უქმნის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რემოს დაბინძურება</w:t>
            </w:r>
            <w:r w:rsidR="003C4776"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. ბიომრვალფეროვნების </w:t>
            </w:r>
            <w:r w:rsidR="003C4776" w:rsidRPr="00371847">
              <w:rPr>
                <w:rFonts w:ascii="Sylfaen" w:hAnsi="Sylfaen"/>
                <w:sz w:val="22"/>
                <w:szCs w:val="22"/>
                <w:lang w:val="ka-GE"/>
              </w:rPr>
              <w:t>შენარჩუნებაზე</w:t>
            </w:r>
            <w:r w:rsidR="003C4776"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C4776" w:rsidRPr="00371847">
              <w:rPr>
                <w:rFonts w:ascii="Sylfaen" w:hAnsi="Sylfaen"/>
                <w:sz w:val="22"/>
                <w:szCs w:val="22"/>
                <w:lang w:val="ka-GE"/>
              </w:rPr>
              <w:t>დადებითად მოქმედებს</w:t>
            </w:r>
            <w:r w:rsidR="003C4776"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რემოსდაცვითი ღონისძიებებ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დაგეგმვა და განხორციელება,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რესურსების რაციონალური გამოყენება, ნარჩენების მართვა (კომპოსტ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გამოყენება)</w:t>
            </w:r>
            <w:r w:rsidR="003C4776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. </w:t>
            </w:r>
            <w:r w:rsidR="008D59AA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A6CC2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მნიშვნელოვანია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კლიმატის ცვლილებით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გამოწვეული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ბუნებრივი საფრთხეებ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თავიდან აცილების შესახებ მსჯელობა და ამ საფრთხეების დროს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უსაფრთხო ქცევის წესებ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დაცვის აუცილებლობა.</w:t>
            </w:r>
          </w:p>
          <w:p w14:paraId="27390F8B" w14:textId="77777777" w:rsidR="00AA381C" w:rsidRPr="00371847" w:rsidRDefault="00AA381C">
            <w:pPr>
              <w:tabs>
                <w:tab w:val="left" w:pos="314"/>
              </w:tabs>
              <w:ind w:right="3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1CD8025" w14:textId="77777777" w:rsidR="007D1D65" w:rsidRDefault="00000000">
            <w:pPr>
              <w:shd w:val="clear" w:color="auto" w:fill="FFFFFF"/>
              <w:spacing w:after="60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</w:pP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საბინადრო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გარემო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გარემოსდაცვითი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ღონისძიებ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რესურს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რაციონალური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გამოყენ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უსაფრთხო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ქცევ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წეს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მნიშვნელო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დანახვა</w:t>
            </w:r>
            <w:proofErr w:type="spellEnd"/>
            <w:r w:rsidRPr="00371847">
              <w:rPr>
                <w:rFonts w:ascii="inherit" w:hAnsi="inherit" w:cs="Segoe UI Historic"/>
                <w:color w:val="1C1E2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  <w:sz w:val="22"/>
                <w:szCs w:val="22"/>
              </w:rPr>
              <w:t>მოსწავლე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ეოგრაფ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ეოგრაფიულ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არს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დგრად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ანვითარ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ბიომრავალფეროვ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ქიმ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დგრად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ანვითარ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).</w:t>
            </w:r>
          </w:p>
          <w:p w14:paraId="68E03C8F" w14:textId="53161918" w:rsidR="00AA381C" w:rsidRPr="00371847" w:rsidRDefault="00AA381C">
            <w:pPr>
              <w:shd w:val="clear" w:color="auto" w:fill="FFFFFF"/>
              <w:spacing w:after="60"/>
              <w:jc w:val="both"/>
              <w:rPr>
                <w:rFonts w:ascii="inherit" w:hAnsi="inherit" w:cs="Segoe UI Historic"/>
                <w:color w:val="1C1E21"/>
                <w:sz w:val="22"/>
                <w:szCs w:val="22"/>
              </w:rPr>
            </w:pPr>
          </w:p>
        </w:tc>
      </w:tr>
    </w:tbl>
    <w:p w14:paraId="29D6B04F" w14:textId="77777777" w:rsidR="007D1D65" w:rsidRPr="00371847" w:rsidRDefault="00000000">
      <w:pPr>
        <w:spacing w:after="160" w:line="259" w:lineRule="auto"/>
        <w:rPr>
          <w:rFonts w:ascii="Segoe UI Historic" w:hAnsi="Segoe UI Historic" w:cs="Segoe UI Historic"/>
          <w:color w:val="FFFFFF"/>
          <w:sz w:val="22"/>
          <w:szCs w:val="22"/>
          <w:shd w:val="clear" w:color="auto" w:fill="0084FF"/>
        </w:rPr>
      </w:pPr>
      <w:r w:rsidRPr="00371847">
        <w:rPr>
          <w:rFonts w:ascii="Segoe UI Historic" w:hAnsi="Segoe UI Historic" w:cs="Segoe UI Historic"/>
          <w:color w:val="FFFFFF"/>
          <w:sz w:val="22"/>
          <w:szCs w:val="22"/>
          <w:shd w:val="clear" w:color="auto" w:fill="0084FF"/>
        </w:rPr>
        <w:t xml:space="preserve"> </w:t>
      </w:r>
    </w:p>
    <w:p w14:paraId="60061E4C" w14:textId="643F40BA" w:rsidR="007D1D65" w:rsidRDefault="007D1D65">
      <w:pPr>
        <w:spacing w:after="160" w:line="259" w:lineRule="auto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69A302ED" w14:textId="2DB41DDC" w:rsidR="00371847" w:rsidRDefault="00371847">
      <w:pPr>
        <w:spacing w:after="160" w:line="259" w:lineRule="auto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7B5903F3" w14:textId="458CD454" w:rsidR="00371847" w:rsidRPr="00371847" w:rsidRDefault="00371847" w:rsidP="00AA381C">
      <w:pPr>
        <w:spacing w:after="160" w:line="259" w:lineRule="auto"/>
        <w:ind w:hanging="993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 xml:space="preserve">ბ) </w:t>
      </w:r>
      <w:r w:rsidR="00AA381C">
        <w:rPr>
          <w:rFonts w:ascii="Sylfaen" w:hAnsi="Sylfaen" w:cs="Sylfaen"/>
          <w:b/>
          <w:bCs/>
          <w:sz w:val="22"/>
          <w:szCs w:val="22"/>
          <w:lang w:val="ka-GE"/>
        </w:rPr>
        <w:t>თემატური ბლოკები</w:t>
      </w:r>
    </w:p>
    <w:tbl>
      <w:tblPr>
        <w:tblStyle w:val="TableGrid"/>
        <w:tblW w:w="16200" w:type="dxa"/>
        <w:tblInd w:w="-1085" w:type="dxa"/>
        <w:tblLook w:val="04A0" w:firstRow="1" w:lastRow="0" w:firstColumn="1" w:lastColumn="0" w:noHBand="0" w:noVBand="1"/>
      </w:tblPr>
      <w:tblGrid>
        <w:gridCol w:w="2073"/>
        <w:gridCol w:w="14127"/>
      </w:tblGrid>
      <w:tr w:rsidR="007D1D65" w:rsidRPr="00371847" w14:paraId="00B9014C" w14:textId="77777777" w:rsidTr="00371847">
        <w:tc>
          <w:tcPr>
            <w:tcW w:w="2073" w:type="dxa"/>
            <w:shd w:val="clear" w:color="auto" w:fill="D9E2F3" w:themeFill="accent1" w:themeFillTint="33"/>
          </w:tcPr>
          <w:p w14:paraId="68B9578E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bookmarkStart w:id="3" w:name="_Hlk164854462"/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თემატური ბლოკი</w:t>
            </w:r>
          </w:p>
        </w:tc>
        <w:tc>
          <w:tcPr>
            <w:tcW w:w="14127" w:type="dxa"/>
            <w:shd w:val="clear" w:color="auto" w:fill="D9E2F3" w:themeFill="accent1" w:themeFillTint="33"/>
          </w:tcPr>
          <w:p w14:paraId="3AA13B04" w14:textId="77777777" w:rsidR="007D1D65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თემატური ბლოკის აღწერილობა</w:t>
            </w:r>
          </w:p>
          <w:p w14:paraId="2960C6D7" w14:textId="66F40644" w:rsidR="00371847" w:rsidRPr="00371847" w:rsidRDefault="00371847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7D1D65" w:rsidRPr="00371847" w14:paraId="6992FA70" w14:textId="77777777" w:rsidTr="00371847">
        <w:tc>
          <w:tcPr>
            <w:tcW w:w="2073" w:type="dxa"/>
          </w:tcPr>
          <w:p w14:paraId="54737642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გარემო, როგორც სისტემა</w:t>
            </w:r>
          </w:p>
        </w:tc>
        <w:tc>
          <w:tcPr>
            <w:tcW w:w="14127" w:type="dxa"/>
          </w:tcPr>
          <w:p w14:paraId="29CDF4F3" w14:textId="77777777" w:rsidR="00FD41C9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ლოკალუ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გარემო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აგ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ახ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კოლ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ეზო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)</w:t>
            </w:r>
          </w:p>
          <w:p w14:paraId="345CC361" w14:textId="65C02505" w:rsidR="00FD41C9" w:rsidRPr="00371847" w:rsidRDefault="00FD41C9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ლოკალურ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რემოშ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რსებუ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ცოცხა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(მცენარე, ცხოველი, სოკო)</w:t>
            </w:r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რაცოცხა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(მაგ; გეოგრაფიული ობიექტები, ნივთები)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სხეულებ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389102A7" w14:textId="7ADA9EFD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უფთ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და უსაფრთხო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გარემო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</w:p>
          <w:p w14:paraId="42357E0F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ხმელეთ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წყლ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ზოგიერთ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ჰაბიტატ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1846640C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ხმელეთის (მათ შორის გეოგრაფიული ობიექტების: მთა, ვაკე და სხვა, ზოგიერთი ნაცნობი მასალის: თიხა, ქვიშა, ნიადაგი) და წყლის ობიექტებ</w:t>
            </w:r>
            <w:r w:rsidR="0050741E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(მაგ: ოკეანე, ზღვა, ტბა, მდინარე),  </w:t>
            </w:r>
          </w:p>
          <w:p w14:paraId="4F70E1F4" w14:textId="730078A4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ხმელეთზე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წყალშ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ჰაერშ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(მაგ: ფრინველი, პეპელა, ღამურა, ფუტკარი)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ბინადა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ორგანიზმები</w:t>
            </w:r>
            <w:proofErr w:type="spellEnd"/>
            <w:r w:rsidR="006A1B0B"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  <w:r w:rsidR="006A1B0B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75760189" w14:textId="7A228E39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გარემოს დაბინძურებ</w:t>
            </w:r>
            <w:r w:rsidR="005015E5" w:rsidRPr="00371847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Pr="00371847">
              <w:rPr>
                <w:rFonts w:ascii="Sylfaen" w:hAnsi="Sylfaen"/>
                <w:sz w:val="22"/>
                <w:szCs w:val="22"/>
              </w:rPr>
              <w:t xml:space="preserve">; </w:t>
            </w:r>
          </w:p>
          <w:p w14:paraId="6257FE51" w14:textId="393AAD75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სახმელეთო, წყლისა და საჰაერო სატრანსპორტო საშუალებებ</w:t>
            </w:r>
            <w:r w:rsidR="0050741E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="005015E5"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5862E2BB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აქართველო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კუთხეებ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197F72EA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აქართველო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ჰ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ა</w:t>
            </w:r>
            <w:r w:rsidRPr="00371847">
              <w:rPr>
                <w:rFonts w:ascii="Sylfaen" w:hAnsi="Sylfaen"/>
                <w:sz w:val="22"/>
                <w:szCs w:val="22"/>
              </w:rPr>
              <w:t>ბიტატ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ე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ბშ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ვრცელებულ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gramStart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ორგანიზმებ</w:t>
            </w:r>
            <w:r w:rsidR="0050741E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73397545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ორგანიზმებ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ის</w:t>
            </w:r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ზრდა-განვითარებაზე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რემო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პირობ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ზეგავლენ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ა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5BA5C03D" w14:textId="2700BD66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აქართველო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ბუნებ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ვ</w:t>
            </w:r>
            <w:r w:rsidRPr="00371847">
              <w:rPr>
                <w:rFonts w:ascii="Sylfaen" w:hAnsi="Sylfaen"/>
                <w:sz w:val="22"/>
                <w:szCs w:val="22"/>
              </w:rPr>
              <w:t xml:space="preserve">ი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გარემო</w:t>
            </w:r>
            <w:proofErr w:type="spellEnd"/>
            <w:r w:rsidR="0020516A"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  <w:r w:rsidR="0020516A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11E62E90" w14:textId="3594AEE0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სხვადასხვა ბუნებრივი საფრთხეების დროს უსაფრთხო ქცევის წესები</w:t>
            </w:r>
            <w:r w:rsidR="0020516A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; </w:t>
            </w:r>
          </w:p>
          <w:p w14:paraId="5A5FF9E5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ედამიწ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ნიშვნელოვან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ეოგრაფიულ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ობიექტებ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500B06BE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იცოცხლ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ნვითარ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gramStart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ეტაპებ</w:t>
            </w:r>
            <w:r w:rsidR="0050741E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7D6E7698" w14:textId="77777777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ედამიწაზე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ვრცელებულ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ორგანიზმებ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შორ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კვებით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კავშირებ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1D70E9FF" w14:textId="4C27E49B" w:rsidR="0050741E" w:rsidRPr="00371847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რემო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დაცვ</w:t>
            </w:r>
            <w:r w:rsidR="0020516A" w:rsidRPr="00371847">
              <w:rPr>
                <w:rFonts w:ascii="Sylfaen" w:hAnsi="Sylfaen"/>
                <w:sz w:val="22"/>
                <w:szCs w:val="22"/>
              </w:rPr>
              <w:t>ა</w:t>
            </w:r>
            <w:proofErr w:type="spellEnd"/>
            <w:r w:rsidR="0020516A"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</w:p>
          <w:p w14:paraId="154F285C" w14:textId="77777777" w:rsidR="007D1D65" w:rsidRDefault="00000000" w:rsidP="00FD41C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ზ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ისტემ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კომპონენტებ</w:t>
            </w:r>
            <w:r w:rsidR="0050741E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(მზის სისტემის პლანეტები, თანამგზავრები).</w:t>
            </w:r>
          </w:p>
          <w:p w14:paraId="6C8C9DEA" w14:textId="7AE74501" w:rsidR="00371847" w:rsidRPr="00371847" w:rsidRDefault="00371847" w:rsidP="00371847">
            <w:p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7D1D65" w:rsidRPr="00371847" w14:paraId="6CEA8292" w14:textId="77777777" w:rsidTr="00371847">
        <w:tc>
          <w:tcPr>
            <w:tcW w:w="2073" w:type="dxa"/>
          </w:tcPr>
          <w:p w14:paraId="469E9233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ცვლილებები გარემოში</w:t>
            </w:r>
          </w:p>
        </w:tc>
        <w:tc>
          <w:tcPr>
            <w:tcW w:w="14127" w:type="dxa"/>
          </w:tcPr>
          <w:p w14:paraId="06406589" w14:textId="6340CA38" w:rsidR="007E3118" w:rsidRPr="00371847" w:rsidRDefault="00000000" w:rsidP="007E311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ბუნებაშ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მიმდინარე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ციკლურ</w:t>
            </w:r>
            <w:r w:rsidR="007E3118" w:rsidRPr="00371847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პროცესებ</w:t>
            </w:r>
            <w:r w:rsidR="007E3118" w:rsidRPr="00371847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წყლ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წრებრუნვ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აგრეგატუ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მდგომარეობ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ურთიერთგარდაქმნ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დღე</w:t>
            </w:r>
            <w:r w:rsidRPr="00371847">
              <w:rPr>
                <w:rFonts w:ascii="Sylfaen" w:hAnsi="Sylfaen"/>
                <w:sz w:val="22"/>
                <w:szCs w:val="22"/>
              </w:rPr>
              <w:t>-</w:t>
            </w:r>
            <w:r w:rsidRPr="00371847">
              <w:rPr>
                <w:rFonts w:ascii="Sylfaen" w:hAnsi="Sylfaen" w:cs="Sylfaen"/>
                <w:sz w:val="22"/>
                <w:szCs w:val="22"/>
              </w:rPr>
              <w:t>ღამუ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სეზონუ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ცვლილებებ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სეზონუ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ადაპტაციებ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)</w:t>
            </w:r>
            <w:r w:rsidR="0020516A"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="0020516A" w:rsidRPr="00371847">
              <w:rPr>
                <w:rFonts w:ascii="Sylfaen" w:hAnsi="Sylfaen"/>
                <w:sz w:val="22"/>
                <w:szCs w:val="22"/>
              </w:rPr>
              <w:t>მათ</w:t>
            </w:r>
            <w:proofErr w:type="spellEnd"/>
            <w:r w:rsidR="0020516A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0516A" w:rsidRPr="00371847">
              <w:rPr>
                <w:rFonts w:ascii="Sylfaen" w:hAnsi="Sylfaen"/>
                <w:sz w:val="22"/>
                <w:szCs w:val="22"/>
              </w:rPr>
              <w:t>შორ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სხვადასხვ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ორგანიზმ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სასიცოცხლო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 w:cs="Sylfaen"/>
                <w:sz w:val="22"/>
                <w:szCs w:val="22"/>
              </w:rPr>
              <w:t>ციკლ</w:t>
            </w:r>
            <w:r w:rsidR="007E3118" w:rsidRPr="00371847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</w:p>
          <w:p w14:paraId="71F42CAD" w14:textId="7D11B9B0" w:rsidR="007E3118" w:rsidRPr="00371847" w:rsidRDefault="00000000" w:rsidP="006A1B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ელექტრულ</w:t>
            </w:r>
            <w:r w:rsidR="007E3118" w:rsidRPr="00371847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მოვლენებ</w:t>
            </w:r>
            <w:r w:rsidR="007E3118" w:rsidRPr="00371847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,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ელექტროუსაფრთხოებ</w:t>
            </w:r>
            <w:r w:rsidR="006A1B0B" w:rsidRPr="00371847">
              <w:rPr>
                <w:rFonts w:ascii="Sylfaen" w:hAnsi="Sylfaen"/>
                <w:sz w:val="22"/>
                <w:szCs w:val="22"/>
                <w:lang w:val="ka-GE"/>
              </w:rPr>
              <w:t>ა.</w:t>
            </w:r>
          </w:p>
          <w:p w14:paraId="43BA42C1" w14:textId="77777777" w:rsidR="007E3118" w:rsidRPr="00371847" w:rsidRDefault="00000000" w:rsidP="007E311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ბგერ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ვრცელ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თავისებურებებ</w:t>
            </w:r>
            <w:r w:rsidR="007E3118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სინათლ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ვრცელ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არტივ</w:t>
            </w:r>
            <w:r w:rsidR="007E3118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კანონზომიერებებ</w:t>
            </w:r>
            <w:r w:rsidR="007E3118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აგ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ჩრდილ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წარმოქმნ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).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71AB7EFF" w14:textId="77777777" w:rsidR="007E3118" w:rsidRPr="00371847" w:rsidRDefault="00000000" w:rsidP="007E311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გარემოში ბუნებრივ</w:t>
            </w:r>
            <w:r w:rsidR="007E3118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საფრთხეებ</w:t>
            </w:r>
            <w:r w:rsidR="007E3118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(მაგ: მიწისძვრა, მეწყერი, ზვავი, ქვათაცვენა, ხანძარი, წყალდიდობა, ღვარცოფი, შტორმი, ქარიშხალი, ქარბორბალა) და  ხელოვნური ჩარევის შედეგად გარემოში  წარმოქმნილი ცვლილებებ</w:t>
            </w:r>
            <w:r w:rsidR="007E3118" w:rsidRPr="00371847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. </w:t>
            </w:r>
          </w:p>
          <w:p w14:paraId="4C5B7D80" w14:textId="112710C7" w:rsidR="007D1D65" w:rsidRPr="00371847" w:rsidRDefault="00000000" w:rsidP="007E311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უსაფრთხო</w:t>
            </w:r>
            <w:r w:rsidR="006A1B0B" w:rsidRPr="00371847">
              <w:rPr>
                <w:rFonts w:ascii="Sylfaen" w:hAnsi="Sylfaen"/>
                <w:sz w:val="22"/>
                <w:szCs w:val="22"/>
              </w:rPr>
              <w:t>ება</w:t>
            </w:r>
            <w:proofErr w:type="spellEnd"/>
            <w:r w:rsidR="006A1B0B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6A1B0B" w:rsidRPr="00371847">
              <w:rPr>
                <w:rFonts w:ascii="Sylfaen" w:hAnsi="Sylfaen"/>
                <w:sz w:val="22"/>
                <w:szCs w:val="22"/>
              </w:rPr>
              <w:t>სხვადასხვ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A1B0B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ბუნებრივი საფრთხის დროს. </w:t>
            </w:r>
          </w:p>
        </w:tc>
      </w:tr>
      <w:tr w:rsidR="007D1D65" w:rsidRPr="00371847" w14:paraId="14927903" w14:textId="77777777" w:rsidTr="00371847">
        <w:tc>
          <w:tcPr>
            <w:tcW w:w="2073" w:type="dxa"/>
          </w:tcPr>
          <w:p w14:paraId="7BA00A87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დამიანი და ჯანმრთელობა</w:t>
            </w:r>
          </w:p>
        </w:tc>
        <w:tc>
          <w:tcPr>
            <w:tcW w:w="14127" w:type="dxa"/>
          </w:tcPr>
          <w:p w14:paraId="215DFB8B" w14:textId="06D3F95D" w:rsidR="001C37CC" w:rsidRPr="00371847" w:rsidRDefault="00000000" w:rsidP="001C37C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ადამიან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გარეგან</w:t>
            </w:r>
            <w:r w:rsidR="001C37CC" w:rsidRPr="00371847">
              <w:rPr>
                <w:rFonts w:ascii="Sylfaen" w:hAnsi="Sylfaen" w:cs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ათ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შორ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შეგრძნ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ორგანო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>)</w:t>
            </w:r>
            <w:r w:rsidR="001C37CC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1C37CC" w:rsidRPr="00371847">
              <w:rPr>
                <w:rFonts w:ascii="Sylfaen" w:hAnsi="Sylfaen" w:cs="Sylfaen"/>
                <w:sz w:val="22"/>
                <w:szCs w:val="22"/>
              </w:rPr>
              <w:t>აგებულებ</w:t>
            </w:r>
            <w:proofErr w:type="spellEnd"/>
            <w:r w:rsidR="001C37CC" w:rsidRPr="00371847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Pr="00371847">
              <w:rPr>
                <w:rFonts w:ascii="Sylfaen" w:hAnsi="Sylfaen"/>
                <w:sz w:val="22"/>
                <w:szCs w:val="22"/>
              </w:rPr>
              <w:t>,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1747F242" w14:textId="77777777" w:rsidR="001C37CC" w:rsidRPr="00371847" w:rsidRDefault="00000000" w:rsidP="001C37C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ორგანოს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ის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ფუნქცი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gramStart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ურთიერთ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შესაბამისობ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</w:p>
          <w:p w14:paraId="10E64355" w14:textId="270620FB" w:rsidR="001C37CC" w:rsidRPr="00371847" w:rsidRDefault="00000000" w:rsidP="001C37C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დამიან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გარეგან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გებულ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20516A" w:rsidRPr="00371847">
              <w:rPr>
                <w:rFonts w:ascii="Sylfaen" w:hAnsi="Sylfaen"/>
                <w:sz w:val="22"/>
                <w:szCs w:val="22"/>
              </w:rPr>
              <w:t>ასაკობრივი</w:t>
            </w:r>
            <w:proofErr w:type="spellEnd"/>
            <w:r w:rsidR="0020516A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ცვლილებებ</w:t>
            </w:r>
            <w:r w:rsidR="0020516A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="0020516A"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</w:p>
          <w:p w14:paraId="41F670CB" w14:textId="77777777" w:rsidR="001C37CC" w:rsidRPr="00371847" w:rsidRDefault="00000000" w:rsidP="001C37C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დამიან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ჯანმრთელობისთვ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უცილებე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პირობები</w:t>
            </w:r>
            <w:proofErr w:type="spellEnd"/>
            <w:r w:rsidR="001C37CC" w:rsidRPr="00371847">
              <w:rPr>
                <w:rFonts w:ascii="Sylfaen" w:hAnsi="Sylfaen"/>
                <w:sz w:val="22"/>
                <w:szCs w:val="22"/>
              </w:rPr>
              <w:t>;</w:t>
            </w:r>
            <w:proofErr w:type="gramEnd"/>
          </w:p>
          <w:p w14:paraId="2702C21A" w14:textId="74D25BB4" w:rsidR="001C37CC" w:rsidRPr="00371847" w:rsidRDefault="00000000" w:rsidP="001C37C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ჰიგიენ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ნიშვნელობ</w:t>
            </w:r>
            <w:r w:rsidR="0020516A" w:rsidRPr="00371847">
              <w:rPr>
                <w:rFonts w:ascii="Sylfaen" w:hAnsi="Sylfaen"/>
                <w:sz w:val="22"/>
                <w:szCs w:val="22"/>
              </w:rPr>
              <w:t>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დამიან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ჯანმრთელო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hAnsi="Sylfaen"/>
                <w:sz w:val="22"/>
                <w:szCs w:val="22"/>
              </w:rPr>
              <w:t>შენარჩუნების</w:t>
            </w:r>
            <w:r w:rsidR="0020516A" w:rsidRPr="00371847">
              <w:rPr>
                <w:rFonts w:ascii="Sylfaen" w:hAnsi="Sylfaen"/>
                <w:sz w:val="22"/>
                <w:szCs w:val="22"/>
              </w:rPr>
              <w:t>თვ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45C0E809" w14:textId="3EF0E1D7" w:rsidR="007D1D65" w:rsidRPr="00371847" w:rsidRDefault="00000000" w:rsidP="001C37C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სხვადასხვა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ბუნებრივ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საფრთხ</w:t>
            </w:r>
            <w:r w:rsidR="0020516A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ე,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ამ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საფრთხეებ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დრო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ქცევ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წესები</w:t>
            </w:r>
            <w:r w:rsidR="0020516A" w:rsidRPr="00371847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</w:tc>
      </w:tr>
      <w:bookmarkEnd w:id="3"/>
    </w:tbl>
    <w:p w14:paraId="44EAFD9C" w14:textId="77777777" w:rsidR="007D1D65" w:rsidRPr="00371847" w:rsidRDefault="007D1D65">
      <w:pPr>
        <w:rPr>
          <w:sz w:val="22"/>
          <w:szCs w:val="22"/>
        </w:rPr>
      </w:pPr>
    </w:p>
    <w:p w14:paraId="4B94D5A5" w14:textId="099E6550" w:rsidR="007D1D65" w:rsidRDefault="007D1D65">
      <w:pPr>
        <w:rPr>
          <w:sz w:val="22"/>
          <w:szCs w:val="22"/>
        </w:rPr>
      </w:pPr>
    </w:p>
    <w:p w14:paraId="1CA16B5B" w14:textId="77777777" w:rsidR="00371847" w:rsidRPr="00371847" w:rsidRDefault="00371847">
      <w:pPr>
        <w:rPr>
          <w:sz w:val="22"/>
          <w:szCs w:val="22"/>
        </w:rPr>
      </w:pPr>
    </w:p>
    <w:p w14:paraId="3DEEC669" w14:textId="77777777" w:rsidR="007D1D65" w:rsidRPr="00371847" w:rsidRDefault="00000000">
      <w:pPr>
        <w:tabs>
          <w:tab w:val="left" w:pos="9390"/>
        </w:tabs>
        <w:rPr>
          <w:sz w:val="22"/>
          <w:szCs w:val="22"/>
        </w:rPr>
      </w:pPr>
      <w:r w:rsidRPr="00371847">
        <w:rPr>
          <w:sz w:val="22"/>
          <w:szCs w:val="22"/>
        </w:rPr>
        <w:tab/>
      </w:r>
    </w:p>
    <w:p w14:paraId="5B8B33E7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38E1ABB3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372602F5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305923BB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69A0D63E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137053B3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76F71B94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2C527F91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0A236ED1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33BFA601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54698B0D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0947A4FD" w14:textId="77777777" w:rsidR="00371847" w:rsidRDefault="00371847">
      <w:pPr>
        <w:rPr>
          <w:rFonts w:ascii="Sylfaen" w:hAnsi="Sylfaen" w:cs="Sylfaen"/>
          <w:b/>
          <w:bCs/>
          <w:sz w:val="22"/>
          <w:szCs w:val="22"/>
        </w:rPr>
      </w:pPr>
    </w:p>
    <w:p w14:paraId="4358D3FF" w14:textId="332FAAA5" w:rsidR="007D1D65" w:rsidRPr="00371847" w:rsidRDefault="00371847" w:rsidP="00371847">
      <w:pPr>
        <w:ind w:left="-1134"/>
        <w:rPr>
          <w:rFonts w:ascii="Sylfaen" w:hAnsi="Sylfaen" w:cs="Sylfaen"/>
          <w:b/>
          <w:bCs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 xml:space="preserve">ა) სწავლის შედეგები - </w:t>
      </w:r>
      <w:r w:rsidRPr="00371847">
        <w:rPr>
          <w:rFonts w:ascii="Sylfaen" w:hAnsi="Sylfaen" w:cs="Sylfaen"/>
          <w:b/>
          <w:bCs/>
          <w:sz w:val="22"/>
          <w:szCs w:val="22"/>
        </w:rPr>
        <w:t xml:space="preserve">V –VI </w:t>
      </w:r>
      <w:r w:rsidRPr="00371847">
        <w:rPr>
          <w:rFonts w:ascii="Sylfaen" w:hAnsi="Sylfaen" w:cs="Sylfaen"/>
          <w:b/>
          <w:bCs/>
          <w:sz w:val="22"/>
          <w:szCs w:val="22"/>
          <w:lang w:val="ka-GE"/>
        </w:rPr>
        <w:t>კლასები:</w:t>
      </w:r>
    </w:p>
    <w:p w14:paraId="634B8983" w14:textId="7041394D" w:rsidR="007D1D65" w:rsidRPr="00371847" w:rsidRDefault="00000000" w:rsidP="00371847">
      <w:pPr>
        <w:spacing w:line="276" w:lineRule="auto"/>
        <w:ind w:left="-1134" w:right="-1210"/>
        <w:jc w:val="both"/>
        <w:rPr>
          <w:sz w:val="22"/>
          <w:szCs w:val="22"/>
        </w:rPr>
      </w:pPr>
      <w:r w:rsidRPr="0037184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გნის „ბუნებისმეტყველება“ ფარგლებში საფეხურის შედეგების მიღწევის / კომპეტენციების განვითარების საფუძველს ქმნის ცნებების </w:t>
      </w:r>
      <w:r w:rsidRPr="008E5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„სხეული“, „</w:t>
      </w:r>
      <w:r w:rsidR="00B1128E" w:rsidRPr="008E5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ბუნებრივი </w:t>
      </w:r>
      <w:r w:rsidRPr="008E5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მოვლენა, პროცესი“, „გეოგრაფიული ობიექტი“, „ჰაბიტატი“, "მდგრადი განვითარება" </w:t>
      </w:r>
      <w:r w:rsidRPr="0037184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ურთიერთდაკავშირებული გააზრება. </w:t>
      </w:r>
    </w:p>
    <w:p w14:paraId="45FB0818" w14:textId="77777777" w:rsidR="007D1D65" w:rsidRPr="00371847" w:rsidRDefault="007D1D65">
      <w:pPr>
        <w:rPr>
          <w:sz w:val="22"/>
          <w:szCs w:val="22"/>
        </w:rPr>
      </w:pP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754"/>
        <w:gridCol w:w="6872"/>
        <w:gridCol w:w="6676"/>
      </w:tblGrid>
      <w:tr w:rsidR="007D1D65" w:rsidRPr="00371847" w14:paraId="7F3ABA1E" w14:textId="77777777" w:rsidTr="00AA381C">
        <w:tc>
          <w:tcPr>
            <w:tcW w:w="2754" w:type="dxa"/>
            <w:shd w:val="clear" w:color="auto" w:fill="D9E2F3" w:themeFill="accent1" w:themeFillTint="33"/>
          </w:tcPr>
          <w:p w14:paraId="0B540787" w14:textId="56BE9BF9" w:rsidR="007D1D65" w:rsidRPr="00371847" w:rsidRDefault="00000000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წავლის შედეგი - </w:t>
            </w:r>
          </w:p>
        </w:tc>
        <w:tc>
          <w:tcPr>
            <w:tcW w:w="6872" w:type="dxa"/>
            <w:shd w:val="clear" w:color="auto" w:fill="D9E2F3" w:themeFill="accent1" w:themeFillTint="33"/>
          </w:tcPr>
          <w:p w14:paraId="21699C88" w14:textId="74D97936" w:rsidR="007D1D65" w:rsidRPr="00371847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შეფასების ინდიკატორი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- მოსწავლე</w:t>
            </w:r>
            <w:r w:rsidR="008E57BB">
              <w:rPr>
                <w:rFonts w:ascii="Sylfaen" w:hAnsi="Sylfaen"/>
                <w:sz w:val="22"/>
                <w:szCs w:val="22"/>
                <w:lang w:val="ka-GE"/>
              </w:rPr>
              <w:t>ს შეუძლია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6676" w:type="dxa"/>
            <w:shd w:val="clear" w:color="auto" w:fill="D9E2F3" w:themeFill="accent1" w:themeFillTint="33"/>
          </w:tcPr>
          <w:p w14:paraId="246947AA" w14:textId="77777777" w:rsidR="008E57BB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ზნე ცნების მოცულობა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- </w:t>
            </w:r>
          </w:p>
          <w:p w14:paraId="2125893A" w14:textId="0AE4192D" w:rsidR="007D1D65" w:rsidRPr="00371847" w:rsidRDefault="00000000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მოსწავლე</w:t>
            </w:r>
            <w:r w:rsidR="008E57BB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აცნობიერ</w:t>
            </w:r>
            <w:r w:rsidR="008E57BB">
              <w:rPr>
                <w:rFonts w:ascii="Sylfaen" w:hAnsi="Sylfaen"/>
                <w:sz w:val="22"/>
                <w:szCs w:val="22"/>
                <w:lang w:val="ka-GE"/>
              </w:rPr>
              <w:t>ებ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რომ:</w:t>
            </w:r>
          </w:p>
        </w:tc>
      </w:tr>
      <w:tr w:rsidR="007D1D65" w:rsidRPr="00371847" w14:paraId="41C570EF" w14:textId="77777777">
        <w:trPr>
          <w:trHeight w:val="510"/>
        </w:trPr>
        <w:tc>
          <w:tcPr>
            <w:tcW w:w="2754" w:type="dxa"/>
          </w:tcPr>
          <w:p w14:paraId="6A798FBD" w14:textId="14EB2885" w:rsidR="007D1D65" w:rsidRPr="00AA381C" w:rsidRDefault="00AA381C" w:rsidP="00AA381C">
            <w:pPr>
              <w:spacing w:line="276" w:lineRule="auto"/>
              <w:ind w:right="288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(1) </w:t>
            </w:r>
            <w:r w:rsidR="005252EC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სხვადასხვა</w:t>
            </w:r>
            <w:r w:rsidR="005252EC" w:rsidRPr="00AA381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სხეულის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შემადგენელ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ნაწილების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თვისებებისა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ფუნქციების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გაანალიზება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ცხოვრებისეული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პრობლემების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252EC" w:rsidRPr="00AA381C">
              <w:rPr>
                <w:rFonts w:ascii="Sylfaen" w:hAnsi="Sylfaen"/>
                <w:sz w:val="22"/>
                <w:szCs w:val="22"/>
              </w:rPr>
              <w:t>გადასაჭრელად</w:t>
            </w:r>
            <w:proofErr w:type="spellEnd"/>
            <w:r w:rsidR="005252EC" w:rsidRPr="00AA381C">
              <w:rPr>
                <w:rFonts w:ascii="Sylfaen" w:hAnsi="Sylfaen"/>
                <w:sz w:val="22"/>
                <w:szCs w:val="22"/>
              </w:rPr>
              <w:t xml:space="preserve">. </w:t>
            </w:r>
          </w:p>
          <w:p w14:paraId="21DA3E0F" w14:textId="77777777" w:rsidR="007D1D65" w:rsidRPr="00371847" w:rsidRDefault="007D1D65">
            <w:pPr>
              <w:pStyle w:val="ListParagraph"/>
              <w:spacing w:line="276" w:lineRule="auto"/>
              <w:ind w:right="288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049F31CB" w14:textId="77777777" w:rsidR="007D1D65" w:rsidRPr="00371847" w:rsidRDefault="007D1D65">
            <w:pPr>
              <w:pStyle w:val="ListParagraph"/>
              <w:spacing w:line="276" w:lineRule="auto"/>
              <w:ind w:right="288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  <w:tc>
          <w:tcPr>
            <w:tcW w:w="6872" w:type="dxa"/>
          </w:tcPr>
          <w:p w14:paraId="224AF0A6" w14:textId="67E8252A" w:rsidR="007D1D65" w:rsidRPr="00E8589B" w:rsidRDefault="00000000">
            <w:pPr>
              <w:numPr>
                <w:ilvl w:val="0"/>
                <w:numId w:val="7"/>
              </w:numPr>
              <w:spacing w:after="160"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ეკოსისტემების ცოცხალი და არაცოცხალი კომპონენტ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ღწერ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; ცოცხალი და არაცოცხალი (მათ შორის ასტრონომიული) სხეულების ნაწილების/ორგანოების აგებულებისა და ფუნქცი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კავშირება</w:t>
            </w:r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</w:p>
          <w:p w14:paraId="558EEB77" w14:textId="5FAE057F" w:rsidR="007D1D65" w:rsidRPr="00E8589B" w:rsidRDefault="00000000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სხეულების შემადგენელი ნივთიერებების თვისებების </w:t>
            </w:r>
            <w:r w:rsidR="00B1128E"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ხსნა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;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ხეულების შემადგენელი ნივთიერებ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კლასიფიცირებ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უფთა ნივთიერებად და ნარევებად</w:t>
            </w:r>
            <w:r w:rsidR="00E8589B">
              <w:rPr>
                <w:rFonts w:ascii="Sylfaen" w:hAnsi="Sylfaen"/>
                <w:bCs/>
                <w:sz w:val="22"/>
                <w:szCs w:val="22"/>
              </w:rPr>
              <w:t>;</w:t>
            </w:r>
          </w:p>
          <w:p w14:paraId="686CAB8E" w14:textId="09A4A2C6" w:rsidR="007D1D65" w:rsidRPr="00E8589B" w:rsidRDefault="00671843">
            <w:pPr>
              <w:numPr>
                <w:ilvl w:val="0"/>
                <w:numId w:val="7"/>
              </w:numPr>
              <w:spacing w:after="160"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ზოგიერთი ორგანიზმის აგებულებისა და ფუნქციების (მაგ. ბუზის თვალი, ფრინველის ფრთა, ექოლოკაციის უნარი და ა.შ.) ინჟინერიასა და ტექნოლოგიებთან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კავშირება</w:t>
            </w:r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</w:p>
          <w:p w14:paraId="5C089316" w14:textId="192471F6" w:rsidR="00671843" w:rsidRPr="00E8589B" w:rsidRDefault="00000000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ადამიანის სხეულის ნაწილების / ორგანოების, ორგანოთა სისტემების (საყრდენ - მამოძრავებელი, გულ - სისხლძარღვთა, სასუნთქი, საჭმლის მომნელებელი) აგებულებისა და ფუნქცი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ურთიერთდაკავშირება</w:t>
            </w:r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</w:p>
          <w:p w14:paraId="2BE55B22" w14:textId="22AFEEF9" w:rsidR="00991E24" w:rsidRPr="00E8589B" w:rsidRDefault="00991E24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საკუთარი მოსაზრებ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ბუთებ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ხეულების თვისებების შესახებ;</w:t>
            </w:r>
          </w:p>
          <w:p w14:paraId="31667953" w14:textId="77777777" w:rsidR="00B1128E" w:rsidRPr="00E8589B" w:rsidRDefault="00991E24" w:rsidP="00B1128E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ვარაუდების გამოთქმ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ხეულებთან დაკავშირებულ მარტივ ექსპერიმენტებთან დაკავშირებით. </w:t>
            </w:r>
          </w:p>
          <w:p w14:paraId="48398222" w14:textId="7363961C" w:rsidR="00B1128E" w:rsidRPr="00E8589B" w:rsidRDefault="00B1128E" w:rsidP="00B1128E">
            <w:pPr>
              <w:pStyle w:val="CommentText"/>
              <w:jc w:val="both"/>
              <w:rPr>
                <w:rFonts w:cs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6676" w:type="dxa"/>
          </w:tcPr>
          <w:p w14:paraId="0546B92B" w14:textId="35CF57FF" w:rsidR="007D1D65" w:rsidRDefault="00000000">
            <w:pPr>
              <w:tabs>
                <w:tab w:val="left" w:pos="321"/>
              </w:tabs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AA381C">
              <w:rPr>
                <w:rFonts w:ascii="Sylfaen" w:hAnsi="Sylfaen" w:cs="Sylfaen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AA381C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val="ka-GE"/>
              </w:rPr>
              <w:t>“სხეული”</w:t>
            </w:r>
            <w:r w:rsidRPr="00AA381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671843" w:rsidRPr="00371847">
              <w:rPr>
                <w:rFonts w:ascii="Sylfaen" w:hAnsi="Sylfaen" w:cs="Sylfaen"/>
                <w:sz w:val="22"/>
                <w:szCs w:val="22"/>
                <w:lang w:val="ka-GE"/>
              </w:rPr>
              <w:t>–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671843"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ხეული არის ნებისმიერი ობიექტი (ცოცხალი და არაცოცხალი), რომელსაც აქვს ფორმა, ზომა, გარკვეული თვისებები.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ნებისმიერი სხეული შედგება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ნივთიერებებისგან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რომლებიც შეიძლება დავყოთ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მარტივ ნივთიერებად,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ნაერთად და ნარევად,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ნივთიერებები ხასიათდებიან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აგრეგატული მდგომარეობით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 და კონკრეტული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თვისებებით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; ნივთიერებათა ნაწილი ატარებს ელექტრულ დენს, ანუ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გამტარია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, ნაწილი -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არაგამტარი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 (იზოლატორი); ყველა სხეული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მოძრაობს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, შესაბამისად გააჩნია </w:t>
            </w:r>
            <w:r w:rsidRPr="00371847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 xml:space="preserve">სიჩქარე და ტრაექტორია;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დამიანი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ხეულის ცალკეული ნაწილები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(ორგანოები და ორგანოთა სისტემები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) ერთობლივი და შეთანხმებული მუშაობა აუცილებელია მისი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ჯანმრთელობისთვი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, განსაკუთრებული მნიშვნელობა ადამიანის ჯანმრთელობის შენარჩუნებაში ენიჭება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ჰიგიენის წესები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ცვას როგორც ნებისმიერ, ისე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გარდატეხის ასაკში.</w:t>
            </w:r>
          </w:p>
          <w:p w14:paraId="6E6FAF25" w14:textId="77777777" w:rsidR="00AA381C" w:rsidRPr="00371847" w:rsidRDefault="00AA381C">
            <w:pPr>
              <w:tabs>
                <w:tab w:val="left" w:pos="321"/>
              </w:tabs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58E41D56" w14:textId="4C614A3E" w:rsidR="007D1D65" w:rsidRPr="00371847" w:rsidRDefault="00000000">
            <w:pPr>
              <w:pStyle w:val="TableParagraph"/>
              <w:ind w:left="0"/>
              <w:jc w:val="both"/>
              <w:rPr>
                <w:rFonts w:asciiTheme="minorHAnsi" w:hAnsiTheme="minorHAnsi"/>
                <w:bCs/>
                <w:lang w:val="ka-GE"/>
              </w:rPr>
            </w:pPr>
            <w:r w:rsidRPr="00371847">
              <w:rPr>
                <w:rFonts w:ascii="Sylfaen" w:hAnsi="Sylfaen" w:cs="Sylfaen"/>
                <w:lang w:val="ka-GE"/>
              </w:rPr>
              <w:t xml:space="preserve">სხეულების შემადგენელი ნაწილების, ნივთიერებების და თვისებების გააზრება </w:t>
            </w:r>
            <w:r w:rsidRPr="00371847">
              <w:rPr>
                <w:rFonts w:ascii="Sylfaen" w:eastAsiaTheme="minorHAnsi" w:hAnsi="Sylfaen" w:cstheme="minorBidi"/>
              </w:rPr>
              <w:t xml:space="preserve"> </w:t>
            </w:r>
            <w:r w:rsidRPr="00371847">
              <w:rPr>
                <w:rFonts w:ascii="Sylfaen" w:eastAsiaTheme="minorHAnsi" w:hAnsi="Sylfaen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ულ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არს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 xml:space="preserve">სტრუქტურა და ფუნქცია, სასიცოცხლო თვისება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მრავალფეროვ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, ჯანმრთელობა და დაავადებ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იმ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შედგენილობა, აღნაგობა, თვისებ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>)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, ფიზიკა (სამიზნე ცნება - მატერია).</w:t>
            </w:r>
          </w:p>
        </w:tc>
      </w:tr>
      <w:tr w:rsidR="007D1D65" w:rsidRPr="00371847" w14:paraId="7A69B2D6" w14:textId="77777777">
        <w:tc>
          <w:tcPr>
            <w:tcW w:w="2754" w:type="dxa"/>
          </w:tcPr>
          <w:p w14:paraId="3E707E69" w14:textId="51A0C788" w:rsidR="007D1D65" w:rsidRPr="00AA381C" w:rsidRDefault="00AA381C" w:rsidP="00AA381C">
            <w:pPr>
              <w:ind w:right="41"/>
              <w:rPr>
                <w:rFonts w:ascii="Sylfaen" w:hAnsi="Sylfaen" w:cs="Segoe U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 xml:space="preserve">(2)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სხვადასხვა</w:t>
            </w:r>
            <w:proofErr w:type="spellEnd"/>
            <w:r w:rsidR="00000000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ბუნებრივი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/>
                <w:sz w:val="22"/>
                <w:szCs w:val="22"/>
              </w:rPr>
              <w:t>პროცესების</w:t>
            </w:r>
            <w:proofErr w:type="spellEnd"/>
            <w:r w:rsidR="00000000" w:rsidRPr="00AA3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r w:rsidR="0000000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ბუნებრივი საფრთხეების</w:t>
            </w:r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ამოცნობა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,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მარტივი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მიზეზ</w:t>
            </w:r>
            <w:r w:rsidR="00000000" w:rsidRPr="00AA381C">
              <w:rPr>
                <w:sz w:val="22"/>
                <w:szCs w:val="22"/>
              </w:rPr>
              <w:t>-</w:t>
            </w:r>
            <w:r w:rsidR="00000000" w:rsidRPr="00AA381C">
              <w:rPr>
                <w:rFonts w:ascii="Sylfaen" w:hAnsi="Sylfaen" w:cs="Sylfaen"/>
                <w:sz w:val="22"/>
                <w:szCs w:val="22"/>
              </w:rPr>
              <w:t>შედეგობრივი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კავშირების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დადგენა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უსაფრთხო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ქცევის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წესების</w:t>
            </w:r>
            <w:proofErr w:type="spellEnd"/>
            <w:r w:rsidR="00000000" w:rsidRPr="00AA381C">
              <w:rPr>
                <w:sz w:val="22"/>
                <w:szCs w:val="22"/>
              </w:rPr>
              <w:t xml:space="preserve"> </w:t>
            </w:r>
            <w:r w:rsidR="00000000" w:rsidRPr="00AA381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ღწერა /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გამოყენება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აფრთხის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თავიდან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აცილებისა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ზიანის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შემცირების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თვის</w:t>
            </w:r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. </w:t>
            </w:r>
          </w:p>
          <w:p w14:paraId="53128261" w14:textId="77777777" w:rsidR="007D1D65" w:rsidRPr="00371847" w:rsidRDefault="007D1D65">
            <w:pPr>
              <w:pStyle w:val="ListParagraph"/>
              <w:ind w:left="0" w:right="41"/>
              <w:rPr>
                <w:rFonts w:ascii="Sylfaen" w:hAnsi="Sylfaen" w:cs="Sylfaen"/>
                <w:sz w:val="22"/>
                <w:szCs w:val="22"/>
              </w:rPr>
            </w:pPr>
          </w:p>
          <w:p w14:paraId="62486C05" w14:textId="77777777" w:rsidR="007D1D65" w:rsidRPr="00371847" w:rsidRDefault="007D1D65">
            <w:pPr>
              <w:pStyle w:val="ListParagraph"/>
              <w:ind w:left="0" w:right="41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4101652C" w14:textId="2C252466" w:rsidR="007D1D65" w:rsidRPr="00371847" w:rsidRDefault="007D1D65" w:rsidP="00E524BA">
            <w:pPr>
              <w:ind w:right="41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6872" w:type="dxa"/>
          </w:tcPr>
          <w:p w14:paraId="06825008" w14:textId="77777777" w:rsidR="00E524BA" w:rsidRPr="00371847" w:rsidRDefault="00000000">
            <w:pPr>
              <w:numPr>
                <w:ilvl w:val="0"/>
                <w:numId w:val="3"/>
              </w:numPr>
              <w:spacing w:line="256" w:lineRule="auto"/>
              <w:ind w:right="140"/>
              <w:contextualSpacing/>
              <w:jc w:val="both"/>
              <w:textAlignment w:val="baseline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8E57BB">
              <w:rPr>
                <w:rFonts w:ascii="Sylfaen" w:hAnsi="Sylfaen"/>
                <w:bCs/>
                <w:sz w:val="22"/>
                <w:szCs w:val="22"/>
                <w:lang w:val="ka-GE"/>
              </w:rPr>
              <w:t>ადვილად დაკვირვებადი ძალების (მოქაჩვა, ბიძგი, მიწოლა, ხახუნი, გრავიტაცია)</w:t>
            </w: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E524BA"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>აღწერა</w:t>
            </w: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, მათი გამომწვევი მიზეზებისა და მათი მოქმედების შედეგების </w:t>
            </w:r>
            <w:r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>ახსნა</w:t>
            </w: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; </w:t>
            </w:r>
          </w:p>
          <w:p w14:paraId="5CE89539" w14:textId="4E279BA7" w:rsidR="007D1D65" w:rsidRPr="00371847" w:rsidRDefault="00000000">
            <w:pPr>
              <w:numPr>
                <w:ilvl w:val="0"/>
                <w:numId w:val="3"/>
              </w:numPr>
              <w:spacing w:line="256" w:lineRule="auto"/>
              <w:ind w:right="140"/>
              <w:contextualSpacing/>
              <w:jc w:val="both"/>
              <w:textAlignment w:val="baseline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არტივი მექანიზმების (მაგ. </w:t>
            </w:r>
            <w:r w:rsidRPr="008E57B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ბერკეტის) </w:t>
            </w: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ოქმედების პრინციპის </w:t>
            </w:r>
            <w:r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>ახსნა</w:t>
            </w: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და მისი </w:t>
            </w:r>
            <w:r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დაკავშირება </w:t>
            </w: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>სხვადასხვა სფეროსთან</w:t>
            </w:r>
            <w:r w:rsidR="00E8589B">
              <w:rPr>
                <w:rFonts w:ascii="Sylfaen" w:hAnsi="Sylfaen"/>
                <w:bCs/>
                <w:sz w:val="22"/>
                <w:szCs w:val="22"/>
              </w:rPr>
              <w:t>;</w:t>
            </w:r>
          </w:p>
          <w:p w14:paraId="44444DBA" w14:textId="59847F0C" w:rsidR="007D1D65" w:rsidRPr="008E57BB" w:rsidRDefault="00000000">
            <w:pPr>
              <w:numPr>
                <w:ilvl w:val="0"/>
                <w:numId w:val="3"/>
              </w:numPr>
              <w:spacing w:line="256" w:lineRule="auto"/>
              <w:ind w:right="140"/>
              <w:contextualSpacing/>
              <w:jc w:val="both"/>
              <w:textAlignment w:val="baseline"/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ცოცხალ ორგანიზმებში მიმდინარე პროცესების (ფოტოსინთეზი, სუნთქვა, კვება, მონელება) </w:t>
            </w:r>
            <w:r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>ამოცნობა</w:t>
            </w:r>
            <w:r w:rsidR="00E524BA"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>,</w:t>
            </w:r>
            <w:r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აღწერა</w:t>
            </w:r>
            <w:r w:rsidR="00E524BA" w:rsidRPr="0037184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და </w:t>
            </w:r>
            <w:r w:rsidR="00E524BA" w:rsidRPr="008E57BB">
              <w:rPr>
                <w:rFonts w:ascii="Sylfaen" w:hAnsi="Sylfaen"/>
                <w:b/>
                <w:sz w:val="22"/>
                <w:szCs w:val="22"/>
                <w:lang w:val="ka-GE"/>
              </w:rPr>
              <w:t>ურთიერთშედარება</w:t>
            </w:r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</w:p>
          <w:p w14:paraId="5A07438B" w14:textId="7BE04CA3" w:rsidR="007D1D65" w:rsidRPr="00371847" w:rsidRDefault="0000000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8E57BB">
              <w:rPr>
                <w:rFonts w:ascii="Sylfaen" w:hAnsi="Sylfaen"/>
                <w:sz w:val="22"/>
                <w:szCs w:val="22"/>
                <w:lang w:val="ka-GE"/>
              </w:rPr>
              <w:t>დედამიწის რელიეფის ცვლილებების გამომწვევი ბუნებრივი საფრთხეების (მაგ. ვულკანი,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მიწისძვრა და სხვა)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ხსნა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და უსაფრთხო ქცევის წესების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ოდელირება</w:t>
            </w:r>
            <w:r w:rsidR="00E8589B">
              <w:rPr>
                <w:rFonts w:ascii="Sylfaen" w:hAnsi="Sylfaen"/>
                <w:b/>
                <w:bCs/>
                <w:sz w:val="22"/>
                <w:szCs w:val="22"/>
              </w:rPr>
              <w:t>;</w:t>
            </w:r>
          </w:p>
          <w:p w14:paraId="4D7267E7" w14:textId="16ECCAAB" w:rsidR="00E524BA" w:rsidRPr="00371847" w:rsidRDefault="00000000" w:rsidP="00D17901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ბუნებაში მიმდინარე სხვადასხვა პროცესის (სინათლის სხივის გავრცელება, ენერგიის გარდაქმნა, მოძრაობა, ნარევების კომპონენტებად დაშლა) მიზეზებისა და შედეგების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კავშირება</w:t>
            </w:r>
            <w:r w:rsidR="00E8589B">
              <w:rPr>
                <w:rFonts w:ascii="Sylfaen" w:hAnsi="Sylfaen"/>
                <w:b/>
                <w:bCs/>
                <w:sz w:val="22"/>
                <w:szCs w:val="22"/>
              </w:rPr>
              <w:t>;</w:t>
            </w:r>
          </w:p>
          <w:p w14:paraId="7D2F3B41" w14:textId="77777777" w:rsidR="00E524BA" w:rsidRPr="00371847" w:rsidRDefault="00D17901" w:rsidP="00D17901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საკუთარი</w:t>
            </w:r>
            <w:r w:rsidRPr="00371847">
              <w:rPr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მოსაზრებების</w:t>
            </w:r>
            <w:r w:rsidRPr="00371847">
              <w:rPr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საბუთება</w:t>
            </w:r>
            <w:r w:rsidRPr="00371847">
              <w:rPr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ბუნებრივ</w:t>
            </w:r>
            <w:r w:rsidRPr="00371847">
              <w:rPr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მოვლენებთან</w:t>
            </w:r>
            <w:r w:rsidRPr="00371847">
              <w:rPr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დაკავშირებით</w:t>
            </w:r>
            <w:r w:rsidRPr="00371847">
              <w:rPr>
                <w:sz w:val="22"/>
                <w:szCs w:val="22"/>
                <w:lang w:val="ka-GE"/>
              </w:rPr>
              <w:t>;</w:t>
            </w:r>
          </w:p>
          <w:p w14:paraId="289BE7C9" w14:textId="146EE40B" w:rsidR="00D17901" w:rsidRPr="00371847" w:rsidRDefault="00D17901" w:rsidP="00D17901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371847">
              <w:rPr>
                <w:b/>
                <w:bCs/>
                <w:sz w:val="22"/>
                <w:szCs w:val="22"/>
                <w:lang w:val="ka-GE"/>
              </w:rPr>
              <w:t>ვარაუდების გამოთქმა</w:t>
            </w:r>
            <w:r w:rsidRPr="00371847">
              <w:rPr>
                <w:sz w:val="22"/>
                <w:szCs w:val="22"/>
                <w:lang w:val="ka-GE"/>
              </w:rPr>
              <w:t xml:space="preserve"> ბუნებრივ მოვლენებთან დაკავშირებულ მარტივ ექსპერტიმენტებთან დაკავშირებით.</w:t>
            </w:r>
          </w:p>
          <w:p w14:paraId="7169C05A" w14:textId="77777777" w:rsidR="00D17901" w:rsidRPr="00371847" w:rsidRDefault="00D17901" w:rsidP="00B1128E">
            <w:pPr>
              <w:pStyle w:val="CommentText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  <w:tc>
          <w:tcPr>
            <w:tcW w:w="6676" w:type="dxa"/>
          </w:tcPr>
          <w:p w14:paraId="795E11B4" w14:textId="6BA6791C" w:rsidR="007D1D65" w:rsidRDefault="00000000">
            <w:pPr>
              <w:tabs>
                <w:tab w:val="left" w:pos="321"/>
              </w:tabs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AA381C">
              <w:rPr>
                <w:rFonts w:ascii="Sylfaen" w:hAnsi="Sylfaen" w:cs="Sylfaen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AA381C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val="ka-GE"/>
              </w:rPr>
              <w:t>“</w:t>
            </w:r>
            <w:r w:rsidR="00B1128E" w:rsidRPr="00AA381C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val="ka-GE"/>
              </w:rPr>
              <w:t xml:space="preserve">ბუნებრივი </w:t>
            </w:r>
            <w:r w:rsidRPr="00AA381C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val="ka-GE"/>
              </w:rPr>
              <w:t>მოვლენა, პროცესი”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-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მოვლენა 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>არის სამყაროში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მიმდინარე ნებისმიერი ცვლილება, ხოლო </w:t>
            </w:r>
            <w:r w:rsidRPr="00371847">
              <w:rPr>
                <w:rFonts w:asciiTheme="minorHAnsi" w:hAnsiTheme="minorHAnsi" w:cs="Sylfaen"/>
                <w:b/>
                <w:bCs/>
                <w:sz w:val="22"/>
                <w:szCs w:val="22"/>
                <w:lang w:val="ka-GE"/>
              </w:rPr>
              <w:t>პროცესი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რაიმე მოვლენათა თანამიმდევრული მონაცვლეობა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რისამე განვითარების გზა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lang w:bidi="ka-GE"/>
              </w:rPr>
              <w:t>.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ედამიწაზე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ითბოს და სინათლის განაწილება, სინათლისა და ბგერის გავრცელება, აგრეგატული მდგომარეობის ცვლილება, სხეულების მოძრაობა,  დამუხტული სხეულების ურთიერთქმედებები, ელექტრული და მაგნიტური მოვლენები, ასტრონომიული მოვლენები, ნივთიერებათა წრებრუნვა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ბუნებაში კონკრეტული პროცესების შედეგია</w:t>
            </w:r>
            <w:r w:rsidR="00E524BA" w:rsidRPr="00371847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ამ მოვლენებს ან მუდმივი, ან პერიოდული ხასიათი აქვს, რომელთა მიმდინარეობაში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ენერგიის სახეებს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(მექანიკური ენერგია, სითბური ენერგია) და მათ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ურთიერთგარდაქმნებს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მაგ. მექნიკური ენერგია გარდაიქმნება სითბურ ენერგიად და პირიქით) დიდი მნიშვნელობა აქვს.</w:t>
            </w:r>
          </w:p>
          <w:p w14:paraId="6C8115FD" w14:textId="77777777" w:rsidR="008E57BB" w:rsidRPr="00371847" w:rsidRDefault="008E57BB">
            <w:pPr>
              <w:tabs>
                <w:tab w:val="left" w:pos="321"/>
              </w:tabs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2C353618" w14:textId="77777777" w:rsidR="007D1D65" w:rsidRDefault="00000000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 w:themeColor="text1"/>
                <w:lang w:val="ka-GE"/>
              </w:rPr>
            </w:pPr>
            <w:r w:rsidRPr="00371847">
              <w:rPr>
                <w:rFonts w:ascii="Sylfaen" w:hAnsi="Sylfaen" w:cs="Sylfaen"/>
                <w:lang w:val="ka-GE"/>
              </w:rPr>
              <w:t xml:space="preserve">ბუნებაში მიმდინარე ცვლილებების და </w:t>
            </w:r>
            <w:proofErr w:type="spellStart"/>
            <w:r w:rsidRPr="00371847">
              <w:rPr>
                <w:rFonts w:ascii="Sylfaen" w:hAnsi="Sylfaen" w:cs="Arial Unicode MS"/>
              </w:rPr>
              <w:t>კანონზომიერებების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hAnsi="Sylfaen" w:cs="Arial Unicode MS"/>
              </w:rPr>
              <w:t>შემჩნევით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hAnsi="Sylfaen" w:cs="Arial Unicode MS"/>
              </w:rPr>
              <w:t>შესაძლებელია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hAnsi="Sylfaen" w:cs="Arial Unicode MS"/>
              </w:rPr>
              <w:t>ვარაუდის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hAnsi="Sylfaen" w:cs="Arial Unicode MS"/>
              </w:rPr>
              <w:t>გამოთქმა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; </w:t>
            </w:r>
            <w:proofErr w:type="spellStart"/>
            <w:r w:rsidRPr="00371847">
              <w:rPr>
                <w:rFonts w:ascii="Sylfaen" w:hAnsi="Sylfaen" w:cs="Arial Unicode MS"/>
              </w:rPr>
              <w:t>მიზეზ-შედეგობრივი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hAnsi="Sylfaen" w:cs="Arial Unicode MS"/>
              </w:rPr>
              <w:t>კავშირების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hAnsi="Sylfaen" w:cs="Arial Unicode MS"/>
              </w:rPr>
              <w:t>დადგენა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; </w:t>
            </w:r>
            <w:r w:rsidRPr="00371847">
              <w:rPr>
                <w:rFonts w:ascii="Sylfaen" w:hAnsi="Sylfaen" w:cs="Arial Unicode MS"/>
                <w:lang w:val="ka-GE"/>
              </w:rPr>
              <w:t xml:space="preserve">მოვლენის/პროცესის აღწერა, </w:t>
            </w:r>
            <w:proofErr w:type="spellStart"/>
            <w:r w:rsidRPr="00371847">
              <w:rPr>
                <w:rFonts w:ascii="Sylfaen" w:hAnsi="Sylfaen" w:cs="Arial Unicode MS"/>
              </w:rPr>
              <w:t>კანონზომიერების</w:t>
            </w:r>
            <w:proofErr w:type="spellEnd"/>
            <w:r w:rsidRPr="00371847">
              <w:rPr>
                <w:rFonts w:ascii="Sylfaen" w:hAnsi="Sylfaen" w:cs="Arial Unicode MS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</w:rPr>
              <w:t>გააზრება</w:t>
            </w:r>
            <w:proofErr w:type="spellEnd"/>
            <w:r w:rsidRPr="00371847">
              <w:rPr>
                <w:rFonts w:ascii="Sylfaen" w:eastAsiaTheme="minorHAnsi" w:hAnsi="Sylfaen" w:cstheme="minorBidi"/>
                <w:lang w:val="ka-GE"/>
              </w:rPr>
              <w:t xml:space="preserve">, რაც </w:t>
            </w:r>
            <w:r w:rsidRPr="00371847">
              <w:rPr>
                <w:rFonts w:ascii="Sylfaen" w:eastAsiaTheme="minorHAnsi" w:hAnsi="Sylfaen" w:cstheme="minorBidi"/>
              </w:rPr>
              <w:t xml:space="preserve"> </w:t>
            </w:r>
            <w:r w:rsidRPr="00371847">
              <w:rPr>
                <w:rFonts w:ascii="Sylfaen" w:eastAsiaTheme="minorHAnsi" w:hAnsi="Sylfaen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ულ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არს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 xml:space="preserve"> სასიცოცხლო თვისება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მრავალფეროვ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, ჯანმრთელობა და დაავადებ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იმ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შედგენილობა, აღნაგობა, თვისება, ქიმიური პროცესი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>)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, ფიზიკა (სამიზნე ცნება - მატერია, ფიზიკური პროცესი, ენერგია, ძალა).</w:t>
            </w:r>
          </w:p>
          <w:p w14:paraId="299BD066" w14:textId="77777777" w:rsidR="00AA381C" w:rsidRDefault="00AA381C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 w:themeColor="text1"/>
                <w:lang w:val="ka-GE"/>
              </w:rPr>
            </w:pPr>
          </w:p>
          <w:p w14:paraId="033D652E" w14:textId="77777777" w:rsidR="00AA381C" w:rsidRDefault="00AA381C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 w:themeColor="text1"/>
                <w:lang w:val="ka-GE"/>
              </w:rPr>
            </w:pPr>
          </w:p>
          <w:p w14:paraId="1495BBF5" w14:textId="77777777" w:rsidR="00AA381C" w:rsidRDefault="00AA381C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 w:themeColor="text1"/>
                <w:lang w:val="ka-GE"/>
              </w:rPr>
            </w:pPr>
          </w:p>
          <w:p w14:paraId="2BB2B238" w14:textId="655F503A" w:rsidR="00AA381C" w:rsidRPr="00371847" w:rsidRDefault="00AA381C">
            <w:pPr>
              <w:pStyle w:val="TableParagraph"/>
              <w:ind w:left="0"/>
              <w:jc w:val="both"/>
              <w:rPr>
                <w:rFonts w:asciiTheme="minorHAnsi" w:hAnsiTheme="minorHAnsi" w:cs="Sylfaen"/>
                <w:color w:val="000000"/>
                <w:lang w:val="ka-GE"/>
              </w:rPr>
            </w:pPr>
          </w:p>
        </w:tc>
      </w:tr>
      <w:tr w:rsidR="007D1D65" w:rsidRPr="00371847" w14:paraId="76A92422" w14:textId="77777777">
        <w:trPr>
          <w:trHeight w:val="620"/>
        </w:trPr>
        <w:tc>
          <w:tcPr>
            <w:tcW w:w="2754" w:type="dxa"/>
          </w:tcPr>
          <w:p w14:paraId="12F4A951" w14:textId="43F32209" w:rsidR="007D1D65" w:rsidRPr="00AA381C" w:rsidRDefault="00AA381C" w:rsidP="00AA381C">
            <w:pPr>
              <w:spacing w:after="160" w:line="276" w:lineRule="auto"/>
              <w:ind w:right="288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 xml:space="preserve">(3) </w:t>
            </w:r>
            <w:r w:rsidR="00EC0AA4" w:rsidRPr="00AA381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ეოგრაფიული ობიექტების მახასიათებლების</w:t>
            </w:r>
            <w:r w:rsidR="001A5BE4" w:rsidRPr="00AA381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960D10" w:rsidRPr="00AA381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ააზრება</w:t>
            </w:r>
            <w:r w:rsidR="00EC0AA4" w:rsidRPr="00AA381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; </w:t>
            </w:r>
            <w:r w:rsidR="00960D10" w:rsidRPr="00AA381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ეოგრაფიული ობიექტების</w:t>
            </w:r>
            <w:r w:rsidR="00EC0AA4" w:rsidRPr="00AA381C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მნიშვნელობის შესახებ მსჯელობა  ბუნებრივი კანონზომიერებების წარმოსაჩენად.</w:t>
            </w:r>
          </w:p>
        </w:tc>
        <w:tc>
          <w:tcPr>
            <w:tcW w:w="6872" w:type="dxa"/>
          </w:tcPr>
          <w:p w14:paraId="5D7CB19C" w14:textId="4336BCA0" w:rsidR="007D1D65" w:rsidRPr="00E8589B" w:rsidRDefault="00000000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დედამიწის შინაგანი აგებულ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ღწერა</w:t>
            </w:r>
            <w:r w:rsidR="00B1128E"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და მოდელირება;</w:t>
            </w:r>
          </w:p>
          <w:p w14:paraId="174295DD" w14:textId="603B0940" w:rsidR="007D1D65" w:rsidRPr="00E8589B" w:rsidRDefault="00000000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</w:pPr>
            <w:r w:rsidRPr="00E8589B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რუკის და გლობუსის გამოყენებით ოკეანეების და ხმელეთის წყლების  </w:t>
            </w:r>
            <w:r w:rsidRPr="00E858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>ამოცნობა</w:t>
            </w:r>
            <w:r w:rsidRPr="00E8589B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, მათი გავრცელების  </w:t>
            </w:r>
            <w:r w:rsidRPr="00E858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>განსაზღვრა</w:t>
            </w:r>
            <w:r w:rsidRPr="00E8589B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მათი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sz w:val="22"/>
                <w:szCs w:val="22"/>
              </w:rPr>
              <w:t>თვისებებ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/>
                <w:bCs/>
                <w:sz w:val="22"/>
                <w:szCs w:val="22"/>
              </w:rPr>
              <w:t>შედარება</w:t>
            </w:r>
            <w:proofErr w:type="spellEnd"/>
            <w:r w:rsidR="00280368" w:rsidRPr="00E8589B">
              <w:rPr>
                <w:rFonts w:ascii="Sylfaen" w:hAnsi="Sylfaen"/>
                <w:sz w:val="22"/>
                <w:szCs w:val="22"/>
              </w:rPr>
              <w:t>;</w:t>
            </w:r>
          </w:p>
          <w:p w14:paraId="27156751" w14:textId="2E687074" w:rsidR="00280368" w:rsidRPr="00E8589B" w:rsidRDefault="00280368">
            <w:pPr>
              <w:numPr>
                <w:ilvl w:val="0"/>
                <w:numId w:val="4"/>
              </w:numPr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</w:pP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გეოგრაფიული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ობიექტ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დებარეობ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ლოგიკური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b/>
                <w:bCs/>
                <w:sz w:val="22"/>
                <w:szCs w:val="22"/>
              </w:rPr>
              <w:t>ახსნა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იმდებარე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ტერიტორიაზე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არსებული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სხვა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ელემენტებ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 w:cs="Sylfaen"/>
                <w:sz w:val="22"/>
                <w:szCs w:val="22"/>
              </w:rPr>
              <w:t>გათვალისწინებით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>;</w:t>
            </w:r>
            <w:proofErr w:type="gramEnd"/>
          </w:p>
          <w:p w14:paraId="6D1FFAD7" w14:textId="4CD53DB3" w:rsidR="00280368" w:rsidRPr="00E8589B" w:rsidRDefault="00000000" w:rsidP="00280368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sz w:val="22"/>
                <w:szCs w:val="22"/>
                <w:lang w:val="ka-GE"/>
              </w:rPr>
              <w:t xml:space="preserve">დედამიწაზე არსებული ბუნებრივი რესურსების </w:t>
            </w:r>
            <w:r w:rsidRPr="00E8589B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კლასიფიკაცია</w:t>
            </w:r>
            <w:r w:rsidR="00B1128E" w:rsidRPr="00E8589B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B1128E" w:rsidRPr="00E8589B">
              <w:rPr>
                <w:rFonts w:ascii="Sylfaen" w:hAnsi="Sylfaen"/>
                <w:sz w:val="22"/>
                <w:szCs w:val="22"/>
                <w:lang w:val="ka-GE"/>
              </w:rPr>
              <w:t>(აღდგენადი, ნახევრადაღდგენადი და აღუდგენელი);</w:t>
            </w:r>
          </w:p>
          <w:p w14:paraId="15DC1B56" w14:textId="33D82D6E" w:rsidR="00960D10" w:rsidRPr="00E8589B" w:rsidRDefault="00000000" w:rsidP="00D17901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sz w:val="22"/>
                <w:szCs w:val="22"/>
                <w:lang w:val="ka-GE"/>
              </w:rPr>
              <w:t xml:space="preserve">დედამიწის ბუნებრივი ზონების   დასახელება და </w:t>
            </w:r>
            <w:r w:rsidRPr="00E8589B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შედარება</w:t>
            </w:r>
            <w:r w:rsidRPr="00E8589B">
              <w:rPr>
                <w:rFonts w:ascii="Sylfaen" w:hAnsi="Sylfaen"/>
                <w:sz w:val="22"/>
                <w:szCs w:val="22"/>
                <w:lang w:val="ka-GE"/>
              </w:rPr>
              <w:t xml:space="preserve"> (მაგ; ტაიგა და ტროპიკული  ტყე, არქტიკული და ქვიშიანი უდაბნო და ა.შ)</w:t>
            </w:r>
            <w:r w:rsidR="00E8589B">
              <w:rPr>
                <w:rFonts w:ascii="Sylfaen" w:hAnsi="Sylfaen"/>
                <w:sz w:val="22"/>
                <w:szCs w:val="22"/>
              </w:rPr>
              <w:t>;</w:t>
            </w:r>
          </w:p>
          <w:p w14:paraId="6BDAC7BC" w14:textId="77777777" w:rsidR="00960D10" w:rsidRPr="00E8589B" w:rsidRDefault="00D17901" w:rsidP="00D17901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 w:cs="Sylfaen"/>
                <w:sz w:val="22"/>
                <w:szCs w:val="22"/>
                <w:lang w:val="ka-GE"/>
              </w:rPr>
              <w:t>საკუთარი</w:t>
            </w:r>
            <w:r w:rsidRPr="00E8589B">
              <w:rPr>
                <w:sz w:val="22"/>
                <w:szCs w:val="22"/>
                <w:lang w:val="ka-GE"/>
              </w:rPr>
              <w:t xml:space="preserve"> </w:t>
            </w:r>
            <w:r w:rsidRPr="00E8589B">
              <w:rPr>
                <w:rFonts w:ascii="Sylfaen" w:hAnsi="Sylfaen" w:cs="Sylfaen"/>
                <w:sz w:val="22"/>
                <w:szCs w:val="22"/>
                <w:lang w:val="ka-GE"/>
              </w:rPr>
              <w:t>მოსაზრებების</w:t>
            </w:r>
            <w:r w:rsidRPr="00E8589B">
              <w:rPr>
                <w:sz w:val="22"/>
                <w:szCs w:val="22"/>
                <w:lang w:val="ka-GE"/>
              </w:rPr>
              <w:t xml:space="preserve"> </w:t>
            </w:r>
            <w:r w:rsidRPr="00E8589B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საბუთება</w:t>
            </w:r>
            <w:r w:rsidRPr="00E8589B">
              <w:rPr>
                <w:sz w:val="22"/>
                <w:szCs w:val="22"/>
                <w:lang w:val="ka-GE"/>
              </w:rPr>
              <w:t xml:space="preserve"> </w:t>
            </w:r>
            <w:r w:rsidR="00960D10" w:rsidRPr="00E8589B">
              <w:rPr>
                <w:rFonts w:ascii="Sylfaen" w:hAnsi="Sylfaen" w:cs="Sylfaen"/>
                <w:sz w:val="22"/>
                <w:szCs w:val="22"/>
                <w:lang w:val="ka-GE"/>
              </w:rPr>
              <w:t>გეოგრაფიული ობიექტებისა და სითბური სარტყლების ჩამოყალიბების შესახებ;</w:t>
            </w:r>
          </w:p>
          <w:p w14:paraId="75C9BA18" w14:textId="77777777" w:rsidR="00D17901" w:rsidRPr="00E8589B" w:rsidRDefault="00D17901" w:rsidP="00960D10">
            <w:pPr>
              <w:numPr>
                <w:ilvl w:val="0"/>
                <w:numId w:val="4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 w:rsidRPr="00E8589B">
              <w:rPr>
                <w:b/>
                <w:bCs/>
                <w:sz w:val="22"/>
                <w:szCs w:val="22"/>
                <w:lang w:val="ka-GE"/>
              </w:rPr>
              <w:t>ვარაუდების გამოთქმა</w:t>
            </w:r>
            <w:r w:rsidR="00960D10" w:rsidRPr="00E8589B">
              <w:rPr>
                <w:sz w:val="22"/>
                <w:szCs w:val="22"/>
                <w:lang w:val="ka-GE"/>
              </w:rPr>
              <w:t xml:space="preserve"> </w:t>
            </w:r>
            <w:r w:rsidR="00960D10" w:rsidRPr="00E8589B">
              <w:rPr>
                <w:rFonts w:ascii="Sylfaen" w:hAnsi="Sylfaen"/>
                <w:sz w:val="22"/>
                <w:szCs w:val="22"/>
                <w:lang w:val="ka-GE"/>
              </w:rPr>
              <w:t>ტიპური ეკოსისტემების ჩამოყალიბებასთან დაკავშირებით.</w:t>
            </w:r>
            <w:r w:rsidRPr="00E8589B">
              <w:rPr>
                <w:sz w:val="22"/>
                <w:szCs w:val="22"/>
                <w:lang w:val="ka-GE"/>
              </w:rPr>
              <w:t xml:space="preserve"> </w:t>
            </w:r>
          </w:p>
          <w:p w14:paraId="62CA63C8" w14:textId="77777777" w:rsidR="00B1128E" w:rsidRPr="00371847" w:rsidRDefault="00B1128E" w:rsidP="00B1128E">
            <w:pPr>
              <w:spacing w:line="256" w:lineRule="auto"/>
              <w:ind w:left="360" w:right="120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7A74F6A" w14:textId="77777777" w:rsidR="00B1128E" w:rsidRDefault="00B1128E" w:rsidP="00280368">
            <w:pPr>
              <w:pStyle w:val="Comment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497D32D" w14:textId="77777777" w:rsidR="00AA381C" w:rsidRDefault="00AA381C" w:rsidP="00280368">
            <w:pPr>
              <w:pStyle w:val="Comment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26E6ECA" w14:textId="77777777" w:rsidR="00AA381C" w:rsidRDefault="00AA381C" w:rsidP="00280368">
            <w:pPr>
              <w:pStyle w:val="Comment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B99056E" w14:textId="4F8D1514" w:rsidR="00AA381C" w:rsidRPr="00371847" w:rsidRDefault="00AA381C" w:rsidP="00280368">
            <w:pPr>
              <w:pStyle w:val="Comment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6676" w:type="dxa"/>
          </w:tcPr>
          <w:p w14:paraId="4631381D" w14:textId="2F357DA0" w:rsidR="007D1D65" w:rsidRDefault="00000000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AA381C"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AA381C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u w:val="single"/>
                <w:lang w:val="ka-GE"/>
              </w:rPr>
              <w:t>“გეოგრაფიული ობიექტი”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- გეოგრაფიული ობიექტია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დედამიწის ბუნებრივი წარმონაქმნ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: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კონტინენტ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ოკეანე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ზღვ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კუნძულ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მთ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მდინარე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ტბები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მყინვარები და სხვა.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>დედამიწის სტრუქტურა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(ბირთვი, მანტია, ქერქი) განაპირობებს დედამიწის შინაგანი ენერგიის მუდმივობას, ხოლო </w:t>
            </w:r>
            <w:r w:rsidRPr="0037184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დედამიწის ფორმა და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რელიეფი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მნიშვნელოვან როლს თამაშობს მასზე </w:t>
            </w:r>
            <w:r w:rsidRPr="0037184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>სითბური სარტყლების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ჩამოყალიბებაში, რაც თავის მხრივ განაპირობებს </w:t>
            </w:r>
            <w:r w:rsidRPr="00371847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>ტიპური ეკოსისტემების</w:t>
            </w:r>
            <w:r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ჩამოყალიბებას.</w:t>
            </w:r>
          </w:p>
          <w:p w14:paraId="32214090" w14:textId="77777777" w:rsidR="008E57BB" w:rsidRPr="00371847" w:rsidRDefault="008E57BB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04237079" w14:textId="143AFC9B" w:rsidR="007D1D65" w:rsidRPr="00371847" w:rsidRDefault="00000000">
            <w:pPr>
              <w:pStyle w:val="Table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371847">
              <w:rPr>
                <w:rFonts w:ascii="Sylfaen" w:hAnsi="Sylfaen" w:cs="Sylfaen"/>
                <w:color w:val="000000"/>
                <w:lang w:val="ka-GE"/>
              </w:rPr>
              <w:t>დედამიწაზე არსებული გეოგრაფიული ობიექტების აღწერა და მათ შორის მსგავსება განსხვავებების დადგენა</w:t>
            </w:r>
            <w:r w:rsidR="00404349" w:rsidRPr="00371847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ულ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არს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, მოსახელობა და მეურნეობ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მრავალფეროვ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, სტრუქტურა და ფუნქცი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 xml:space="preserve"> ფიზიკა (სამიზნე ცნება - მატერია).</w:t>
            </w:r>
          </w:p>
        </w:tc>
      </w:tr>
      <w:tr w:rsidR="007D1D65" w:rsidRPr="00371847" w14:paraId="06EF4B2D" w14:textId="77777777">
        <w:trPr>
          <w:trHeight w:val="1463"/>
        </w:trPr>
        <w:tc>
          <w:tcPr>
            <w:tcW w:w="2754" w:type="dxa"/>
          </w:tcPr>
          <w:p w14:paraId="4B5AFA42" w14:textId="5DEE3CE9" w:rsidR="006B6069" w:rsidRPr="00371847" w:rsidRDefault="00AA381C" w:rsidP="00AA381C">
            <w:pPr>
              <w:spacing w:after="160" w:line="276" w:lineRule="auto"/>
              <w:ind w:right="288"/>
              <w:contextualSpacing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lastRenderedPageBreak/>
              <w:t xml:space="preserve">(4) </w:t>
            </w:r>
            <w:r w:rsidR="00000000"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ჰაბიტატების</w:t>
            </w:r>
            <w:r w:rsidR="006B6069" w:rsidRPr="00371847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6B6069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მახასიათებლების</w:t>
            </w:r>
            <w:r w:rsidR="006B6069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B6069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="006B6069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B6069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მსჯელობა</w:t>
            </w:r>
            <w:r w:rsidR="006B6069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B6069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გარემოსდაცვითი</w:t>
            </w:r>
            <w:r w:rsidR="006B6069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B6069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ცნობიერების</w:t>
            </w:r>
            <w:r w:rsidR="006B6069"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B6069" w:rsidRPr="00371847">
              <w:rPr>
                <w:rFonts w:ascii="Sylfaen" w:hAnsi="Sylfaen" w:cs="Sylfaen"/>
                <w:sz w:val="22"/>
                <w:szCs w:val="22"/>
                <w:lang w:val="ka-GE"/>
              </w:rPr>
              <w:t>ჩამოსაყალიბებლად.</w:t>
            </w:r>
          </w:p>
          <w:p w14:paraId="3D4B8B30" w14:textId="26D2548D" w:rsidR="004A0779" w:rsidRPr="00371847" w:rsidRDefault="004A0779" w:rsidP="004A0779">
            <w:pPr>
              <w:spacing w:after="160" w:line="276" w:lineRule="auto"/>
              <w:ind w:right="288"/>
              <w:contextualSpacing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872" w:type="dxa"/>
          </w:tcPr>
          <w:p w14:paraId="29590BD9" w14:textId="249C073D" w:rsidR="006B6069" w:rsidRPr="00E8589B" w:rsidRDefault="006B6069">
            <w:pPr>
              <w:numPr>
                <w:ilvl w:val="0"/>
                <w:numId w:val="8"/>
              </w:numPr>
              <w:spacing w:line="256" w:lineRule="auto"/>
              <w:ind w:right="283"/>
              <w:contextualSpacing/>
              <w:jc w:val="both"/>
              <w:textAlignment w:val="baseline"/>
              <w:rPr>
                <w:rFonts w:ascii="Sylfaen" w:hAnsi="Sylfaen" w:cs="Segoe UI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 w:cs="Segoe UI"/>
                <w:bCs/>
                <w:sz w:val="22"/>
                <w:szCs w:val="22"/>
                <w:lang w:val="ka-GE"/>
              </w:rPr>
              <w:t xml:space="preserve">სხვადასხვა ჰაბიტატის </w:t>
            </w:r>
            <w:r w:rsidRPr="00E8589B">
              <w:rPr>
                <w:rFonts w:ascii="Sylfaen" w:hAnsi="Sylfaen" w:cs="Segoe UI"/>
                <w:b/>
                <w:sz w:val="22"/>
                <w:szCs w:val="22"/>
                <w:lang w:val="ka-GE"/>
              </w:rPr>
              <w:t>ურთიერთშედარება;</w:t>
            </w:r>
          </w:p>
          <w:p w14:paraId="405C3354" w14:textId="675B0198" w:rsidR="007D1D65" w:rsidRPr="00E8589B" w:rsidRDefault="00000000">
            <w:pPr>
              <w:numPr>
                <w:ilvl w:val="0"/>
                <w:numId w:val="8"/>
              </w:numPr>
              <w:spacing w:line="256" w:lineRule="auto"/>
              <w:ind w:right="283"/>
              <w:contextualSpacing/>
              <w:jc w:val="both"/>
              <w:textAlignment w:val="baseline"/>
              <w:rPr>
                <w:rFonts w:ascii="Sylfaen" w:hAnsi="Sylfaen" w:cs="Segoe UI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 w:cs="Segoe UI"/>
                <w:bCs/>
                <w:sz w:val="22"/>
                <w:szCs w:val="22"/>
                <w:lang w:val="ka-GE"/>
              </w:rPr>
              <w:t xml:space="preserve">ჰაბიტატის  ცვლილებების გამომწვევ მიზეზებისა  და  შედეგების </w:t>
            </w:r>
            <w:r w:rsidRPr="00E8589B">
              <w:rPr>
                <w:rFonts w:ascii="Sylfaen" w:hAnsi="Sylfaen" w:cs="Segoe UI"/>
                <w:b/>
                <w:sz w:val="22"/>
                <w:szCs w:val="22"/>
                <w:lang w:val="ka-GE"/>
              </w:rPr>
              <w:t>დაკავშირება</w:t>
            </w:r>
            <w:r w:rsidRPr="00E8589B">
              <w:rPr>
                <w:rFonts w:ascii="Sylfaen" w:hAnsi="Sylfaen" w:cs="Segoe UI"/>
                <w:bCs/>
                <w:sz w:val="22"/>
                <w:szCs w:val="22"/>
                <w:lang w:val="ka-GE"/>
              </w:rPr>
              <w:t xml:space="preserve"> (მაგ: ბუნებრივი მოვლენები  და ანთროპოგენული  ფაქტორები);</w:t>
            </w:r>
          </w:p>
          <w:p w14:paraId="2A310A2D" w14:textId="77777777" w:rsidR="007D1D65" w:rsidRPr="00E8589B" w:rsidRDefault="00000000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ორგანიზმებზე აბიოტური და ბიოტური ფაქტორების გავლენ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ხსნა;</w:t>
            </w:r>
          </w:p>
          <w:p w14:paraId="314E6380" w14:textId="4E621153" w:rsidR="00934E86" w:rsidRPr="00E8589B" w:rsidRDefault="00934E86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ცოცხალი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ორგანიზმებ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ჰაბიტატ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ომავალი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დგომარეობ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b/>
                <w:bCs/>
                <w:sz w:val="22"/>
                <w:szCs w:val="22"/>
              </w:rPr>
              <w:t>განჭვრეტა</w:t>
            </w:r>
            <w:proofErr w:type="spellEnd"/>
            <w:r w:rsidRPr="00E8589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ანთროპოგენული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ფაქტორების</w:t>
            </w:r>
            <w:proofErr w:type="spellEnd"/>
            <w:r w:rsidRPr="00E8589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 w:cs="Sylfaen"/>
                <w:sz w:val="22"/>
                <w:szCs w:val="22"/>
              </w:rPr>
              <w:t>გათვალისწინებით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>;</w:t>
            </w:r>
            <w:proofErr w:type="gramEnd"/>
          </w:p>
          <w:p w14:paraId="15B24E9B" w14:textId="77777777" w:rsidR="007D1D65" w:rsidRPr="00E8589B" w:rsidRDefault="00000000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სხვადასხვა ბუნებრივ ზონაში გავრცელებულ ორგანიზმთა შეგუებულობების მნიშვნელობის </w:t>
            </w:r>
            <w:r w:rsidRPr="00E858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>დასაბუთება;</w:t>
            </w:r>
          </w:p>
          <w:p w14:paraId="05AE6CDE" w14:textId="2F156F47" w:rsidR="007D1D65" w:rsidRPr="00E8589B" w:rsidRDefault="00000000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 w:cs="Segoe UI"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კვებითი ჯაჭვ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ღწერ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და ეკოსისტემისთვის მისი თითოეული რგოლის მნიშვნელო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ბუთება;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კვებით ჯაჭვში ნივთიერებებისა და ენერგიის გადაცემის შესახებ მსჯელობა. ეკოსისტემაში ადამიანის, როგორც პოზიტიური, ასევე ნეგატიური როლ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ბუთება</w:t>
            </w:r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</w:p>
          <w:p w14:paraId="063FF562" w14:textId="77777777" w:rsidR="007D1D65" w:rsidRPr="00E8589B" w:rsidRDefault="0000000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ზის სისტემაში (მაგალითად, დედამიწაზე და მარსზე) სიცოცხლისთვის აუცილებელი პირობ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ხსნა;</w:t>
            </w:r>
          </w:p>
          <w:p w14:paraId="56E4B46A" w14:textId="77777777" w:rsidR="00B1128E" w:rsidRPr="00E8589B" w:rsidRDefault="00000000" w:rsidP="00934E86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ედამიწ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აბინძურ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თავიდან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აცილ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ზ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/>
                <w:sz w:val="22"/>
                <w:szCs w:val="22"/>
              </w:rPr>
              <w:t>დასახვა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დაცვით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ღონისძიებების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/>
                <w:sz w:val="22"/>
                <w:szCs w:val="22"/>
              </w:rPr>
              <w:t>დაგეგმვა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>.</w:t>
            </w:r>
          </w:p>
          <w:p w14:paraId="1BB18D4C" w14:textId="77777777" w:rsidR="00AA381C" w:rsidRDefault="00AA381C" w:rsidP="00AA381C">
            <w:p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</w:p>
          <w:p w14:paraId="0D8D043A" w14:textId="77777777" w:rsidR="00AA381C" w:rsidRDefault="00AA381C" w:rsidP="00AA381C">
            <w:p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</w:p>
          <w:p w14:paraId="5B42DAD5" w14:textId="77777777" w:rsidR="00AA381C" w:rsidRDefault="00AA381C" w:rsidP="00AA381C">
            <w:p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</w:p>
          <w:p w14:paraId="47A4356A" w14:textId="77777777" w:rsidR="00AA381C" w:rsidRDefault="00AA381C" w:rsidP="00AA381C">
            <w:p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</w:p>
          <w:p w14:paraId="3C7028CD" w14:textId="77777777" w:rsidR="00AA381C" w:rsidRDefault="00AA381C" w:rsidP="00AA381C">
            <w:p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</w:p>
          <w:p w14:paraId="397882B1" w14:textId="01A1EF90" w:rsidR="00AA381C" w:rsidRPr="00AA381C" w:rsidRDefault="00AA381C" w:rsidP="00AA381C">
            <w:pPr>
              <w:spacing w:line="256" w:lineRule="auto"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6676" w:type="dxa"/>
          </w:tcPr>
          <w:p w14:paraId="7849BC4C" w14:textId="40B69B32" w:rsidR="007D1D65" w:rsidRDefault="00000000">
            <w:pPr>
              <w:tabs>
                <w:tab w:val="left" w:pos="314"/>
              </w:tabs>
              <w:ind w:right="33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</w:pPr>
            <w:r w:rsidRPr="00AA381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AA381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ka-GE"/>
              </w:rPr>
              <w:t>“ჰაბიტატი”</w:t>
            </w:r>
            <w:r w:rsidRPr="0037184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 xml:space="preserve"> -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ჰაბიტატი ცოცხალი ორგანიზმებისთვის არსებული გეოგრაფიული არეალი, 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>სადაც თითოეული მათგანი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bidi="ka-GE"/>
              </w:rPr>
              <w:t xml:space="preserve"> </w:t>
            </w:r>
            <w:proofErr w:type="spellStart"/>
            <w:r w:rsidR="006B6069"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bidi="ka-GE"/>
              </w:rPr>
              <w:t>ბინადრობს</w:t>
            </w:r>
            <w:proofErr w:type="spellEnd"/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bidi="ka-GE"/>
              </w:rPr>
              <w:t>,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="006B6069"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>მოიპოვებს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 xml:space="preserve"> საკვებს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>,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val="ka-GE"/>
              </w:rPr>
              <w:t xml:space="preserve"> მრავლდება,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cs/>
                <w:lang w:bidi="ka-GE"/>
              </w:rPr>
              <w:t>იზრდება და ვითარდება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</w:rPr>
              <w:t>.</w:t>
            </w:r>
            <w:r w:rsidRPr="00371847">
              <w:rPr>
                <w:rFonts w:ascii="Sylfaen" w:eastAsia="sans-serif" w:hAnsi="Sylfaen" w:cs="Sylfaen"/>
                <w:color w:val="2021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Pr="0037184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>ჰაბიტატები</w:t>
            </w:r>
            <w:r w:rsidRPr="00371847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ს მდგრადობისათვის გადამწყვეტია </w:t>
            </w:r>
            <w:r w:rsidRPr="0037184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>ბიომრავალფეროვნების</w:t>
            </w:r>
            <w:r w:rsidRPr="00371847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 შენარჩუნება. ბიომრავალფეროვნების შენარჩუნებისთვის კი მნიშვნელოვანია </w:t>
            </w:r>
            <w:r w:rsidRPr="0037184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 xml:space="preserve">ბიოტური, აბიოტური და ანთროპოგენური ფაქტორების </w:t>
            </w:r>
            <w:r w:rsidRPr="00371847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 xml:space="preserve">გათვალისწინება, </w:t>
            </w:r>
            <w:r w:rsidRPr="0037184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ka-GE"/>
              </w:rPr>
              <w:t xml:space="preserve">კვებითი ჯაჭვის და კვებითი ქსელის </w:t>
            </w:r>
            <w:r w:rsidRPr="00371847">
              <w:rPr>
                <w:rFonts w:asciiTheme="minorHAnsi" w:eastAsiaTheme="minorHAnsi" w:hAnsiTheme="minorHAnsi" w:cstheme="minorBidi"/>
                <w:sz w:val="22"/>
                <w:szCs w:val="22"/>
                <w:lang w:val="ka-GE"/>
              </w:rPr>
              <w:t>რგოლების დაცვა.</w:t>
            </w:r>
          </w:p>
          <w:p w14:paraId="386CA08F" w14:textId="77777777" w:rsidR="008E57BB" w:rsidRPr="00371847" w:rsidRDefault="008E57BB">
            <w:pPr>
              <w:tabs>
                <w:tab w:val="left" w:pos="314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6427BA65" w14:textId="35F98E3E" w:rsidR="007D1D65" w:rsidRPr="00371847" w:rsidRDefault="00000000">
            <w:pPr>
              <w:pStyle w:val="TableParagraph"/>
              <w:ind w:left="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371847">
              <w:rPr>
                <w:rFonts w:ascii="Sylfaen" w:hAnsi="Sylfaen" w:cs="Sylfaen"/>
                <w:color w:val="1C1E21"/>
              </w:rPr>
              <w:t>საბინადრო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გარემო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და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გარემოსდაცვითი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ღონისძიებ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,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რესურს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რაციონალური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გამოყენ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, </w:t>
            </w:r>
            <w:r w:rsidRPr="00371847">
              <w:rPr>
                <w:rFonts w:ascii="Sylfaen" w:hAnsi="Sylfaen" w:cs="Segoe UI Historic"/>
                <w:color w:val="1C1E21"/>
                <w:lang w:val="ka-GE"/>
              </w:rPr>
              <w:t xml:space="preserve">კვებითი ურთიერთობების და ჰაბიტატის კომპონენტებს შორის კანონზომიერებების დადგენა,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უსაფრთხო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ქცევ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წესე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მნიშვნელობის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color w:val="1C1E21"/>
              </w:rPr>
              <w:t>დანახვა</w:t>
            </w:r>
            <w:proofErr w:type="spellEnd"/>
            <w:r w:rsidRPr="00371847"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გეოგრაფ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 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მოსახელობა და მეურნეობ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</w:rPr>
              <w:t xml:space="preserve"> -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 xml:space="preserve"> სასიცოცხლო თვისება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</w:rPr>
              <w:t>ბიომრავალფეროვნებ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>ა</w:t>
            </w:r>
            <w:r w:rsidRPr="00371847">
              <w:rPr>
                <w:rFonts w:asciiTheme="minorHAnsi" w:hAnsiTheme="minorHAnsi" w:cs="Sylfaen"/>
                <w:color w:val="000000" w:themeColor="text1"/>
              </w:rPr>
              <w:t>),</w:t>
            </w:r>
            <w:r w:rsidRPr="00371847">
              <w:rPr>
                <w:rFonts w:asciiTheme="minorHAnsi" w:hAnsiTheme="minorHAnsi" w:cs="Sylfaen"/>
                <w:color w:val="000000" w:themeColor="text1"/>
                <w:lang w:val="ka-GE"/>
              </w:rPr>
              <w:t xml:space="preserve"> ფიზიკა (სამიზნე ცნება - მატერია, ფიზიკური პროცესი, ენერგია).</w:t>
            </w:r>
          </w:p>
        </w:tc>
      </w:tr>
      <w:tr w:rsidR="007D1D65" w:rsidRPr="00371847" w14:paraId="13B0262D" w14:textId="77777777">
        <w:trPr>
          <w:trHeight w:val="1463"/>
        </w:trPr>
        <w:tc>
          <w:tcPr>
            <w:tcW w:w="2754" w:type="dxa"/>
          </w:tcPr>
          <w:p w14:paraId="77B3189B" w14:textId="108E0FA3" w:rsidR="00282132" w:rsidRPr="00AA381C" w:rsidRDefault="00AA381C" w:rsidP="00AA381C">
            <w:pPr>
              <w:spacing w:line="276" w:lineRule="auto"/>
              <w:ind w:right="288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 xml:space="preserve">(5)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ბუნებრივი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მოვლენის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>/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პროცესის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მნიშვნელობის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sz w:val="22"/>
                <w:szCs w:val="22"/>
              </w:rPr>
              <w:t>გააზრება</w:t>
            </w:r>
            <w:proofErr w:type="spellEnd"/>
            <w:r w:rsidR="00000000" w:rsidRPr="00AA381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color w:val="000000"/>
                <w:sz w:val="22"/>
                <w:szCs w:val="22"/>
              </w:rPr>
              <w:t>ლოკალურ</w:t>
            </w:r>
            <w:proofErr w:type="spellEnd"/>
            <w:r w:rsidR="00000000" w:rsidRPr="00AA38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="00000000" w:rsidRPr="00AA38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color w:val="000000"/>
                <w:sz w:val="22"/>
                <w:szCs w:val="22"/>
              </w:rPr>
              <w:t>გლობალურ</w:t>
            </w:r>
            <w:proofErr w:type="spellEnd"/>
            <w:r w:rsidR="00000000" w:rsidRPr="00AA38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0000" w:rsidRPr="00AA381C">
              <w:rPr>
                <w:rFonts w:ascii="Sylfaen" w:hAnsi="Sylfaen" w:cs="Sylfaen"/>
                <w:color w:val="000000"/>
                <w:sz w:val="22"/>
                <w:szCs w:val="22"/>
              </w:rPr>
              <w:t>დონეზე</w:t>
            </w:r>
            <w:proofErr w:type="spellEnd"/>
            <w:r w:rsidR="00000000" w:rsidRPr="00AA381C">
              <w:rPr>
                <w:color w:val="000000"/>
                <w:sz w:val="22"/>
                <w:szCs w:val="22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გარემოსდაცვითი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ცნობიერებისა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ჯანსაღი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ცხოვრების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მიმართ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დადებითი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დამოკიდებულების</w:t>
            </w:r>
            <w:r w:rsidR="00282132" w:rsidRPr="00AA381C">
              <w:rPr>
                <w:sz w:val="22"/>
                <w:szCs w:val="22"/>
                <w:lang w:val="ka-GE"/>
              </w:rPr>
              <w:t xml:space="preserve"> </w:t>
            </w:r>
            <w:r w:rsidR="00282132" w:rsidRPr="00AA381C">
              <w:rPr>
                <w:rFonts w:ascii="Sylfaen" w:hAnsi="Sylfaen" w:cs="Sylfaen"/>
                <w:sz w:val="22"/>
                <w:szCs w:val="22"/>
                <w:lang w:val="ka-GE"/>
              </w:rPr>
              <w:t>ჩამოსაყალიბებლად.</w:t>
            </w:r>
          </w:p>
          <w:p w14:paraId="1299C43A" w14:textId="72BFEE68" w:rsidR="006B6069" w:rsidRPr="00371847" w:rsidRDefault="006B60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371847">
              <w:rPr>
                <w:sz w:val="22"/>
                <w:szCs w:val="22"/>
                <w:highlight w:val="yellow"/>
                <w:lang w:val="ka-GE"/>
              </w:rPr>
              <w:t xml:space="preserve"> </w:t>
            </w:r>
          </w:p>
        </w:tc>
        <w:tc>
          <w:tcPr>
            <w:tcW w:w="6872" w:type="dxa"/>
          </w:tcPr>
          <w:p w14:paraId="401399AC" w14:textId="77777777" w:rsidR="007D1D65" w:rsidRPr="00E8589B" w:rsidRDefault="00000000">
            <w:pPr>
              <w:numPr>
                <w:ilvl w:val="0"/>
                <w:numId w:val="5"/>
              </w:numPr>
              <w:spacing w:line="256" w:lineRule="auto"/>
              <w:ind w:right="120"/>
              <w:contextualSpacing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ბიომრავალფეროვნ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შენარჩუნების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მიზნით დაცული ტერიტორიების და წითელი ნუსხის შექმნის მნიშვნელობის </w:t>
            </w:r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ბუთებ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>;</w:t>
            </w:r>
            <w:proofErr w:type="gramEnd"/>
          </w:p>
          <w:p w14:paraId="686EEE73" w14:textId="77777777" w:rsidR="00282132" w:rsidRPr="00E8589B" w:rsidRDefault="00282132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sz w:val="22"/>
                <w:szCs w:val="22"/>
                <w:lang w:val="ka-GE"/>
              </w:rPr>
              <w:t xml:space="preserve">კლიმატის ცვლილების ზეგავლენის </w:t>
            </w:r>
            <w:r w:rsidRPr="00E8589B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ხსნა</w:t>
            </w:r>
            <w:r w:rsidRPr="00E8589B">
              <w:rPr>
                <w:rFonts w:ascii="Sylfaen" w:hAnsi="Sylfaen"/>
                <w:sz w:val="22"/>
                <w:szCs w:val="22"/>
                <w:lang w:val="ka-GE"/>
              </w:rPr>
              <w:t xml:space="preserve"> გარემოზე და ადამიანის ჯანმრთელობაზე; </w:t>
            </w:r>
          </w:p>
          <w:p w14:paraId="570AADC5" w14:textId="59E289DA" w:rsidR="007D1D65" w:rsidRPr="00E8589B" w:rsidRDefault="00000000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>ადამიანის ჯანმრთელობის შენარჩუნებისთვის ჯანსაღი ცხოვრების წესის (მათ შორის</w:t>
            </w:r>
            <w:r w:rsidR="00282132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ჰიგიენის,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ჯანსაღი კვების</w:t>
            </w:r>
            <w:r w:rsidR="00282132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>, ჯანსაღი დღის რეჟიმის, ძილისა და სიფხიზლის ბალანსის, სტრესთან გამკლავების ადაპტური სტრატეგიების, სპორტული აქტივობების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) დაცვის აუცილებელო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ბუთება.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ამასთან, ჯანმრთელობაზე სხვადასხვა ტექნიკური საშუალებების (კომპიუტერი, მობილური ტელეფონი, გაჯეტები და ა.შ.) </w:t>
            </w:r>
            <w:r w:rsidR="00282132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>ჭარბად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გამოყენების საფრთხეების</w:t>
            </w:r>
            <w:r w:rsidR="00282132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არასასურველი გავლენის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განსაზღვრა</w:t>
            </w:r>
            <w:r w:rsidR="00282132"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282132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>ფიზიკურ და ფსიქიკურ ჯანმრთელობაზე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;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ელექტრონული ტექნიკის ნარჩენები</w:t>
            </w:r>
            <w:r w:rsidR="006C7210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>თ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მაგ: ელემენტები, სადენები...) გარემოს დაბინძურებ</w:t>
            </w:r>
            <w:r w:rsidR="006C7210"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ის </w:t>
            </w:r>
            <w:r w:rsidR="006C7210"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განჭვრეტა;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  <w:p w14:paraId="2293EDA0" w14:textId="379810E4" w:rsidR="00FA4B1E" w:rsidRPr="00E8589B" w:rsidRDefault="00282132" w:rsidP="00282132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E8589B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საკუთარი მოსაზრებების </w:t>
            </w:r>
            <w:r w:rsidRPr="00E8589B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>დასაბუთება</w:t>
            </w:r>
            <w:r w:rsidRPr="00E8589B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 ბუნებრივი რესურსების (მათ შორის სასმელი წყლის, საწვავი წიაღისეულის და ა.შ.) რაციონალურად </w:t>
            </w:r>
            <w:r w:rsidRPr="00E8589B">
              <w:rPr>
                <w:rFonts w:ascii="Sylfaen" w:eastAsiaTheme="minorHAnsi" w:hAnsi="Sylfaen" w:cstheme="minorBidi"/>
                <w:b/>
                <w:bCs/>
                <w:sz w:val="22"/>
                <w:szCs w:val="22"/>
                <w:lang w:val="ka-GE"/>
              </w:rPr>
              <w:t xml:space="preserve">გამოყენებასთან </w:t>
            </w:r>
            <w:r w:rsidRPr="00E8589B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დაკავშირებით. 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განახლებადი ენერგიის წყაროე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აღწერა</w:t>
            </w:r>
            <w:r w:rsidRPr="00E8589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და მათი გამოყენების უპირატესობის </w:t>
            </w:r>
            <w:r w:rsidRPr="00E8589B">
              <w:rPr>
                <w:rFonts w:ascii="Sylfaen" w:hAnsi="Sylfaen"/>
                <w:b/>
                <w:sz w:val="22"/>
                <w:szCs w:val="22"/>
                <w:lang w:val="ka-GE"/>
              </w:rPr>
              <w:t>დასაბუთება</w:t>
            </w:r>
            <w:r w:rsidR="00E8589B">
              <w:rPr>
                <w:rFonts w:ascii="Sylfaen" w:hAnsi="Sylfaen"/>
                <w:b/>
                <w:sz w:val="22"/>
                <w:szCs w:val="22"/>
              </w:rPr>
              <w:t>;</w:t>
            </w:r>
          </w:p>
          <w:p w14:paraId="571802FE" w14:textId="77777777" w:rsidR="008E7143" w:rsidRPr="00E8589B" w:rsidRDefault="00FA4B1E" w:rsidP="008E714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გარემოსდაცვითი</w:t>
            </w:r>
            <w:proofErr w:type="spellEnd"/>
            <w:r w:rsidRPr="00E8589B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/>
                <w:bCs/>
                <w:sz w:val="22"/>
                <w:szCs w:val="22"/>
              </w:rPr>
              <w:t>ღონისძიებების</w:t>
            </w:r>
            <w:proofErr w:type="spellEnd"/>
            <w:r w:rsidRPr="00E8589B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89B">
              <w:rPr>
                <w:rFonts w:ascii="Sylfaen" w:hAnsi="Sylfaen"/>
                <w:b/>
                <w:sz w:val="22"/>
                <w:szCs w:val="22"/>
              </w:rPr>
              <w:t>მოდელირება</w:t>
            </w:r>
            <w:proofErr w:type="spellEnd"/>
            <w:r w:rsidR="00F52425" w:rsidRPr="00E8589B">
              <w:rPr>
                <w:rFonts w:ascii="Sylfaen" w:hAnsi="Sylfaen"/>
                <w:b/>
                <w:sz w:val="22"/>
                <w:szCs w:val="22"/>
              </w:rPr>
              <w:t>;</w:t>
            </w:r>
            <w:proofErr w:type="gramEnd"/>
          </w:p>
          <w:p w14:paraId="5D283D99" w14:textId="1E8B0A54" w:rsidR="00B1128E" w:rsidRPr="00E8589B" w:rsidRDefault="00F52425" w:rsidP="008E714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textAlignment w:val="baseline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კრიტიკულად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აფასებ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b/>
                <w:bCs/>
                <w:sz w:val="22"/>
                <w:szCs w:val="22"/>
              </w:rPr>
              <w:t>ადარებს</w:t>
            </w:r>
            <w:proofErr w:type="spellEnd"/>
            <w:r w:rsidRPr="00E8589B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დგრადი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განვითარებ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პრინციპებ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ჯანსაღი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ცხოვრებ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წესსა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გარემო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ცვა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)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წარსულის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>,</w:t>
            </w:r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თანამედროვე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გამოწვევების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მომავლის</w:t>
            </w:r>
            <w:proofErr w:type="spellEnd"/>
            <w:r w:rsidRPr="00E8589B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E8589B">
              <w:rPr>
                <w:rFonts w:ascii="Sylfaen" w:hAnsi="Sylfaen" w:cs="Sylfaen"/>
                <w:sz w:val="22"/>
                <w:szCs w:val="22"/>
              </w:rPr>
              <w:t>კონტექსტში</w:t>
            </w:r>
            <w:proofErr w:type="spellEnd"/>
            <w:r w:rsidRPr="00E8589B">
              <w:rPr>
                <w:rFonts w:ascii="Sylfaen" w:hAnsi="Sylfaen" w:cs="Sylfaen"/>
                <w:sz w:val="22"/>
                <w:szCs w:val="22"/>
              </w:rPr>
              <w:t>.</w:t>
            </w:r>
          </w:p>
        </w:tc>
        <w:tc>
          <w:tcPr>
            <w:tcW w:w="6676" w:type="dxa"/>
          </w:tcPr>
          <w:p w14:paraId="2E66DE8F" w14:textId="591E7195" w:rsidR="007D1D65" w:rsidRDefault="00000000">
            <w:pPr>
              <w:tabs>
                <w:tab w:val="left" w:pos="314"/>
              </w:tabs>
              <w:ind w:right="3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AA381C">
              <w:rPr>
                <w:rFonts w:ascii="Sylfaen" w:hAnsi="Sylfaen" w:cs="Sylfaen"/>
                <w:sz w:val="22"/>
                <w:szCs w:val="22"/>
                <w:u w:val="single"/>
                <w:lang w:val="ka-GE"/>
              </w:rPr>
              <w:t>სამიზნე ცნება</w:t>
            </w:r>
            <w:r w:rsidRPr="00AA381C">
              <w:rPr>
                <w:rFonts w:ascii="Sylfaen" w:hAnsi="Sylfaen" w:cs="Sylfaen"/>
                <w:b/>
                <w:bCs/>
                <w:sz w:val="22"/>
                <w:szCs w:val="22"/>
                <w:u w:val="single"/>
                <w:lang w:val="ka-GE"/>
              </w:rPr>
              <w:t xml:space="preserve"> “მდგრადი განვითარება”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- </w:t>
            </w:r>
            <w:r w:rsidRPr="0037184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მდგრადი განვითარება გულისხმობს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ბიოლოგიური რესურსების ისეთი გზით და სისწრაფით გამოყენება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lang w:bidi="ka-GE"/>
              </w:rPr>
              <w:t>ს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 xml:space="preserve">, 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cs/>
                <w:lang w:bidi="ka-GE"/>
              </w:rPr>
              <w:t>რომელიც მომავალში არ გამოიწვევს ბიოლოგიური მრავალფეროვნების შემცირებას და მას მომავალი თაობები საჭიროებების გათვალისწინებით შეინარჩუნებს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</w:rPr>
              <w:t>.</w:t>
            </w:r>
            <w:r w:rsidRPr="00371847">
              <w:rPr>
                <w:rFonts w:ascii="Sylfaen" w:eastAsia="sans-serif" w:hAnsi="Sylfaen" w:cs="Sylfaen"/>
                <w:color w:val="000000"/>
                <w:sz w:val="22"/>
                <w:szCs w:val="22"/>
                <w:shd w:val="clear" w:color="auto" w:fill="FEFEFF"/>
                <w:lang w:val="ka-GE"/>
              </w:rPr>
              <w:t xml:space="preserve"> </w:t>
            </w: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რესურსების რაციონალური მართვა, გარემოსდაცვითი ღონისძიებების დაგეგმვა და განხორციელება, 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5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</w:rPr>
              <w:t>R</w:t>
            </w:r>
            <w:r w:rsidRPr="0037184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ინიციატივა, კლიმატის ცვლილების ზემოქმედება, უსაფრთხოება ბუნებრივი კატასტროფების დროს; განახლებადი ენერგიის წყაროების გამოყენება,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ჯანსაღი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ცხოვრების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წესის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დაცვა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და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ამ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გზით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ფიზიკურ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და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ფსიქიკურ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ჯანმრთელობასა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და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უსაფრთხოებაზე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ზრუნვა</w:t>
            </w:r>
            <w:proofErr w:type="spellEnd"/>
            <w:r w:rsidR="00FA4B1E" w:rsidRPr="00371847">
              <w:rPr>
                <w:rFonts w:ascii="Sylfaen" w:hAnsi="Sylfaen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უმნიშვნელოვანესია ადამიანის ხარისხიანი ცხოვრებისთვის, უკეთესი და უფრო მდგრადი მომავლის </w:t>
            </w:r>
            <w:r w:rsidR="00FA4B1E" w:rsidRPr="00371847">
              <w:rPr>
                <w:rFonts w:ascii="Sylfaen" w:hAnsi="Sylfaen"/>
                <w:sz w:val="22"/>
                <w:szCs w:val="22"/>
                <w:lang w:val="ka-GE"/>
              </w:rPr>
              <w:t>უზრუნველყოფისთვის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14:paraId="7FF857F6" w14:textId="77777777" w:rsidR="00AA381C" w:rsidRPr="00371847" w:rsidRDefault="00AA381C">
            <w:pPr>
              <w:tabs>
                <w:tab w:val="left" w:pos="314"/>
              </w:tabs>
              <w:ind w:right="33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E86D04B" w14:textId="19FD112B" w:rsidR="00D056A2" w:rsidRPr="00371847" w:rsidRDefault="00000000">
            <w:pPr>
              <w:tabs>
                <w:tab w:val="left" w:pos="314"/>
              </w:tabs>
              <w:ind w:right="33"/>
              <w:jc w:val="both"/>
              <w:rPr>
                <w:rFonts w:asciiTheme="minorHAnsi" w:hAnsiTheme="minorHAnsi" w:cs="Sylfaen"/>
                <w:color w:val="000000" w:themeColor="text1"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მდგრადი განვითარების პრინციპების გააზრება დაეხმარება მოსწავლეს, დაინახოს კავშირი ლოკალურ ქმედებებსა და და გლობალურ პროცესებს შორის, გარემოს რაციონალურ მართვას და კეთილდღეობას შორის.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ამასთ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მნიშვნელოვან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ფუძველ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ქმნ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ბაზო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ფეხურზ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შემდეგი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გნებ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შესწავლისთვის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გეოგრაფ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 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  <w:lang w:val="ka-GE"/>
              </w:rPr>
              <w:t>მდგრადი განვოთარება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ბიოლოგ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  <w:lang w:val="ka-GE"/>
              </w:rPr>
              <w:t xml:space="preserve"> სასიცოცხლო თვისება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ბიომრავალფეროვ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  <w:lang w:val="ka-GE"/>
              </w:rPr>
              <w:t>, ჯანმრთელობა და დაავადება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ქიმი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სამიზნე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ცნება</w:t>
            </w:r>
            <w:proofErr w:type="spellEnd"/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 xml:space="preserve"> - 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  <w:lang w:val="ka-GE"/>
              </w:rPr>
              <w:t>ქიმიური პროცესი, მდგრადი განვითარება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</w:rPr>
              <w:t>)</w:t>
            </w:r>
            <w:r w:rsidRPr="00371847">
              <w:rPr>
                <w:rFonts w:asciiTheme="minorHAnsi" w:hAnsiTheme="minorHAnsi" w:cs="Sylfaen"/>
                <w:color w:val="000000" w:themeColor="text1"/>
                <w:sz w:val="22"/>
                <w:szCs w:val="22"/>
                <w:lang w:val="ka-GE"/>
              </w:rPr>
              <w:t>, ფიზიკა (სამიზნე ცნება - მატერია, ფიზიკური პროცესი).</w:t>
            </w:r>
          </w:p>
        </w:tc>
      </w:tr>
    </w:tbl>
    <w:p w14:paraId="4DDBEF00" w14:textId="77777777" w:rsidR="007D1D65" w:rsidRPr="00371847" w:rsidRDefault="007D1D65">
      <w:pPr>
        <w:rPr>
          <w:sz w:val="22"/>
          <w:szCs w:val="22"/>
        </w:rPr>
      </w:pPr>
    </w:p>
    <w:p w14:paraId="3461D779" w14:textId="506F4491" w:rsidR="007D1D65" w:rsidRDefault="007D1D65">
      <w:pPr>
        <w:spacing w:after="160" w:line="259" w:lineRule="auto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7A64A76" w14:textId="66286D05" w:rsidR="00AA381C" w:rsidRPr="00371847" w:rsidRDefault="00AA381C" w:rsidP="00AA381C">
      <w:pPr>
        <w:spacing w:after="160" w:line="259" w:lineRule="auto"/>
        <w:ind w:hanging="993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>ბ) თემატური ბლოკები</w:t>
      </w:r>
    </w:p>
    <w:tbl>
      <w:tblPr>
        <w:tblStyle w:val="TableGrid"/>
        <w:tblW w:w="16200" w:type="dxa"/>
        <w:tblInd w:w="-1085" w:type="dxa"/>
        <w:tblLook w:val="04A0" w:firstRow="1" w:lastRow="0" w:firstColumn="1" w:lastColumn="0" w:noHBand="0" w:noVBand="1"/>
      </w:tblPr>
      <w:tblGrid>
        <w:gridCol w:w="2430"/>
        <w:gridCol w:w="13770"/>
      </w:tblGrid>
      <w:tr w:rsidR="007D1D65" w:rsidRPr="00371847" w14:paraId="49EF9CE4" w14:textId="77777777" w:rsidTr="00AA381C">
        <w:tc>
          <w:tcPr>
            <w:tcW w:w="2430" w:type="dxa"/>
            <w:shd w:val="clear" w:color="auto" w:fill="D9E2F3" w:themeFill="accent1" w:themeFillTint="33"/>
          </w:tcPr>
          <w:p w14:paraId="05591938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თემატური ბლოკი</w:t>
            </w:r>
          </w:p>
        </w:tc>
        <w:tc>
          <w:tcPr>
            <w:tcW w:w="13770" w:type="dxa"/>
            <w:shd w:val="clear" w:color="auto" w:fill="D9E2F3" w:themeFill="accent1" w:themeFillTint="33"/>
          </w:tcPr>
          <w:p w14:paraId="139DA9D0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თემატური ბლოკის აღწერილობა</w:t>
            </w:r>
          </w:p>
        </w:tc>
      </w:tr>
      <w:tr w:rsidR="007D1D65" w:rsidRPr="00371847" w14:paraId="0520A4AF" w14:textId="77777777">
        <w:tc>
          <w:tcPr>
            <w:tcW w:w="2430" w:type="dxa"/>
          </w:tcPr>
          <w:p w14:paraId="10452EF4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გარემო, როგორც სისტემა</w:t>
            </w:r>
          </w:p>
        </w:tc>
        <w:tc>
          <w:tcPr>
            <w:tcW w:w="13770" w:type="dxa"/>
          </w:tcPr>
          <w:p w14:paraId="0D621FFB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ეკოლოგიურ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 w:cs="Sylfaen"/>
                <w:sz w:val="22"/>
                <w:szCs w:val="22"/>
              </w:rPr>
              <w:t>ფაქტორების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ეკოსისტემებზე</w:t>
            </w:r>
            <w:proofErr w:type="spellEnd"/>
            <w:r w:rsidR="00066081"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066081" w:rsidRPr="00371847">
              <w:rPr>
                <w:rFonts w:ascii="Sylfaen" w:hAnsi="Sylfaen"/>
                <w:sz w:val="22"/>
                <w:szCs w:val="22"/>
              </w:rPr>
              <w:t>ზემოქმედებ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12B1D0DF" w14:textId="48CD651C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ბუნებრივ</w:t>
            </w:r>
            <w:r w:rsidR="006C7210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ზონებ</w:t>
            </w:r>
            <w:r w:rsidR="00066081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მაგ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: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ტაიგ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ტროპიკუ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ტყე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არქტიკულ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ქვიშიან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უდაბნო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), </w:t>
            </w:r>
          </w:p>
          <w:p w14:paraId="07195C91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კვებით</w:t>
            </w:r>
            <w:r w:rsidR="00066081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sz w:val="22"/>
                <w:szCs w:val="22"/>
              </w:rPr>
              <w:t>ჯაჭვებ</w:t>
            </w:r>
            <w:r w:rsidR="00066081" w:rsidRPr="00371847">
              <w:rPr>
                <w:rFonts w:ascii="Sylfaen" w:hAnsi="Sylfaen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0EB6A922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ეკოსისტემაში ადამიანის როლ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ი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, </w:t>
            </w:r>
          </w:p>
          <w:p w14:paraId="3118012D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ფოტოსინთეზი, </w:t>
            </w:r>
          </w:p>
          <w:p w14:paraId="4800E323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ადაპტაციის ფორმ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ი;</w:t>
            </w:r>
          </w:p>
          <w:p w14:paraId="65D9D597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ბიომრავალფეროვნების მდგრადობა;</w:t>
            </w:r>
          </w:p>
          <w:p w14:paraId="648AF0FE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ინათლ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ხივ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ცემ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რეკვლ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გარდატეხ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თავისებურებ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,</w:t>
            </w:r>
          </w:p>
          <w:p w14:paraId="4C138E29" w14:textId="77777777" w:rsidR="00066081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იჩქარ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ე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ტრაექტორ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ა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,</w:t>
            </w:r>
          </w:p>
          <w:p w14:paraId="6514BB7C" w14:textId="500A6548" w:rsidR="007D1D65" w:rsidRPr="00371847" w:rsidRDefault="00000000" w:rsidP="0006608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სტრონომიულ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ხეულ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პლანეტ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ვარსკვლავ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თანამგზავრ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ეტეორ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კომეტ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სტეროიდ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გალაქტიკ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.შ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.)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. </w:t>
            </w:r>
          </w:p>
        </w:tc>
      </w:tr>
      <w:tr w:rsidR="007D1D65" w:rsidRPr="00371847" w14:paraId="34C80448" w14:textId="77777777">
        <w:tc>
          <w:tcPr>
            <w:tcW w:w="2430" w:type="dxa"/>
          </w:tcPr>
          <w:p w14:paraId="79528E7D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ცვლილებები გარემოში</w:t>
            </w:r>
          </w:p>
        </w:tc>
        <w:tc>
          <w:tcPr>
            <w:tcW w:w="13770" w:type="dxa"/>
          </w:tcPr>
          <w:p w14:paraId="2D94FF65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ეცნიერებას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ტექნოლოგიებშ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ბიონიკ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გამოყენებ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ა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</w:p>
          <w:p w14:paraId="0E1C4CDC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დვილად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კვირვებად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ძალ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</w:p>
          <w:p w14:paraId="6E35D5C9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არტივ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ექანიზმ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(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აგ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.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ბერკეტ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), </w:t>
            </w:r>
          </w:p>
          <w:p w14:paraId="758B2FE0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ბუნებრივ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აფრთხე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 (მაგ; ვულკანი, მიწისძვრა, ღვარცოფი, წყალდიდობა)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</w:p>
          <w:p w14:paraId="7F4FAD60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უსაფრთხო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ქცევ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წეს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</w:p>
          <w:p w14:paraId="25104E32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ნ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თ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როპოგენურ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ფაქტორებ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შედეგ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2D724DFF" w14:textId="024CAAF4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უფთ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ნივთიერებებ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ნაერთ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ებ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ნარევ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ები</w:t>
            </w:r>
            <w:proofErr w:type="spellEnd"/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</w:p>
          <w:p w14:paraId="379F2CC5" w14:textId="77777777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ზოგიერთ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ნარევ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კომპონენტებად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ყოფ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  <w:r w:rsidRPr="00371847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14:paraId="4FFF2915" w14:textId="2CA06EAC" w:rsidR="00066081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ბუნებრივ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რესურსებ</w:t>
            </w:r>
            <w:r w:rsidR="00066081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</w:p>
          <w:p w14:paraId="4F2C8B6B" w14:textId="77777777" w:rsidR="006C7210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ბუნებრივ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რესურსების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აწვავ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წიაღისეულ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ოპოვებ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სევე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ათ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გამოყენებ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შედეგად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წარმოქმნილ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აფრთხეებ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</w:p>
          <w:p w14:paraId="210ABBF3" w14:textId="77777777" w:rsidR="006C7210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ენერგი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განახლებად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წყაროებ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უპირატესობ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ა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;</w:t>
            </w:r>
            <w:proofErr w:type="gramEnd"/>
          </w:p>
          <w:p w14:paraId="52443DA5" w14:textId="77777777" w:rsidR="006C7210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კვებით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ჯაჭვშ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ენერგი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გადაცემ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ა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;</w:t>
            </w:r>
            <w:proofErr w:type="gramEnd"/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 xml:space="preserve"> </w:t>
            </w:r>
          </w:p>
          <w:p w14:paraId="45BBEC0A" w14:textId="77777777" w:rsidR="006C7210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კოსმოსურ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ოვლენებ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ი</w:t>
            </w:r>
            <w:proofErr w:type="spellEnd"/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(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ზის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თვარ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ბნელებ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), </w:t>
            </w:r>
          </w:p>
          <w:p w14:paraId="2D23C13E" w14:textId="20DDE572" w:rsidR="007D1D65" w:rsidRPr="00371847" w:rsidRDefault="00000000" w:rsidP="00066081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ციურ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ხეულებ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ურთიერთგანლაგებ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ზის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თვარ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ბნელებ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რო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.</w:t>
            </w:r>
          </w:p>
        </w:tc>
      </w:tr>
      <w:tr w:rsidR="007D1D65" w:rsidRPr="00371847" w14:paraId="3948A1B9" w14:textId="77777777">
        <w:tc>
          <w:tcPr>
            <w:tcW w:w="2430" w:type="dxa"/>
          </w:tcPr>
          <w:p w14:paraId="00D38AF1" w14:textId="77777777" w:rsidR="007D1D65" w:rsidRPr="00371847" w:rsidRDefault="00000000">
            <w:pPr>
              <w:spacing w:after="160" w:line="259" w:lineRule="auto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371847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lastRenderedPageBreak/>
              <w:t>ადამიანი და ჯანმრთელობა</w:t>
            </w:r>
          </w:p>
        </w:tc>
        <w:tc>
          <w:tcPr>
            <w:tcW w:w="13770" w:type="dxa"/>
          </w:tcPr>
          <w:p w14:paraId="6F7D39C1" w14:textId="215221D9" w:rsidR="00923A89" w:rsidRPr="00371847" w:rsidRDefault="0000000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დამიანის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ორგანოებ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ორგანოთ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ისტემებ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r w:rsidRPr="00371847">
              <w:rPr>
                <w:rFonts w:ascii="Sylfaen" w:hAnsi="Sylfaen"/>
                <w:bCs/>
                <w:sz w:val="22"/>
                <w:szCs w:val="22"/>
              </w:rPr>
              <w:t>(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საყრდენ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მამოძრავებელი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გულ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 -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სისხლძარღვთა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სასუნთქი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საჭმლის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მო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  <w:lang w:val="ka-GE"/>
              </w:rPr>
              <w:t>მ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ნელებელი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გამომყოფი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, </w:t>
            </w:r>
            <w:proofErr w:type="spellStart"/>
            <w:r w:rsidRPr="00371847">
              <w:rPr>
                <w:rFonts w:ascii="Sylfaen" w:hAnsi="Sylfaen"/>
                <w:bCs/>
                <w:sz w:val="22"/>
                <w:szCs w:val="22"/>
              </w:rPr>
              <w:t>ნერვული</w:t>
            </w:r>
            <w:proofErr w:type="spellEnd"/>
            <w:r w:rsidRPr="00371847">
              <w:rPr>
                <w:rFonts w:ascii="Sylfaen" w:hAnsi="Sylfaen"/>
                <w:bCs/>
                <w:sz w:val="22"/>
                <w:szCs w:val="22"/>
              </w:rPr>
              <w:t xml:space="preserve">)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სტრუქტურ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ფუნქცი</w:t>
            </w:r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ა</w:t>
            </w:r>
            <w:proofErr w:type="spellEnd"/>
            <w:r w:rsidR="006C7210"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</w:p>
          <w:p w14:paraId="306D3E1A" w14:textId="0E4C5EF7" w:rsidR="00923A89" w:rsidRPr="00371847" w:rsidRDefault="000530A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>ადამიანის ზრდა-განვითარების თავისებურებები;</w:t>
            </w:r>
          </w:p>
          <w:p w14:paraId="232444FF" w14:textId="22E3F4E3" w:rsidR="000530A0" w:rsidRPr="00371847" w:rsidRDefault="000530A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ასაკობრივ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ცვლილებებ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r w:rsidRPr="00371847">
              <w:rPr>
                <w:rFonts w:ascii="Sylfaen" w:hAnsi="Sylfaen"/>
                <w:sz w:val="22"/>
                <w:szCs w:val="22"/>
                <w:lang w:val="ka-GE"/>
              </w:rPr>
              <w:t xml:space="preserve">(მათ შორის გარდატეხის ასაკის)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მასთან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დაკავშირებულ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თავისებურებები</w:t>
            </w:r>
            <w:proofErr w:type="spellEnd"/>
            <w:r w:rsidRPr="00371847">
              <w:rPr>
                <w:rFonts w:ascii="Sylfaen" w:eastAsiaTheme="minorHAnsi" w:hAnsi="Sylfaen" w:cstheme="minorBidi"/>
                <w:sz w:val="22"/>
                <w:szCs w:val="22"/>
              </w:rPr>
              <w:t>;</w:t>
            </w:r>
            <w:proofErr w:type="gramEnd"/>
          </w:p>
          <w:p w14:paraId="1FC0B522" w14:textId="24393ABD" w:rsidR="007D1D65" w:rsidRPr="00371847" w:rsidRDefault="000530A0" w:rsidP="00923A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371847">
              <w:rPr>
                <w:rFonts w:ascii="Sylfaen" w:eastAsiaTheme="minorHAnsi" w:hAnsi="Sylfaen" w:cstheme="minorBidi"/>
                <w:sz w:val="22"/>
                <w:szCs w:val="22"/>
                <w:lang w:val="ka-GE"/>
              </w:rPr>
              <w:t>ჯანმრთელობის დაცვა და მზრუნველობა სხვადასხვა ასაკის ადამიანზე.</w:t>
            </w:r>
          </w:p>
        </w:tc>
      </w:tr>
    </w:tbl>
    <w:p w14:paraId="0FB78278" w14:textId="428F30DD" w:rsidR="007D1D65" w:rsidRPr="00371847" w:rsidRDefault="007D1D65">
      <w:pPr>
        <w:spacing w:after="160" w:line="259" w:lineRule="auto"/>
        <w:rPr>
          <w:rFonts w:ascii="Sylfaen" w:hAnsi="Sylfaen" w:cs="Sylfaen"/>
          <w:b/>
          <w:bCs/>
          <w:sz w:val="22"/>
          <w:szCs w:val="22"/>
          <w:lang w:val="ka-GE"/>
        </w:rPr>
      </w:pPr>
    </w:p>
    <w:sectPr w:rsidR="007D1D65" w:rsidRPr="00371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E48E" w14:textId="77777777" w:rsidR="003803F6" w:rsidRDefault="003803F6">
      <w:r>
        <w:separator/>
      </w:r>
    </w:p>
  </w:endnote>
  <w:endnote w:type="continuationSeparator" w:id="0">
    <w:p w14:paraId="011E1183" w14:textId="77777777" w:rsidR="003803F6" w:rsidRDefault="003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GigaMsxviliNusx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7B0" w14:textId="77777777" w:rsidR="00B25D0E" w:rsidRDefault="00B25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50"/>
      <w:gridCol w:w="4650"/>
      <w:gridCol w:w="4650"/>
    </w:tblGrid>
    <w:tr w:rsidR="007D1D65" w14:paraId="6574B6A1" w14:textId="77777777">
      <w:trPr>
        <w:trHeight w:val="300"/>
      </w:trPr>
      <w:tc>
        <w:tcPr>
          <w:tcW w:w="4650" w:type="dxa"/>
        </w:tcPr>
        <w:p w14:paraId="07E162C3" w14:textId="77777777" w:rsidR="007D1D65" w:rsidRDefault="007D1D65">
          <w:pPr>
            <w:pStyle w:val="Header"/>
            <w:ind w:left="-115"/>
          </w:pPr>
        </w:p>
      </w:tc>
      <w:tc>
        <w:tcPr>
          <w:tcW w:w="4650" w:type="dxa"/>
        </w:tcPr>
        <w:p w14:paraId="6FE43A1D" w14:textId="77777777" w:rsidR="007D1D65" w:rsidRDefault="007D1D65">
          <w:pPr>
            <w:pStyle w:val="Header"/>
            <w:jc w:val="center"/>
          </w:pPr>
        </w:p>
      </w:tc>
      <w:tc>
        <w:tcPr>
          <w:tcW w:w="4650" w:type="dxa"/>
        </w:tcPr>
        <w:p w14:paraId="0D467E42" w14:textId="77777777" w:rsidR="007D1D65" w:rsidRDefault="007D1D65">
          <w:pPr>
            <w:pStyle w:val="Header"/>
            <w:ind w:right="-115"/>
            <w:jc w:val="right"/>
          </w:pPr>
        </w:p>
      </w:tc>
    </w:tr>
  </w:tbl>
  <w:p w14:paraId="1AEAA83E" w14:textId="77777777" w:rsidR="007D1D65" w:rsidRDefault="007D1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286C" w14:textId="77777777" w:rsidR="00B25D0E" w:rsidRDefault="00B25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4F02" w14:textId="77777777" w:rsidR="003803F6" w:rsidRDefault="003803F6">
      <w:r>
        <w:separator/>
      </w:r>
    </w:p>
  </w:footnote>
  <w:footnote w:type="continuationSeparator" w:id="0">
    <w:p w14:paraId="123E33A9" w14:textId="77777777" w:rsidR="003803F6" w:rsidRDefault="0038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B13D" w14:textId="77777777" w:rsidR="00B25D0E" w:rsidRDefault="00B2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50"/>
      <w:gridCol w:w="4650"/>
      <w:gridCol w:w="4650"/>
    </w:tblGrid>
    <w:tr w:rsidR="007D1D65" w14:paraId="12D73756" w14:textId="77777777">
      <w:trPr>
        <w:trHeight w:val="300"/>
      </w:trPr>
      <w:tc>
        <w:tcPr>
          <w:tcW w:w="4650" w:type="dxa"/>
        </w:tcPr>
        <w:p w14:paraId="274BB8F9" w14:textId="77777777" w:rsidR="007D1D65" w:rsidRDefault="007D1D65">
          <w:pPr>
            <w:pStyle w:val="Header"/>
            <w:ind w:left="-115"/>
          </w:pPr>
        </w:p>
      </w:tc>
      <w:tc>
        <w:tcPr>
          <w:tcW w:w="4650" w:type="dxa"/>
        </w:tcPr>
        <w:p w14:paraId="20F6248C" w14:textId="77777777" w:rsidR="007D1D65" w:rsidRDefault="007D1D65">
          <w:pPr>
            <w:pStyle w:val="Header"/>
            <w:jc w:val="center"/>
          </w:pPr>
        </w:p>
      </w:tc>
      <w:tc>
        <w:tcPr>
          <w:tcW w:w="4650" w:type="dxa"/>
        </w:tcPr>
        <w:p w14:paraId="2BBA8D24" w14:textId="77777777" w:rsidR="007D1D65" w:rsidRDefault="007D1D65">
          <w:pPr>
            <w:pStyle w:val="Header"/>
            <w:ind w:right="-115"/>
            <w:jc w:val="right"/>
          </w:pPr>
        </w:p>
      </w:tc>
    </w:tr>
  </w:tbl>
  <w:sdt>
    <w:sdtPr>
      <w:id w:val="-127248109"/>
      <w:docPartObj>
        <w:docPartGallery w:val="Watermarks"/>
        <w:docPartUnique/>
      </w:docPartObj>
    </w:sdtPr>
    <w:sdtContent>
      <w:p w14:paraId="1B01B877" w14:textId="288558E5" w:rsidR="007D1D65" w:rsidRDefault="00000000">
        <w:pPr>
          <w:pStyle w:val="Header"/>
        </w:pPr>
        <w:r>
          <w:rPr>
            <w:noProof/>
          </w:rPr>
          <w:pict w14:anchorId="3A2A15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EE96" w14:textId="77777777" w:rsidR="00B25D0E" w:rsidRDefault="00B25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3DF"/>
    <w:multiLevelType w:val="hybridMultilevel"/>
    <w:tmpl w:val="104CA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E51"/>
    <w:multiLevelType w:val="hybridMultilevel"/>
    <w:tmpl w:val="E4402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C2D"/>
    <w:multiLevelType w:val="multilevel"/>
    <w:tmpl w:val="1D0E6C2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00AF3"/>
    <w:multiLevelType w:val="hybridMultilevel"/>
    <w:tmpl w:val="55F894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C746E"/>
    <w:multiLevelType w:val="multilevel"/>
    <w:tmpl w:val="571C45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068C5"/>
    <w:multiLevelType w:val="hybridMultilevel"/>
    <w:tmpl w:val="3372E7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C6FAC"/>
    <w:multiLevelType w:val="multilevel"/>
    <w:tmpl w:val="2D9C6F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64A7B9F"/>
    <w:multiLevelType w:val="hybridMultilevel"/>
    <w:tmpl w:val="C9126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66506"/>
    <w:multiLevelType w:val="hybridMultilevel"/>
    <w:tmpl w:val="59B6F824"/>
    <w:lvl w:ilvl="0" w:tplc="36D2A60A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573F5"/>
    <w:multiLevelType w:val="hybridMultilevel"/>
    <w:tmpl w:val="16D098FC"/>
    <w:lvl w:ilvl="0" w:tplc="EEE8BF4A">
      <w:numFmt w:val="bullet"/>
      <w:lvlText w:val="-"/>
      <w:lvlJc w:val="left"/>
      <w:pPr>
        <w:ind w:left="-774" w:hanging="360"/>
      </w:pPr>
      <w:rPr>
        <w:rFonts w:ascii="Sylfaen" w:eastAsia="Times New Roman" w:hAnsi="Sylfaen" w:cs="Sylfaen" w:hint="default"/>
        <w:color w:val="000000"/>
      </w:rPr>
    </w:lvl>
    <w:lvl w:ilvl="1" w:tplc="0437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55392162"/>
    <w:multiLevelType w:val="hybridMultilevel"/>
    <w:tmpl w:val="CA884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4900"/>
    <w:multiLevelType w:val="multilevel"/>
    <w:tmpl w:val="56DB49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85B"/>
    <w:multiLevelType w:val="multilevel"/>
    <w:tmpl w:val="5B1B685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FB2C3F"/>
    <w:multiLevelType w:val="multilevel"/>
    <w:tmpl w:val="5DFB2C3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96EDD"/>
    <w:multiLevelType w:val="multilevel"/>
    <w:tmpl w:val="71396E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C23F7"/>
    <w:multiLevelType w:val="hybridMultilevel"/>
    <w:tmpl w:val="FA8A2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B3EB5"/>
    <w:multiLevelType w:val="multilevel"/>
    <w:tmpl w:val="7F3B3EB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1484601">
    <w:abstractNumId w:val="4"/>
  </w:num>
  <w:num w:numId="2" w16cid:durableId="38212999">
    <w:abstractNumId w:val="13"/>
  </w:num>
  <w:num w:numId="3" w16cid:durableId="1161504853">
    <w:abstractNumId w:val="2"/>
  </w:num>
  <w:num w:numId="4" w16cid:durableId="1771732571">
    <w:abstractNumId w:val="6"/>
  </w:num>
  <w:num w:numId="5" w16cid:durableId="888879767">
    <w:abstractNumId w:val="11"/>
  </w:num>
  <w:num w:numId="6" w16cid:durableId="620765085">
    <w:abstractNumId w:val="14"/>
  </w:num>
  <w:num w:numId="7" w16cid:durableId="247928686">
    <w:abstractNumId w:val="12"/>
  </w:num>
  <w:num w:numId="8" w16cid:durableId="164512368">
    <w:abstractNumId w:val="16"/>
  </w:num>
  <w:num w:numId="9" w16cid:durableId="815299645">
    <w:abstractNumId w:val="9"/>
  </w:num>
  <w:num w:numId="10" w16cid:durableId="1899899721">
    <w:abstractNumId w:val="10"/>
  </w:num>
  <w:num w:numId="11" w16cid:durableId="640964627">
    <w:abstractNumId w:val="0"/>
  </w:num>
  <w:num w:numId="12" w16cid:durableId="188491748">
    <w:abstractNumId w:val="1"/>
  </w:num>
  <w:num w:numId="13" w16cid:durableId="579798395">
    <w:abstractNumId w:val="7"/>
  </w:num>
  <w:num w:numId="14" w16cid:durableId="2060084241">
    <w:abstractNumId w:val="8"/>
  </w:num>
  <w:num w:numId="15" w16cid:durableId="724186639">
    <w:abstractNumId w:val="3"/>
  </w:num>
  <w:num w:numId="16" w16cid:durableId="43215960">
    <w:abstractNumId w:val="5"/>
  </w:num>
  <w:num w:numId="17" w16cid:durableId="735084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20FD"/>
    <w:rsid w:val="00033594"/>
    <w:rsid w:val="00034268"/>
    <w:rsid w:val="00043448"/>
    <w:rsid w:val="00044576"/>
    <w:rsid w:val="00052262"/>
    <w:rsid w:val="000530A0"/>
    <w:rsid w:val="00066081"/>
    <w:rsid w:val="000849CB"/>
    <w:rsid w:val="0009694D"/>
    <w:rsid w:val="000A147F"/>
    <w:rsid w:val="000B6076"/>
    <w:rsid w:val="000C21D7"/>
    <w:rsid w:val="000D1672"/>
    <w:rsid w:val="000D184D"/>
    <w:rsid w:val="000D5BAE"/>
    <w:rsid w:val="00103EBB"/>
    <w:rsid w:val="00134D98"/>
    <w:rsid w:val="00137970"/>
    <w:rsid w:val="001406FC"/>
    <w:rsid w:val="00150208"/>
    <w:rsid w:val="00157411"/>
    <w:rsid w:val="00167F66"/>
    <w:rsid w:val="00181EF4"/>
    <w:rsid w:val="001877BE"/>
    <w:rsid w:val="0019477B"/>
    <w:rsid w:val="001A0FEF"/>
    <w:rsid w:val="001A4595"/>
    <w:rsid w:val="001A5BE4"/>
    <w:rsid w:val="001B2536"/>
    <w:rsid w:val="001B41A7"/>
    <w:rsid w:val="001C0143"/>
    <w:rsid w:val="001C37CC"/>
    <w:rsid w:val="001D4C21"/>
    <w:rsid w:val="001D7A8B"/>
    <w:rsid w:val="001F1975"/>
    <w:rsid w:val="001F3041"/>
    <w:rsid w:val="001F645D"/>
    <w:rsid w:val="001F7B84"/>
    <w:rsid w:val="0020516A"/>
    <w:rsid w:val="002216D4"/>
    <w:rsid w:val="00237FDA"/>
    <w:rsid w:val="002526C5"/>
    <w:rsid w:val="00252EE7"/>
    <w:rsid w:val="00260612"/>
    <w:rsid w:val="00264A4D"/>
    <w:rsid w:val="002719D3"/>
    <w:rsid w:val="00280368"/>
    <w:rsid w:val="00282132"/>
    <w:rsid w:val="0028787F"/>
    <w:rsid w:val="002944A9"/>
    <w:rsid w:val="002A1CB1"/>
    <w:rsid w:val="002A2066"/>
    <w:rsid w:val="002C3650"/>
    <w:rsid w:val="002C66D9"/>
    <w:rsid w:val="002E2714"/>
    <w:rsid w:val="003002FC"/>
    <w:rsid w:val="00307D63"/>
    <w:rsid w:val="00310990"/>
    <w:rsid w:val="0031444F"/>
    <w:rsid w:val="00316A60"/>
    <w:rsid w:val="00321984"/>
    <w:rsid w:val="00353FBC"/>
    <w:rsid w:val="003565F1"/>
    <w:rsid w:val="00361D77"/>
    <w:rsid w:val="00363102"/>
    <w:rsid w:val="00370BBC"/>
    <w:rsid w:val="00371847"/>
    <w:rsid w:val="003803F6"/>
    <w:rsid w:val="003927CC"/>
    <w:rsid w:val="003A0024"/>
    <w:rsid w:val="003B1AFF"/>
    <w:rsid w:val="003B237A"/>
    <w:rsid w:val="003C4776"/>
    <w:rsid w:val="003C5C08"/>
    <w:rsid w:val="003D14AC"/>
    <w:rsid w:val="003E6B14"/>
    <w:rsid w:val="003F68CC"/>
    <w:rsid w:val="00404349"/>
    <w:rsid w:val="00416B78"/>
    <w:rsid w:val="004179F3"/>
    <w:rsid w:val="0044550B"/>
    <w:rsid w:val="004727B8"/>
    <w:rsid w:val="004878AE"/>
    <w:rsid w:val="00491850"/>
    <w:rsid w:val="00493621"/>
    <w:rsid w:val="00497488"/>
    <w:rsid w:val="004A0779"/>
    <w:rsid w:val="004B6B6B"/>
    <w:rsid w:val="004C68CE"/>
    <w:rsid w:val="004C7143"/>
    <w:rsid w:val="004D41E8"/>
    <w:rsid w:val="004E5A0F"/>
    <w:rsid w:val="004F527B"/>
    <w:rsid w:val="004F55CC"/>
    <w:rsid w:val="005015E5"/>
    <w:rsid w:val="0050172F"/>
    <w:rsid w:val="0050741E"/>
    <w:rsid w:val="0051703F"/>
    <w:rsid w:val="005177A6"/>
    <w:rsid w:val="0052060B"/>
    <w:rsid w:val="005252EC"/>
    <w:rsid w:val="00525BE0"/>
    <w:rsid w:val="00546CD7"/>
    <w:rsid w:val="00561656"/>
    <w:rsid w:val="00565C06"/>
    <w:rsid w:val="00566283"/>
    <w:rsid w:val="005776DB"/>
    <w:rsid w:val="00582A09"/>
    <w:rsid w:val="005C6ABB"/>
    <w:rsid w:val="005D10D1"/>
    <w:rsid w:val="005D67C5"/>
    <w:rsid w:val="005E7B16"/>
    <w:rsid w:val="005F18E0"/>
    <w:rsid w:val="006177B0"/>
    <w:rsid w:val="006209F8"/>
    <w:rsid w:val="006238F7"/>
    <w:rsid w:val="00632F29"/>
    <w:rsid w:val="00634263"/>
    <w:rsid w:val="00671843"/>
    <w:rsid w:val="006A1B0B"/>
    <w:rsid w:val="006A5616"/>
    <w:rsid w:val="006B0C4C"/>
    <w:rsid w:val="006B6069"/>
    <w:rsid w:val="006C7210"/>
    <w:rsid w:val="006D2646"/>
    <w:rsid w:val="006D60FE"/>
    <w:rsid w:val="006D68E0"/>
    <w:rsid w:val="006E342C"/>
    <w:rsid w:val="006E4378"/>
    <w:rsid w:val="00716F54"/>
    <w:rsid w:val="00735427"/>
    <w:rsid w:val="00765072"/>
    <w:rsid w:val="0076523D"/>
    <w:rsid w:val="00777AAA"/>
    <w:rsid w:val="007946E1"/>
    <w:rsid w:val="007A4E0A"/>
    <w:rsid w:val="007A6CC2"/>
    <w:rsid w:val="007B3AC6"/>
    <w:rsid w:val="007C5098"/>
    <w:rsid w:val="007C71DF"/>
    <w:rsid w:val="007D1D65"/>
    <w:rsid w:val="007D3535"/>
    <w:rsid w:val="007E3118"/>
    <w:rsid w:val="007E5BE7"/>
    <w:rsid w:val="00802333"/>
    <w:rsid w:val="0080421C"/>
    <w:rsid w:val="00815753"/>
    <w:rsid w:val="0086104E"/>
    <w:rsid w:val="00864F76"/>
    <w:rsid w:val="00865504"/>
    <w:rsid w:val="00866DCE"/>
    <w:rsid w:val="00877682"/>
    <w:rsid w:val="00885466"/>
    <w:rsid w:val="00892D2C"/>
    <w:rsid w:val="00893664"/>
    <w:rsid w:val="008A276C"/>
    <w:rsid w:val="008A33F8"/>
    <w:rsid w:val="008B500C"/>
    <w:rsid w:val="008B5DA0"/>
    <w:rsid w:val="008C1403"/>
    <w:rsid w:val="008C6FB4"/>
    <w:rsid w:val="008D533C"/>
    <w:rsid w:val="008D59AA"/>
    <w:rsid w:val="008E43DF"/>
    <w:rsid w:val="008E57BB"/>
    <w:rsid w:val="008E7143"/>
    <w:rsid w:val="008F3BE0"/>
    <w:rsid w:val="008F7F97"/>
    <w:rsid w:val="009000AF"/>
    <w:rsid w:val="009067D9"/>
    <w:rsid w:val="00906CD8"/>
    <w:rsid w:val="00923A89"/>
    <w:rsid w:val="00931D4A"/>
    <w:rsid w:val="00934A4C"/>
    <w:rsid w:val="00934E86"/>
    <w:rsid w:val="009430AE"/>
    <w:rsid w:val="00960201"/>
    <w:rsid w:val="00960D10"/>
    <w:rsid w:val="0096284D"/>
    <w:rsid w:val="00965DEA"/>
    <w:rsid w:val="00974059"/>
    <w:rsid w:val="0097649A"/>
    <w:rsid w:val="00980CE3"/>
    <w:rsid w:val="0098617A"/>
    <w:rsid w:val="0099115C"/>
    <w:rsid w:val="00991E24"/>
    <w:rsid w:val="009A4A60"/>
    <w:rsid w:val="009B3379"/>
    <w:rsid w:val="009D0353"/>
    <w:rsid w:val="009D6D50"/>
    <w:rsid w:val="009F5135"/>
    <w:rsid w:val="00A045A3"/>
    <w:rsid w:val="00A1509C"/>
    <w:rsid w:val="00A15FC6"/>
    <w:rsid w:val="00A21E86"/>
    <w:rsid w:val="00A326D8"/>
    <w:rsid w:val="00A37E4C"/>
    <w:rsid w:val="00A441A3"/>
    <w:rsid w:val="00A46A31"/>
    <w:rsid w:val="00A505F5"/>
    <w:rsid w:val="00A50605"/>
    <w:rsid w:val="00A715EB"/>
    <w:rsid w:val="00A71F72"/>
    <w:rsid w:val="00A87F6F"/>
    <w:rsid w:val="00A9447B"/>
    <w:rsid w:val="00A970FA"/>
    <w:rsid w:val="00AA230E"/>
    <w:rsid w:val="00AA2E64"/>
    <w:rsid w:val="00AA381C"/>
    <w:rsid w:val="00AB5EEA"/>
    <w:rsid w:val="00AB7B42"/>
    <w:rsid w:val="00AC3031"/>
    <w:rsid w:val="00AD05BC"/>
    <w:rsid w:val="00AE0F18"/>
    <w:rsid w:val="00AF1685"/>
    <w:rsid w:val="00AF7837"/>
    <w:rsid w:val="00B06D2B"/>
    <w:rsid w:val="00B1128E"/>
    <w:rsid w:val="00B1243C"/>
    <w:rsid w:val="00B14FDE"/>
    <w:rsid w:val="00B15389"/>
    <w:rsid w:val="00B20361"/>
    <w:rsid w:val="00B23A90"/>
    <w:rsid w:val="00B25D0E"/>
    <w:rsid w:val="00B30D94"/>
    <w:rsid w:val="00B35812"/>
    <w:rsid w:val="00B3696F"/>
    <w:rsid w:val="00B408A8"/>
    <w:rsid w:val="00B52BE9"/>
    <w:rsid w:val="00B549D6"/>
    <w:rsid w:val="00B71FEB"/>
    <w:rsid w:val="00B82734"/>
    <w:rsid w:val="00B95972"/>
    <w:rsid w:val="00BA7A8D"/>
    <w:rsid w:val="00BD00A9"/>
    <w:rsid w:val="00BF02AD"/>
    <w:rsid w:val="00BF1C0E"/>
    <w:rsid w:val="00BF2531"/>
    <w:rsid w:val="00BF70F0"/>
    <w:rsid w:val="00C00B28"/>
    <w:rsid w:val="00C06334"/>
    <w:rsid w:val="00C115F4"/>
    <w:rsid w:val="00C27953"/>
    <w:rsid w:val="00C31394"/>
    <w:rsid w:val="00C43EE8"/>
    <w:rsid w:val="00C51DDB"/>
    <w:rsid w:val="00C54F6D"/>
    <w:rsid w:val="00C62E50"/>
    <w:rsid w:val="00C63E12"/>
    <w:rsid w:val="00C868C2"/>
    <w:rsid w:val="00C9533E"/>
    <w:rsid w:val="00C9611E"/>
    <w:rsid w:val="00CB29CD"/>
    <w:rsid w:val="00CD23FC"/>
    <w:rsid w:val="00CD3C4C"/>
    <w:rsid w:val="00CE31B0"/>
    <w:rsid w:val="00CE3EA3"/>
    <w:rsid w:val="00CE66C1"/>
    <w:rsid w:val="00CF00C8"/>
    <w:rsid w:val="00CF32A5"/>
    <w:rsid w:val="00CF47DD"/>
    <w:rsid w:val="00CF62BB"/>
    <w:rsid w:val="00D056A2"/>
    <w:rsid w:val="00D061AA"/>
    <w:rsid w:val="00D17901"/>
    <w:rsid w:val="00D24EBB"/>
    <w:rsid w:val="00D2593D"/>
    <w:rsid w:val="00D26FF3"/>
    <w:rsid w:val="00D4413F"/>
    <w:rsid w:val="00D53592"/>
    <w:rsid w:val="00D70582"/>
    <w:rsid w:val="00D72D82"/>
    <w:rsid w:val="00D7434D"/>
    <w:rsid w:val="00DB0F49"/>
    <w:rsid w:val="00DC29CC"/>
    <w:rsid w:val="00DC5893"/>
    <w:rsid w:val="00DD4610"/>
    <w:rsid w:val="00DE3AEB"/>
    <w:rsid w:val="00DF19CA"/>
    <w:rsid w:val="00DF73F7"/>
    <w:rsid w:val="00E011B2"/>
    <w:rsid w:val="00E13EF0"/>
    <w:rsid w:val="00E23B76"/>
    <w:rsid w:val="00E27C62"/>
    <w:rsid w:val="00E315DE"/>
    <w:rsid w:val="00E37CA4"/>
    <w:rsid w:val="00E51490"/>
    <w:rsid w:val="00E524BA"/>
    <w:rsid w:val="00E62979"/>
    <w:rsid w:val="00E62E90"/>
    <w:rsid w:val="00E75E6B"/>
    <w:rsid w:val="00E7629D"/>
    <w:rsid w:val="00E83BC3"/>
    <w:rsid w:val="00E844FF"/>
    <w:rsid w:val="00E8589B"/>
    <w:rsid w:val="00EA559B"/>
    <w:rsid w:val="00EC0AA4"/>
    <w:rsid w:val="00EE2ED5"/>
    <w:rsid w:val="00EE4183"/>
    <w:rsid w:val="00EF0801"/>
    <w:rsid w:val="00F06EBD"/>
    <w:rsid w:val="00F43708"/>
    <w:rsid w:val="00F52425"/>
    <w:rsid w:val="00F60729"/>
    <w:rsid w:val="00F65C51"/>
    <w:rsid w:val="00F724D5"/>
    <w:rsid w:val="00F82AEF"/>
    <w:rsid w:val="00F84C9B"/>
    <w:rsid w:val="00FA4B1E"/>
    <w:rsid w:val="00FA67CB"/>
    <w:rsid w:val="00FB46D3"/>
    <w:rsid w:val="00FB4F02"/>
    <w:rsid w:val="00FC0C1B"/>
    <w:rsid w:val="00FD185B"/>
    <w:rsid w:val="00FD41C9"/>
    <w:rsid w:val="00FE0AB7"/>
    <w:rsid w:val="029503BC"/>
    <w:rsid w:val="04EB0F5A"/>
    <w:rsid w:val="05061934"/>
    <w:rsid w:val="05C870C4"/>
    <w:rsid w:val="062A3435"/>
    <w:rsid w:val="071F0967"/>
    <w:rsid w:val="0CEE0357"/>
    <w:rsid w:val="0ECE597A"/>
    <w:rsid w:val="10E67546"/>
    <w:rsid w:val="1CBB26AE"/>
    <w:rsid w:val="251633CC"/>
    <w:rsid w:val="254E1F6A"/>
    <w:rsid w:val="265C0B86"/>
    <w:rsid w:val="2C196C6C"/>
    <w:rsid w:val="30241D08"/>
    <w:rsid w:val="356A4739"/>
    <w:rsid w:val="3941547E"/>
    <w:rsid w:val="3C2D725F"/>
    <w:rsid w:val="416468BB"/>
    <w:rsid w:val="44395DED"/>
    <w:rsid w:val="4F7560B1"/>
    <w:rsid w:val="5BC63BA9"/>
    <w:rsid w:val="5D507B21"/>
    <w:rsid w:val="5DC3438A"/>
    <w:rsid w:val="5E113CC7"/>
    <w:rsid w:val="617BB8D8"/>
    <w:rsid w:val="61FE4ED2"/>
    <w:rsid w:val="65E078B8"/>
    <w:rsid w:val="71D932C3"/>
    <w:rsid w:val="76F07CFF"/>
    <w:rsid w:val="78CA46F5"/>
    <w:rsid w:val="79A41A5C"/>
    <w:rsid w:val="7A653CE3"/>
    <w:rsid w:val="7FBB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51EC1"/>
  <w15:docId w15:val="{1B447598-48D2-4044-B0E9-8D90F10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</w:pPr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pPr>
      <w:ind w:left="720"/>
      <w:contextualSpacing/>
    </w:pPr>
  </w:style>
  <w:style w:type="paragraph" w:customStyle="1" w:styleId="elementtoproof">
    <w:name w:val="elementtoproof"/>
    <w:basedOn w:val="Normal"/>
    <w:qFormat/>
    <w:rPr>
      <w:rFonts w:ascii="Calibri" w:hAnsi="Calibri" w:cs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qFormat/>
  </w:style>
  <w:style w:type="character" w:customStyle="1" w:styleId="scxw177490357">
    <w:name w:val="scxw177490357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7F61-FBB8-4665-80F6-E8A1A849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4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ilagadze</dc:creator>
  <cp:lastModifiedBy>Nikoloz Silagadze</cp:lastModifiedBy>
  <cp:revision>46</cp:revision>
  <dcterms:created xsi:type="dcterms:W3CDTF">2025-02-05T05:21:00Z</dcterms:created>
  <dcterms:modified xsi:type="dcterms:W3CDTF">2025-02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08T05:50:3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be4fef9d-1725-426d-b0f4-c9ea7575911c</vt:lpwstr>
  </property>
  <property fmtid="{D5CDD505-2E9C-101B-9397-08002B2CF9AE}" pid="8" name="MSIP_Label_cdd2b3a5-926f-4111-8eea-9c5318b8762f_ContentBits">
    <vt:lpwstr>0</vt:lpwstr>
  </property>
  <property fmtid="{D5CDD505-2E9C-101B-9397-08002B2CF9AE}" pid="9" name="KSOProductBuildVer">
    <vt:lpwstr>1033-12.2.0.19805</vt:lpwstr>
  </property>
  <property fmtid="{D5CDD505-2E9C-101B-9397-08002B2CF9AE}" pid="10" name="ICV">
    <vt:lpwstr>FC5472527E464A1096E4FBC7253B1A19_12</vt:lpwstr>
  </property>
</Properties>
</file>